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AF" w:rsidRDefault="005E26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201CD" w:rsidRDefault="006201CD" w:rsidP="005E26A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E26AF" w:rsidRDefault="005E26AF" w:rsidP="005E26A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E26AF" w:rsidRDefault="005E26AF" w:rsidP="005E26A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E26AF" w:rsidRDefault="005E26AF" w:rsidP="005E26A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7038"/>
      </w:tblGrid>
      <w:tr w:rsidR="005E26AF" w:rsidRPr="005361CD" w:rsidTr="00845F7A">
        <w:tc>
          <w:tcPr>
            <w:tcW w:w="181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تاب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ا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-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ذكريات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يدة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زهراء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حسيني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-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جزء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-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ادة القافلة - 21</w:t>
            </w:r>
          </w:p>
        </w:tc>
      </w:tr>
      <w:tr w:rsidR="005E26AF" w:rsidRPr="005361CD" w:rsidTr="00845F7A">
        <w:tc>
          <w:tcPr>
            <w:tcW w:w="181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دوين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يدة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أعظم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حسيني</w:t>
            </w:r>
          </w:p>
        </w:tc>
      </w:tr>
      <w:tr w:rsidR="005E26AF" w:rsidRPr="005361CD" w:rsidTr="00845F7A">
        <w:tc>
          <w:tcPr>
            <w:tcW w:w="181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اشر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سخة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صلية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سوره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هر</w:t>
            </w:r>
          </w:p>
        </w:tc>
      </w:tr>
      <w:tr w:rsidR="005E26AF" w:rsidRPr="005361CD" w:rsidTr="00845F7A">
        <w:tc>
          <w:tcPr>
            <w:tcW w:w="181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رجمة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ركز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ارف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لترجمة</w:t>
            </w:r>
          </w:p>
        </w:tc>
      </w:tr>
      <w:tr w:rsidR="005E26AF" w:rsidRPr="005361CD" w:rsidTr="00845F7A">
        <w:tc>
          <w:tcPr>
            <w:tcW w:w="181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صدار:</w:t>
            </w:r>
          </w:p>
        </w:tc>
        <w:tc>
          <w:tcPr>
            <w:tcW w:w="703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ار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ارف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ية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قافية</w:t>
            </w:r>
          </w:p>
        </w:tc>
      </w:tr>
      <w:tr w:rsidR="005E26AF" w:rsidRPr="005361CD" w:rsidTr="00845F7A">
        <w:tc>
          <w:tcPr>
            <w:tcW w:w="181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طبعة الاولى:</w:t>
            </w:r>
          </w:p>
        </w:tc>
        <w:tc>
          <w:tcPr>
            <w:tcW w:w="703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بيروت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2017</w:t>
            </w:r>
          </w:p>
        </w:tc>
      </w:tr>
      <w:tr w:rsidR="005E26AF" w:rsidRPr="005361CD" w:rsidTr="00845F7A">
        <w:tc>
          <w:tcPr>
            <w:tcW w:w="181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خراج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ني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</w:t>
            </w:r>
            <w:r w:rsidRPr="005361C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ق</w:t>
            </w:r>
          </w:p>
        </w:tc>
      </w:tr>
      <w:tr w:rsidR="005E26AF" w:rsidRPr="005361CD" w:rsidTr="00845F7A">
        <w:trPr>
          <w:trHeight w:val="521"/>
        </w:trPr>
        <w:tc>
          <w:tcPr>
            <w:tcW w:w="181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طباعة</w:t>
            </w:r>
            <w:r w:rsidRPr="005361C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</w:tcPr>
          <w:p w:rsidR="005E26AF" w:rsidRPr="005361CD" w:rsidRDefault="005E26AF" w:rsidP="00845F7A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بوق</w:t>
            </w:r>
          </w:p>
        </w:tc>
      </w:tr>
      <w:tr w:rsidR="005E26AF" w:rsidRPr="005361CD" w:rsidTr="00845F7A">
        <w:tc>
          <w:tcPr>
            <w:tcW w:w="8856" w:type="dxa"/>
            <w:gridSpan w:val="2"/>
          </w:tcPr>
          <w:p w:rsidR="005E26AF" w:rsidRPr="005361CD" w:rsidRDefault="005E26AF" w:rsidP="00845F7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5361CD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ISBN 978-614-467-075-0</w:t>
            </w:r>
          </w:p>
        </w:tc>
      </w:tr>
      <w:tr w:rsidR="005E26AF" w:rsidRPr="005361CD" w:rsidTr="00845F7A">
        <w:tc>
          <w:tcPr>
            <w:tcW w:w="8856" w:type="dxa"/>
            <w:gridSpan w:val="2"/>
          </w:tcPr>
          <w:p w:rsidR="005E26AF" w:rsidRPr="005361CD" w:rsidRDefault="005F115C" w:rsidP="00845F7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hyperlink r:id="rId7" w:history="1">
              <w:r w:rsidR="005E26AF" w:rsidRPr="005361CD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lang w:bidi="ar-LB"/>
                </w:rPr>
                <w:t>books@almaaref.org.lb</w:t>
              </w:r>
            </w:hyperlink>
          </w:p>
          <w:p w:rsidR="005E26AF" w:rsidRPr="005361CD" w:rsidRDefault="005E26AF" w:rsidP="00845F7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5361CD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00961 01 467 547</w:t>
            </w:r>
          </w:p>
          <w:p w:rsidR="005E26AF" w:rsidRPr="005361CD" w:rsidRDefault="005E26AF" w:rsidP="00845F7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361CD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00961 76 960 347</w:t>
            </w:r>
          </w:p>
        </w:tc>
      </w:tr>
    </w:tbl>
    <w:p w:rsidR="005E26AF" w:rsidRDefault="005E26AF" w:rsidP="005E26A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E26AF" w:rsidRDefault="005E26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26AF" w:rsidRDefault="005E26AF" w:rsidP="005E26A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114290" cy="7708900"/>
            <wp:effectExtent l="19050" t="0" r="0" b="0"/>
            <wp:docPr id="1" name="Picture 1" descr="C:\Users\user7\Desktop\22222\زقاق نقاشها\0000_Page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\Desktop\22222\زقاق نقاشها\0000_Page_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7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AF" w:rsidRDefault="005E26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26AF" w:rsidRDefault="005E26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E26AF" w:rsidRDefault="005E26AF" w:rsidP="005E26A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B7697" w:rsidRDefault="009B7697" w:rsidP="009B76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6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ويات</w:t>
      </w:r>
    </w:p>
    <w:p w:rsidR="009B7697" w:rsidRDefault="009B7697" w:rsidP="009B76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B7697" w:rsidRDefault="009B7697" w:rsidP="009B76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B7697" w:rsidRPr="009B7697" w:rsidRDefault="009B7697" w:rsidP="009B76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tbl>
      <w:tblPr>
        <w:tblStyle w:val="TableGrid"/>
        <w:bidiVisual/>
        <w:tblW w:w="0" w:type="auto"/>
        <w:tblLook w:val="04A0"/>
      </w:tblPr>
      <w:tblGrid>
        <w:gridCol w:w="1098"/>
        <w:gridCol w:w="6480"/>
        <w:gridCol w:w="1278"/>
      </w:tblGrid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شارة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مة لبترجمة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8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مة الكتاب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.</w:t>
            </w: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ظل أبي تراب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.</w:t>
            </w: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يئاتٌ</w:t>
            </w:r>
            <w:r w:rsidRPr="009B769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طيب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5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.</w:t>
            </w: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رياضة</w:t>
            </w:r>
            <w:r w:rsidRPr="009B769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رانيم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5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4.</w:t>
            </w: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</w:t>
            </w:r>
            <w:r w:rsidRPr="009B769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زام</w:t>
            </w:r>
            <w:r w:rsidRPr="009B769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ختيار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7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.</w:t>
            </w: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بهة</w:t>
            </w:r>
            <w:r w:rsidRPr="009B769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ولى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5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6.</w:t>
            </w: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B769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..</w:t>
            </w: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أيّ</w:t>
            </w:r>
            <w:r w:rsidRPr="009B769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رر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57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.</w:t>
            </w: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نابل الظلام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3</w:t>
            </w:r>
          </w:p>
        </w:tc>
      </w:tr>
      <w:tr w:rsidR="009B7697" w:rsidRPr="009B7697" w:rsidTr="009B7697">
        <w:trPr>
          <w:trHeight w:val="847"/>
        </w:trPr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8.</w:t>
            </w:r>
          </w:p>
        </w:tc>
        <w:tc>
          <w:tcPr>
            <w:tcW w:w="6480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.. وتحرّرت خرمشهر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35</w:t>
            </w:r>
          </w:p>
        </w:tc>
      </w:tr>
      <w:tr w:rsidR="009B7697" w:rsidRPr="005E26AF" w:rsidTr="009B7697">
        <w:tc>
          <w:tcPr>
            <w:tcW w:w="109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9.</w:t>
            </w:r>
          </w:p>
        </w:tc>
        <w:tc>
          <w:tcPr>
            <w:tcW w:w="6480" w:type="dxa"/>
          </w:tcPr>
          <w:p w:rsidR="009B7697" w:rsidRPr="005E26AF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B76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دّوا أحزمتهم</w:t>
            </w:r>
          </w:p>
        </w:tc>
        <w:tc>
          <w:tcPr>
            <w:tcW w:w="1278" w:type="dxa"/>
          </w:tcPr>
          <w:p w:rsidR="009B7697" w:rsidRPr="009B7697" w:rsidRDefault="009B7697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53</w:t>
            </w:r>
          </w:p>
        </w:tc>
      </w:tr>
    </w:tbl>
    <w:p w:rsidR="009B7697" w:rsidRDefault="009B7697" w:rsidP="009B76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B7697" w:rsidRDefault="009B76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6480"/>
        <w:gridCol w:w="1278"/>
      </w:tblGrid>
      <w:tr w:rsidR="00DD747C" w:rsidRPr="009B7697" w:rsidTr="00845F7A">
        <w:trPr>
          <w:trHeight w:val="847"/>
        </w:trPr>
        <w:tc>
          <w:tcPr>
            <w:tcW w:w="109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10.</w:t>
            </w:r>
          </w:p>
        </w:tc>
        <w:tc>
          <w:tcPr>
            <w:tcW w:w="6480" w:type="dxa"/>
          </w:tcPr>
          <w:p w:rsidR="00DD747C" w:rsidRPr="009B7697" w:rsidRDefault="00DD747C" w:rsidP="00DD747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جسور فوق الألغام</w:t>
            </w:r>
          </w:p>
        </w:tc>
        <w:tc>
          <w:tcPr>
            <w:tcW w:w="127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89</w:t>
            </w:r>
          </w:p>
        </w:tc>
      </w:tr>
      <w:tr w:rsidR="00DD747C" w:rsidRPr="009B7697" w:rsidTr="00845F7A">
        <w:trPr>
          <w:trHeight w:val="847"/>
        </w:trPr>
        <w:tc>
          <w:tcPr>
            <w:tcW w:w="109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.</w:t>
            </w:r>
          </w:p>
        </w:tc>
        <w:tc>
          <w:tcPr>
            <w:tcW w:w="6480" w:type="dxa"/>
          </w:tcPr>
          <w:p w:rsidR="00DD747C" w:rsidRPr="009B7697" w:rsidRDefault="00DD747C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 فم الأسد</w:t>
            </w:r>
          </w:p>
        </w:tc>
        <w:tc>
          <w:tcPr>
            <w:tcW w:w="127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21</w:t>
            </w:r>
          </w:p>
        </w:tc>
      </w:tr>
      <w:tr w:rsidR="00DD747C" w:rsidRPr="009B7697" w:rsidTr="00845F7A">
        <w:trPr>
          <w:trHeight w:val="847"/>
        </w:trPr>
        <w:tc>
          <w:tcPr>
            <w:tcW w:w="109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2..</w:t>
            </w:r>
          </w:p>
        </w:tc>
        <w:tc>
          <w:tcPr>
            <w:tcW w:w="6480" w:type="dxa"/>
          </w:tcPr>
          <w:p w:rsidR="00DD747C" w:rsidRPr="009B7697" w:rsidRDefault="00DD747C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..وفاحت عطور العشق</w:t>
            </w:r>
          </w:p>
        </w:tc>
        <w:tc>
          <w:tcPr>
            <w:tcW w:w="127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35</w:t>
            </w:r>
          </w:p>
        </w:tc>
      </w:tr>
      <w:tr w:rsidR="00DD747C" w:rsidRPr="009B7697" w:rsidTr="00845F7A">
        <w:trPr>
          <w:trHeight w:val="847"/>
        </w:trPr>
        <w:tc>
          <w:tcPr>
            <w:tcW w:w="109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.</w:t>
            </w:r>
          </w:p>
        </w:tc>
        <w:tc>
          <w:tcPr>
            <w:tcW w:w="6480" w:type="dxa"/>
          </w:tcPr>
          <w:p w:rsidR="00DD747C" w:rsidRPr="009B7697" w:rsidRDefault="00DD747C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عرفان لونٌ واحد</w:t>
            </w:r>
          </w:p>
        </w:tc>
        <w:tc>
          <w:tcPr>
            <w:tcW w:w="127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65</w:t>
            </w:r>
          </w:p>
        </w:tc>
      </w:tr>
      <w:tr w:rsidR="00DD747C" w:rsidRPr="009B7697" w:rsidTr="00845F7A">
        <w:trPr>
          <w:trHeight w:val="847"/>
        </w:trPr>
        <w:tc>
          <w:tcPr>
            <w:tcW w:w="109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4.</w:t>
            </w:r>
          </w:p>
        </w:tc>
        <w:tc>
          <w:tcPr>
            <w:tcW w:w="6480" w:type="dxa"/>
          </w:tcPr>
          <w:p w:rsidR="00DD747C" w:rsidRPr="009B7697" w:rsidRDefault="00DD747C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ترضون وأصدقاء</w:t>
            </w:r>
          </w:p>
        </w:tc>
        <w:tc>
          <w:tcPr>
            <w:tcW w:w="127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91</w:t>
            </w:r>
          </w:p>
        </w:tc>
      </w:tr>
      <w:tr w:rsidR="00DD747C" w:rsidRPr="009B7697" w:rsidTr="00845F7A">
        <w:trPr>
          <w:trHeight w:val="847"/>
        </w:trPr>
        <w:tc>
          <w:tcPr>
            <w:tcW w:w="109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5.</w:t>
            </w:r>
          </w:p>
        </w:tc>
        <w:tc>
          <w:tcPr>
            <w:tcW w:w="6480" w:type="dxa"/>
          </w:tcPr>
          <w:p w:rsidR="00DD747C" w:rsidRPr="009B7697" w:rsidRDefault="00DD747C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ثلثّ النار والوفاء والشوق</w:t>
            </w:r>
          </w:p>
        </w:tc>
        <w:tc>
          <w:tcPr>
            <w:tcW w:w="127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447</w:t>
            </w:r>
          </w:p>
        </w:tc>
      </w:tr>
      <w:tr w:rsidR="00DD747C" w:rsidRPr="009B7697" w:rsidTr="00845F7A">
        <w:trPr>
          <w:trHeight w:val="847"/>
        </w:trPr>
        <w:tc>
          <w:tcPr>
            <w:tcW w:w="109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6.</w:t>
            </w:r>
          </w:p>
        </w:tc>
        <w:tc>
          <w:tcPr>
            <w:tcW w:w="6480" w:type="dxa"/>
          </w:tcPr>
          <w:p w:rsidR="00DD747C" w:rsidRPr="009B7697" w:rsidRDefault="00DD747C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عر القدر لذيذ</w:t>
            </w:r>
          </w:p>
        </w:tc>
        <w:tc>
          <w:tcPr>
            <w:tcW w:w="127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35</w:t>
            </w:r>
          </w:p>
        </w:tc>
      </w:tr>
      <w:tr w:rsidR="00DD747C" w:rsidRPr="009B7697" w:rsidTr="00845F7A">
        <w:trPr>
          <w:trHeight w:val="847"/>
        </w:trPr>
        <w:tc>
          <w:tcPr>
            <w:tcW w:w="1098" w:type="dxa"/>
          </w:tcPr>
          <w:p w:rsidR="00DD747C" w:rsidRPr="009B7697" w:rsidRDefault="00DD747C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480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رجمة الوثائق والصور</w:t>
            </w:r>
          </w:p>
        </w:tc>
        <w:tc>
          <w:tcPr>
            <w:tcW w:w="1278" w:type="dxa"/>
          </w:tcPr>
          <w:p w:rsidR="00DD747C" w:rsidRPr="009B7697" w:rsidRDefault="002565CD" w:rsidP="00845F7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65</w:t>
            </w:r>
          </w:p>
        </w:tc>
      </w:tr>
    </w:tbl>
    <w:p w:rsidR="007101AE" w:rsidRDefault="007101AE" w:rsidP="009B76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7101AE" w:rsidRDefault="007101A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شارة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عر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ّاشها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قّ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د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هيا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ي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طر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يز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ظايا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ارى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لد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ِق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ء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ي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ب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شَكُّ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ط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وات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ان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دّ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ح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ّاش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ّام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ت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وري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و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ت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ب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از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ب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و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شمس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طر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عرّ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ته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ر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ً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ّاشها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ن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كتب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دب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فنّ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قاومة</w:t>
      </w:r>
    </w:p>
    <w:p w:rsidR="00A572CA" w:rsidRPr="00A572CA" w:rsidRDefault="00A572CA" w:rsidP="00A572C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زه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نري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ريف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1388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(2009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).</w:t>
      </w:r>
    </w:p>
    <w:p w:rsidR="00A572CA" w:rsidRDefault="00A572C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مة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جمة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ش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ح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ا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ٍ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شق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اشي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ه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عِد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ّز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كتشا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وافع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رف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ات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ً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ض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ويّ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صيل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رتويً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غرقً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قلً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قض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ًا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آلف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ً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ا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وّاتها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ق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شو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ل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ّاج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س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ٍ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وء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ؤل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كّع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ق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ق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كا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ط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م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خات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دي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لّ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ا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حك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ب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ش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ض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شار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ه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د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س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ى</w:t>
      </w:r>
    </w:p>
    <w:p w:rsidR="00A572CA" w:rsidRDefault="00A572C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ل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ذب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ق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ض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ض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حا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ر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سّم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ب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قّ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اك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ح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ر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ر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ط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صو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را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ح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ه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تاب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</w:p>
    <w:p w:rsidR="00A572CA" w:rsidRPr="00A572CA" w:rsidRDefault="00A572CA" w:rsidP="00A949E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و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هد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ّن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ّ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م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دا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3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رناه</w:t>
      </w:r>
      <w:r w:rsidR="00A949E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"/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او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ا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ألأ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ّم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هل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بي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هم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من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رون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ركو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عو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949E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ي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وز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إ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جس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س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اف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َتْ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ً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ش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امل</w:t>
      </w:r>
      <w:r w:rsidR="00A949E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"/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ن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دّ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ه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م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رب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جم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ب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جع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ي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صّ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</w:p>
    <w:p w:rsidR="00A572CA" w:rsidRDefault="00A572C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و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جع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ق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و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و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مّ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ّ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س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دّ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ر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تب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وري؛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ت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كز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رف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ترجمة</w:t>
      </w:r>
    </w:p>
    <w:p w:rsidR="00A572CA" w:rsidRPr="00A572CA" w:rsidRDefault="00A572CA" w:rsidP="00A572C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13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جب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بّ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1439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رّر</w:t>
      </w:r>
    </w:p>
    <w:p w:rsidR="00A572CA" w:rsidRDefault="00A572C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صّة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A572C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تاب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949E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6</w:t>
      </w:r>
      <w:r w:rsidR="00A949E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"/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ي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ُ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ً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ق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ط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شته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يات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ق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ّر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="00A949E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"/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ةً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ثرتُ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ٍ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عٍ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ر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لتقاء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ه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تُ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امٍ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لية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ل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72CA" w:rsidRPr="00A572CA" w:rsidRDefault="00A572CA" w:rsidP="00A572C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572CA" w:rsidRDefault="00A572CA" w:rsidP="00A949E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ا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ض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ّ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7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ية</w:t>
      </w:r>
      <w:r w:rsidR="00A949E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"/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يان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A572C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72C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جد</w:t>
      </w:r>
    </w:p>
    <w:p w:rsidR="00A572CA" w:rsidRDefault="00A572C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(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وز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ق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ق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ع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قبا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ّو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رش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صف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جّ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ّ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ين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ه؟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ه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ح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ح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زاز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اف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ُذَ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اف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اد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لف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َ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تح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ّ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ق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ُلَّ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ٍ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رٍ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ّل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يح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صي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ٍ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او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رق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ر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ذ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ارق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Default="00E23D8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ام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ود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صالٍ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ب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د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ب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رف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جري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وي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اق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ج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زوج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بيّ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اي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ف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ي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صر؛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ه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ئ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لح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م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ر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ور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راق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غ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و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ائق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ه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؛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مث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عد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سخ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اف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د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ي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صلَ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يل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يّ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و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دث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ون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يغ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ط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ّلة؛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دو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8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مي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ل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لّف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فاف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ف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ات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د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ه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</w:p>
    <w:p w:rsidR="00E23D8A" w:rsidRDefault="00E23D8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صلاح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زا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مو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مين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ّر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دي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خي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ص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ر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عبو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طوّ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نص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بل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8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ةً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صاص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ظاياه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ي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وح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ر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يت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راض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س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ر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شا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اب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اد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و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حق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مّ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هتم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اط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كز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اد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ط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ائط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كا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ص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ي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ناص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ّ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اتلو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ا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كت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ور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ت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قّدتين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ا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ي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ات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يق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ط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ائط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ليل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ذّا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وا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</w:p>
    <w:p w:rsidR="00E23D8A" w:rsidRDefault="00E23D8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رب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ق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ذب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الي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ف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ت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كس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وض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ح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و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طاف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ن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د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و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ف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جاز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نك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ع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جاح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اونه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باش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ه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ه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ه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حّ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فدهم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ق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كتب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صصية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خصوص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د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مات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يّة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متي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ريفه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و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حّ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،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بته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ونتهم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تي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سيا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3D8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ن</w:t>
      </w:r>
      <w:r w:rsidRPr="00E23D8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23D8A" w:rsidRPr="00E23D8A" w:rsidRDefault="00E23D8A" w:rsidP="00E23D8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23D8A" w:rsidRPr="00A949E4" w:rsidRDefault="00E23D8A" w:rsidP="00A949E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9E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حلة</w:t>
      </w:r>
      <w:r w:rsidRPr="00A949E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9E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بوري</w:t>
      </w:r>
    </w:p>
    <w:p w:rsidR="00E23D8A" w:rsidRPr="00A949E4" w:rsidRDefault="00E23D8A" w:rsidP="00A949E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949E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زيران</w:t>
      </w:r>
      <w:r w:rsidRPr="00A949E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09</w:t>
      </w:r>
    </w:p>
    <w:p w:rsidR="00E23D8A" w:rsidRDefault="00E23D8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</w:t>
      </w:r>
      <w:r w:rsidRPr="005452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ي</w:t>
      </w:r>
      <w:r w:rsidRPr="005452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اب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ر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اس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موا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اطبائ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ع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ملي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ر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اعيّ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ع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شميّ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ح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يط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سام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ف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س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ط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ن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مً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يافًا،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ك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ّ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ّ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از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سب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سب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ر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د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يش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حب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ّ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ه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ّ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زلٍ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ر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و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ا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ر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وا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ي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ر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عةً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اض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حو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ًّ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و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دّ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و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ت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ثي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حُلْ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ي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لد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ف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و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ّ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ّ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ر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با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موا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ي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تُ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ب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ت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956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اثه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وج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كنا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ق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ارف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ج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ك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ش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ئ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ر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هم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ُز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بّر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اف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فو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ق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ب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رب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س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ان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تُ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د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ط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خذ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ض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د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ب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ا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م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ي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ز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جيع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ي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ام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صلا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ةً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د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علّ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ض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و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ئ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ائ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ه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خ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ح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عم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سكبتْ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رقتْ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ر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ح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صّ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غ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مان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ض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فا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يار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أخذ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فض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أ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ّ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ل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و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ق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ي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متا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اه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ُ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سا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قو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ف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غ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ن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ي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م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َ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ق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نى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او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فر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ب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مو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ع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ضع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ب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ع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ذك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ار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موا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ظَ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وب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ّ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سي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ليظ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ع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ت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ّز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يح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ا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موا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تق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زّ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ق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س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علمٍ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هد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قّ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موا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د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غر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ً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ئق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ا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ّو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خا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ًّ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ث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هتز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د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ج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عا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دّ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ا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خ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خ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لوّ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ف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ِّ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ِ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؟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خ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ور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وع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افظ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و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ك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ه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وّ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ذ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ي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لب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بي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ت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ر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ف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ع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او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م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ظه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ه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رأ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ر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ض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فل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قي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ص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ّن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ي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ه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ا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ّمون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ّ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عِد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قيتْ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دم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قا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ع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خن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ديد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ي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ئ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س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ت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و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سل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ت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س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ّ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وط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د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وض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م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ض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ف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ذا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د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راغ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س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جا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غ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و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وًا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ض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ف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تق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اء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ع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و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س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إخوت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غا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خ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ش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سّخ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ك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لك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يط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د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رو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ما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ّك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رع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د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ير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م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ديث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د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؟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ت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ر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ر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ع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لّ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ز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يق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"/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هنام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"/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فظ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ِ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ج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ّع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ضيوف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ا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ف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دو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ر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ا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ق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افظ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ي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حب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يوف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خ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ّف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ق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م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س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ظ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د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ي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ش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ئ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ّ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د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ج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مانشاه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ب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ط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خ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مس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حلّ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ب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بر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غ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ً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ي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رف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ه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ص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ز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آ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ك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ا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س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بو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خ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او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س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ش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ا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ة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فاظ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تسه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ّ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ّا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ر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ر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ل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اب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ا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قّ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خ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كز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اد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خدم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جأ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دمن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رق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رم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َّ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"/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اش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ّع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درس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يّد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ا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زُ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را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ر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يت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ريغ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و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ّال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جو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راغ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ول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ّال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ّال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ضع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غ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ّ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و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ب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ن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ف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ُ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کبی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غ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ب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وب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ر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ب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و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ط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رض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د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را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ر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و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ّب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ود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عطائ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ق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م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ي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ودع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م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نع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ّاف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ّاد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دا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نت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بات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ز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ائع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ُ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لّ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ا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نك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ياس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ب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بح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ا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ما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ق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س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ُ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ُ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ــّ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ي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ائ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خ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ي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ن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د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اع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ء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ب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ئ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ض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ابقه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ب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ياء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من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ون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ّ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ًّا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ج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دف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غ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ّ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اك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ض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خذ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ليم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ر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فل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ر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ود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ات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بات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دفع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و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لا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ص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د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اه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اف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ّاد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ن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ي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ّ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هو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"/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تقب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هو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أً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ت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كر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ّ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رجي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دّ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دا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طل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ِرّ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ك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ُر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خا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ي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ى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لب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ّ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ياق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تب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ارف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ج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ح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ٍ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ه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لا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ٍ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ه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سلم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ضع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طائ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ي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ك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بح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من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ي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شيش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رّر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مان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ا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ط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و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وي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ي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هو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ر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ك؟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ع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مان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مانك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ا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ّ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51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1961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ر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زمه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ب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ل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لق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أ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سبي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ع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ن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؟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ي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د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ي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"/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ِ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خ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أن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تِ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ته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سبي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ئ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يث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ذهَ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ح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ر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دلو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صنو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ان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دّ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ب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ق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ّ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ت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ُ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سك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و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خ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ه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م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ف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؟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زّ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مو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ع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م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ط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و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صولي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حز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ئ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ف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ب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ا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يت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ص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ا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ص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ن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ا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ح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تل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ك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ّد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رق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ّا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من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خذ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حور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ر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دع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ش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م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ظائ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جاج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رناشيون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هّ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فض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ن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ه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سّ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ئل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غو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قا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ر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ب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ح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يد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"/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ن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بنا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ه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ث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زروع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ولا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ّعب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كب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دو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رخ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ب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ضو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ز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ِ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ز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ِ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س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ل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ب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ض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ي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</w:p>
    <w:p w:rsidR="005452BA" w:rsidRDefault="005452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قسي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ِرَقْ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ر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ضحا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تق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ق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ب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ائ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غش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غ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ف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ل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ئهنّ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ل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نع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اتهنّ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ت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ع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نا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ئ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يئ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واح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َ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اب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ل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يم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كر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ع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يت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يّز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وائ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اه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ة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ع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تار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ين؛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عث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تغر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قّب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ز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ليب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"/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بًا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م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دّم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كه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ه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ي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ديق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ب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اح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جاص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52BA" w:rsidRPr="005452BA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52BA" w:rsidP="005452B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ت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ت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52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ه</w:t>
      </w:r>
      <w:r w:rsidRPr="005452B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يئات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ب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خشن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ّ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يًّ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مت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ذوقّ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يّ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الف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يّ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ت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ض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طل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ع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وليس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ّ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فع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تذ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طف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ط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ّ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ج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ول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ند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خ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اء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س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ن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طيلة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فراغ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ق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ءٍ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ٍ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نتي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تك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يّ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اء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اء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ح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ئز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ذ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و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ني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ح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قّ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خوت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ي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ه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ن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اء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ذق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"/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ا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ي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كّع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ترف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ع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ز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ف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ق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ن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م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ط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د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ّ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ط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سقط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فع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في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شج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ع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ل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ا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ع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ه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قب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ل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ز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مان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ت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وط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ط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زا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كيس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ب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لا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ئ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ي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ذاق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ائ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قتْ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ن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ذ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و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ئ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د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زاح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ف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يث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ج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ه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يور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ّ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ل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اص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ه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وّض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يور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غ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ذّ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ي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ط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ا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ق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ٌ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ف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ء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ث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أنّ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بح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أنّ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ل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اث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هر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نكر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ورساز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ي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غ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غ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ي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ٌ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ا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صاف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ج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و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رب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ان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و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مّ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ت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ذّات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ض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ي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احب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و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تجمّ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مو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ض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طوق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د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ه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ح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اب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الذهبي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ّ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و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د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ّ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يقظ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طعام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طي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ط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سل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شر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عا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يدة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ي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ب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عفران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رب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ثر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خ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َيّ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ا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ق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رةٍ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د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ق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ح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ل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ي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س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و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ت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و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خ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خ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ت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ذه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ّ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ع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ش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ط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ط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ح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ي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ل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تأجر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ع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ور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ّ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ّ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ائ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ض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رين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بدأ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ش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ظه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خ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روض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م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د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م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ود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ط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ع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ي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ا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ف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يقظ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ض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مض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ِ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ادت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عت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بل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بّ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خلّف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اس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ّ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ج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ن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لًا؟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ز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م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و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ائ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ع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ضيا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نا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ف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بائ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ئ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َع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م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وء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ائي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وً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جأ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ضعف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ك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لّ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د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ٍ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رك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.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آخ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شّ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اب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ود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ه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ئ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دو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ظ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خي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اش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دّ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م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و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ول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وء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ام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و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اق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يق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ُ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ؤمّ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ةٍ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ً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تام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الب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مّ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ق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ّؤ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مّ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سّر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ُ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شتر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دا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لئ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ز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وت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وب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ًّ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ى؟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نا؟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ز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ك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وب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دا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ت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وف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سل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د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ز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ع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وّ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و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و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ج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ةً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ج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ه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غرون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يعون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يع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ج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مو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يّ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ٍ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ي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خ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ل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ّ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ج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د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ه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ماط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ل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وب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زي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و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ًّ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ّ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صّ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اجم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زع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ب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زّقو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وسو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ش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ا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تبئ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د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طحب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ب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الد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د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ّرت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لد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ه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قّ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ب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ارف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درَ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ةً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ز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سّس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د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ي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ا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د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|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و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طريا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ّب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د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ب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م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بج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ات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ء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ّر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قل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آب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و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د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د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ّ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طمي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ّ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وف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ّس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ا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بي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لات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ط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ّ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خي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ب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َ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ز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ط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ط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لّق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وعشق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ناسب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ُ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ورائ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ي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ط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ّ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يّ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ر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ه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د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و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شي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د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د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ال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ا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لون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ن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ث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م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ا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ب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ُ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ّ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ط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ف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ط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وع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ش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ال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ي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ع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ا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مث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و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ي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ّ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لا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د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ت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ي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ي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ائ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ا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ِنَّ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د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ه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وا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قّع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ج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ر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رف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ل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ع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ِ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ب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ضع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ع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ّ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ي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ما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ك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في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هد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د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ت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و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د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رجولة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شه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ع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ه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جذّ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ّد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ل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رك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"/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ر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ت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طابق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حك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كي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زم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ي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ام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ي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أ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د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كب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ض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سم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ضلا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و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ت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ب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ا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ؤ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ح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يئ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ن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ّح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ّ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ّ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ق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ابه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اد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اف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شغ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ع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ع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قض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يئ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ا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لي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تع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ي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يق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و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د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42[1963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د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ك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حن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ب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غ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مِّ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اك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ضائع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زّق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اجر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ذ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ائ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دّ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تافات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ّ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خا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ش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ت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و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افات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ذ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ق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جيع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ع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ظاهر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ابر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لا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ئ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ق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ول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ئف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ظاهر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ت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ل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د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42[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63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"/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لق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ن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ب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قص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و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56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1977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رو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تم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با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ً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ق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حدث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ب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كس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ّمي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س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ب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زان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سبّب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ذيّت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هانت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م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ذ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ع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عد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ني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ئ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ا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بّق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63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رط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فا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دو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ادو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شا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ل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د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ض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اهر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تُقِل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تف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رز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ال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و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زان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تر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ي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ح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ب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طش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ز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لو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ن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ج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لو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ضاء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م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لِ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ر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ي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ه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غ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و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بو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هما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جي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ي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ه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ُ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سب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ح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ئ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ي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عي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يت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ي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فاض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ر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َع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رِّ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ك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َ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عدا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ش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ج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و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زان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بط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قظ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ر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ا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يّ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ّ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ك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ش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د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م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فو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ج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ض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ل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ب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زا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عيد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زا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عد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و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ب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زان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يعوك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يعنا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"/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رف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جو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ب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يّ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ت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ص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ّب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ف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ق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ّ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ه؟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شوّ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جا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ز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ع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ج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ض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فو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دا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63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ؤ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4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طمئ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ف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ضع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ِّ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ّ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حمّ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ه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و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ل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جرٍ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ٍ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ت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ه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ضي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ضع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3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سنجا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سي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سنجا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سنجا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هين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ُج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شي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ط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ّ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م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ب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زا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ذيّ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هانت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ل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ٍ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رّض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و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ع؟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؟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أج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سنجا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ً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َ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طاء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ن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مّ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رجون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ور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ب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و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كس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ا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7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ل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ح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ور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،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؛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42F0F" w:rsidRP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ت</w:t>
      </w:r>
    </w:p>
    <w:p w:rsidR="00542F0F" w:rsidRDefault="00542F0F" w:rsidP="00542F0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ه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ك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ّا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2F0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2F0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42F0F" w:rsidRDefault="00542F0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رياضة</w:t>
      </w:r>
      <w:r w:rsidRPr="00845F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انيم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و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هي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خذ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ا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موا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ألّ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ب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طب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اض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ّ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لّ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شغ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قي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دو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ئ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ّا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ا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ثقّف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ّيّ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طل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سب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وّات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"/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راف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ي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ع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مل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راح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بٍ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ات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ا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ّ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نز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جي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فّس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هوج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بر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ار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كان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صم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فق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زع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ائ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ان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يّات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ك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هيج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ي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هوج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ار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ذ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ب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رجي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دّ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ثر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د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بغ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نسار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ز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لأ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ت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قب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دخ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ياك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ائ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را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هوج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غ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غسل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ففه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ؤس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سول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كل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ز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ر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ل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ك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ضو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ات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ري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كع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697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ائ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ترش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ّ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وميش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سيد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80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ون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غد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حما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ه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اد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ج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يّ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وميش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؟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يب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ّ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ح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ئس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غ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ًّ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ن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ا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ت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س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غل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ياب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ز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ائ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ترئ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ط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ج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قّ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اط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ق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عثم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ظ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وّ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س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و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رداب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د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ف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ا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ائ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شف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أ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ع؟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ـ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ـمـ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ص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ف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ب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ر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ؤس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يا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ق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فل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ش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تسوّل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أج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ف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ه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يّ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غلاق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راح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دوق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قاض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طن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ك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ا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ط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بات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ت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ت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بي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مح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خرا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ا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عا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د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صّ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67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ْ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او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ئ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ئ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اد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ق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وو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ض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ص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رون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نت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و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ض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ارك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ر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ابٌ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ئ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سا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ر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ء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اء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دّ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ئ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و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ذ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د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زم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ء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لك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مو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رّب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ري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م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ل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مع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ي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ضاف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ئ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و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ذ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يد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ذ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د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عد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كِرَتْ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ق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ر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ي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يق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لّ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و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ع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ل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س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تي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قس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جّع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بع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صر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جّع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رق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ً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أج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ص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جد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د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اه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ي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ي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ً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تمرين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د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د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سر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ساو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ع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از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اف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يم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س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جز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نز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ي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سيك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ه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اف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د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ويهم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كنه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مي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ا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حد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ائ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دئ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دو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و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عد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ٍ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صّ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دقائ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وئ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حد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ٍ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ب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ٍ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فتش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نوع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ّس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ا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ع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ح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عم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ه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جأ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م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م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تلاف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ّ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جازا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ان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ة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ئ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ب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ق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وّ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سد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ف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و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ّ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قدو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ح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ن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ب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ؤل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ً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شً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ئ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ي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ل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ت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هذي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كيت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را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بنا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عنا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ّ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ج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فض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و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طيع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رج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ف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خاط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ً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سي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ائ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وا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ذ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د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ي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اظر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م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غرق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ياع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دً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ات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بّ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كبّ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ش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ضع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قو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توّ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اب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ات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يع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ا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ا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رو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ق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د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ه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ج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ذكيا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ر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ن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فا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ف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ورن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ٌ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ذق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ك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يز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مثّ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رو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ق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م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ص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ا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ص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صريّ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ّ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ص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ع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ا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قّنتُ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مر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َ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ر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وج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مر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ر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بار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اعي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دع،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ي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وج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؟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ظ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ب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م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مد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اعيب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ر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ائ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ر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خدم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ب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ق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ص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دّ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ع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وء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ر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ه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ه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و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رب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ؤو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ه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كرو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ح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ؤل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وفا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رقو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عي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و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صي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م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م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حد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ر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ع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ه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ي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ٍ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ب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ٌ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ٍ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و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ا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ض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ئج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ي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رانَ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ج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ر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ع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خل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ٍ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فاس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ب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اتذ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 -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ئ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"/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تذ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تق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ه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ل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ه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دون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ث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ذ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م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مأ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رف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اس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د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ا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قيّ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ع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وات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حات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ص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ج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بس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ك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ل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ا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ع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ذابً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"/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لألأ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ط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ق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حو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م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ين؟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ٌ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د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نا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نتْ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وف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ريخ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ك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ي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ع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ن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ّمً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ح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ّ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س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ئ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؛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ع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مئ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ت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ف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ع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ك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اض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صر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ق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علَ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شابور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قام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دو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قاف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ط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ع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وديت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برك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ان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ر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يئات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تُ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ه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ض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ب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لّم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ائ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ا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زا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ل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ي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ادو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رأ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ب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يني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ب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بو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ب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ب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ُقل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63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زاو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ي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ز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ح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؟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ج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فظ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سا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أ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ضو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غ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ص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رف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ور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ب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ف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ي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ب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ًّ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سم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بس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أك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ه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اط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ش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ئ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ع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ش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ز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اه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تّ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سا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سو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حض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بس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ل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د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َسّ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لع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ٍ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عم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مل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ذوّق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ب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ن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قةً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ح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خ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ا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و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ائ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ك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مً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ع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ور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انه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دماء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رّجو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"/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5F7A" w:rsidRP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Default="00845F7A" w:rsidP="00845F7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زامي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67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ُل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ر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يف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خني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و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ت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ض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جا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ثرياء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دّ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ق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ج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رة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مذ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ون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اط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شاد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باب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لها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م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845F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45F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</w:p>
    <w:p w:rsidR="00845F7A" w:rsidRDefault="00845F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ه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و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س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يج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ٍ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تذ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ُعد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الله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ء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"/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بي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لات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مً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شر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تمًّ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ات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ه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و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ر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ر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ق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خ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عا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خ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ا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ق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ص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د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طف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س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ر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ل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هلوا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ظ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ن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صل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ت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مو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د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ء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ضاف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ت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سيّت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برك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ف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ى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ك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رمة</w:t>
      </w:r>
    </w:p>
    <w:p w:rsidR="00E96A28" w:rsidRDefault="00E96A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فاخ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فظ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انك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ط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فظ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راضهم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عِ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س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ا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ط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ا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د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تي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ت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ل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ريب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و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رش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لب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ر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ر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بارز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ط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د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ُمّ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تدئ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د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ج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أ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م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ب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شا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ق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دئً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رج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رب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اضي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ري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تدئ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ن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ير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مرس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ير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ص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ب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اس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ب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سية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و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ط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ي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ّرو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ب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قو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ّرو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صمي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فهان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اخ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ٍ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ٍ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Default="00E96A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التعام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ض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ب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واض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م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ن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رّج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ش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لة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ع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ول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مار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ء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ّم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ًّ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اي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نك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ن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س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صّص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حي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صّص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ت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لوي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رحي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تدئ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ح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تمرس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وات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أبط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لواني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ف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ح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اد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ا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و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ت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و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د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ات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ن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س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ر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ش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ع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رب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رن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ئح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أن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ذ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س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فعون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ُد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ُ</w:t>
      </w:r>
    </w:p>
    <w:p w:rsidR="00E96A28" w:rsidRDefault="00E96A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رحيم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و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س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ا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عمل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ليظ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ز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ف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رّ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س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قوّ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د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َقو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غل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ب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ز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ب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وض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لق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ف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ت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ه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س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درب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ارس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شك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ش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ب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ع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مز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و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ز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ّس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ن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فعو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درب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ه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د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ر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ب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لي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تي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ظي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مّ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ز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ار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</w:p>
    <w:p w:rsidR="00E96A28" w:rsidRDefault="00E96A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نَّب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و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ك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ع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قم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جا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فظ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لاد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لغ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رّ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ش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مستخد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ت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رائ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ين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ءال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ذ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فرج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ً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ا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شيت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بر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لوان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ب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ّا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ا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ر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باح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د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قص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غني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و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لواني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ئ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ا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م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صار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4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لّق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اض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ريب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رز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ليب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</w:p>
    <w:p w:rsidR="00E96A28" w:rsidRDefault="00E96A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رف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د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ي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رو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"/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ن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ي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وقو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ً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بةً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ب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ط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ٌ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مٌ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لات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ه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ل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اب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ر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اول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لي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رف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ار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ط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ّ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كم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هيئ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اط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ح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5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ل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مّس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ور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ياء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ق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ذا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ج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ضاف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قا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ّ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ب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جع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دي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خف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خذ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ة</w:t>
      </w:r>
    </w:p>
    <w:p w:rsidR="00E96A28" w:rsidRDefault="00E96A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إقا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ح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ك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و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ّلو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ُلب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اجع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ف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بلت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جب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ه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جوب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ت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ً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م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ه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د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ًّ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ّع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ئيًّ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طمين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سبني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ذّ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د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ق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ص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اقبت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ر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هض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وّ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ّ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كار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ميةً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لسنا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ي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زم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ت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/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و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ه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قلو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كار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ادوه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ف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ب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ابرات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جر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ح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هم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ل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ْ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قا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لس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ته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Default="00E96A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و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؛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"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ر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ٍ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سا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96A28" w:rsidRP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96A28" w:rsidRDefault="00E96A28" w:rsidP="00E96A2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و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حاب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يه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و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عائر،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ي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ود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حشر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6A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E96A28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E96A28" w:rsidRDefault="00E96A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زام</w:t>
      </w:r>
      <w:r w:rsidRPr="00E16F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ختيار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ن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7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دم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زاميّ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"/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ي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ح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دب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ي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رون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ب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ق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يز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َ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ي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د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س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قيع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ح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طا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لج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ي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عو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يا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زيع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ًا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سكّ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يز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م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ي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ف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ب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ذر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روب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ط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د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ّ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كش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ف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ي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ب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ك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ً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خ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18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.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ات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"/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ر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متي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ي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قّ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فع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ذ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ط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ولّ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دماتيّ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ولّ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ع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ع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صطفاف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فرع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مو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0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119..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د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فز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19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كت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0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ذق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ر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مق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ا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عثم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أطأ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تلف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ّ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د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د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ي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ف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ف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وز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ند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ساطت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تشف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ش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عم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يت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كتسب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اط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يا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ش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ت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د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ك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زق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غ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شف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مّ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و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ئ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رو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ز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ؤدّ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اقب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كش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ايا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ش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نيّ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ؤس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ش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وز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را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ق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راشد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م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ا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س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ن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ن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ن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ر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ري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لم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راش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ّان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ز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ش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ف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ان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و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ران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ثيا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ي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و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كوش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ه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اد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يا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ّ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يا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ت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ا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لاؤ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ل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ق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رع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ي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أ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و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ي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ك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ق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و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نا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ت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لس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ل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طئ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د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با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شرت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ع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بةً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تْ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ت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ب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ديّ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ّة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نت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خ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ؤ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غريب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لوف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ك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ش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عيد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موريت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ك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تب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ً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ذق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ذ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أم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د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د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خ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حة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س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لأ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ل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و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زا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ون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خالف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ضباط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ين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ّ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ت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ث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اه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و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ا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هض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ُ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ك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د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ئ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رّ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رّ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ِ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ئم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د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ز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د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ذق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طن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دّع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ي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دع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ن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ج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اصيل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خ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ن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ن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لس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ط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شو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سي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عج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ام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ك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و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ت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اج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ع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بد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ت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زّ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ج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ك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ترئ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ت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ص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ف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لا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د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ع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او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ائ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ق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8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"/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سا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سك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خرط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ا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ي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رطتُ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ظاه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حتجاج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قال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ض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ا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ً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دو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سيد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م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ً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دل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ض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خرطتُ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ئ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يات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اث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ارع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س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ا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ق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تعا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ضا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ئ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ص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لقا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ق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ات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رّ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لو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8"/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حتر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حا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ف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ق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ن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ق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لي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ّ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ل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ث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ارسا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سف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قال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غتيال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عد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ن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فع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لّك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ب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نيّ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ائع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و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واح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لو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و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د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تق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ّف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جتما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ً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ق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لو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غل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مشّ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هت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ي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تفع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سابق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ق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ف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لو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و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ة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ود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لم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قّن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ّ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ط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ماتيك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لوها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أ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ر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في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ي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م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ط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بطح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ّ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د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ج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ز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ا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ج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م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د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ي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ب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عك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د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ت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دس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ي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كش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تض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ب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ج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ٌ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ع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س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ث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به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جه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ي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د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ت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اق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ب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طي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ل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ج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ك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ص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ا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اه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ر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ق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مس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تز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ر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ق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دام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يرو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ق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بل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ألو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ز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تُ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ع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يع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ائ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يه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ً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هم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لم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ت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ك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وابك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ح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ع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و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نظا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عرّف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ام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سم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ق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ط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ً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س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ّم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لنس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لا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تاف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ارك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اه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ج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ئ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ق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قاؤ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ا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ك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كَ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بق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ق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بع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ظ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ص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ط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ج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صف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و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اطا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اب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ق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ا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ر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يا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في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ر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ء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ف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ان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ل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ك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ّ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عدو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ا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ّل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ي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ك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طّل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ا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ع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ثات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9"/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م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ف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ث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ناعت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ث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ك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وّ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ٌ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ً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ول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داق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دع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0"/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يع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مسمئ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شروع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يع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ًّ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ّس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َ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ل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حتيا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ط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ماع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لله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ش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وّ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ليم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بر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مع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شر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مي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ح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ور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ع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طاح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ا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يا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جتمع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ش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شاه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د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حو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ن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فار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مع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ل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لّل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ز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يب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ري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ل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ج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ارب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و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رنا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ت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فو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ص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فهان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فه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-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ع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ف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ا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جد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ئ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فارا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فار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رّر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ث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ف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ئ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ز؟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باع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سخ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عنا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ك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ا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الم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1"/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ع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عد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ّق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لتق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ّ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ك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ك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َلَبَ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مع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ي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ا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ي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كوزلو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2"/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ع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ا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ضل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حا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ض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ارك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ّحة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ضا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ٍ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علام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ؤث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م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ط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اطع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ي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ش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اهر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شدن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رج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م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ط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ر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ّ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أ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لق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اب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شد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ار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ئ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فح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غ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ي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د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..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م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خ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ت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اهر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لاق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صا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ظاهر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دام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ظاهر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ابر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ّأ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قاش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او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آخ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جد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طيط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عم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بّ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بّ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ء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وا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ائ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تش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ب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ط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ًّ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تش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؛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خبّط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يب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سحب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E16F72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3"/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ر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طحو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طن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ات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لاق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صاص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ثث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ف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يل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و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و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راح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صابا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جة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ن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يق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د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ي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ياء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ّام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ان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ان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هم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ظريّ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خ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نج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بً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كّ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دته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،</w:t>
      </w:r>
      <w:r w:rsidRPr="00E16F7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16F7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وه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ّهم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او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ا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غي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ا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د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قط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م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ا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ذك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اهت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رحّ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ول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وءت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ع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اعيب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طر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ت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دّ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ردوقل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لغ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ابرات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م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خ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زع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عد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ب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طف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ف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ع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حث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أ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أو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قو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وي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ختبئ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ص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ئط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بس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لق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عو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ئةً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اب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ق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ات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بئا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لستُ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ً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مأن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راف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و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ئ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و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ني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إ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ر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و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تعا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ئ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لي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ع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جل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اء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ظاهري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مي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با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ئ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دلي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سيد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؟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دّد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ت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خرط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اهرة؛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اصرت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وب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ك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و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ن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اءً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ايةً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بعتك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ك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ت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دث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ح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دع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ي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فيف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اهر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طارد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خ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فرد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قِ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ع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مع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4"/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8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د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اج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خ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0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ضر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اء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ت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زخّ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5"/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هو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اف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ح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جل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صاص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ع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ّ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ق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دل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عف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اع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ط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ض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ول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ئ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6"/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اجع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ّ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حّص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ّ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وّ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ا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بستي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ّخ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ّ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خ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ست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صم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ص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ض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ع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ر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ّ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مئن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لّ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بلت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ب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حظ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ى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نا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ف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ضجي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اح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رخ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لغ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ف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؛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إل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ز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ج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حصّ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يّ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ر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و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بأ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را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س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ّمٍ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ّ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نا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؛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ل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جسا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ُ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ب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نهم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لي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001]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د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ّف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ات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ق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ضو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ي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؟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ق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زن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يّ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وع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زم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لب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اج؛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ن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ع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زاد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ت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ضو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فقت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ثته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ه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ّ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ه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غيّ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د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ا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ج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ف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ب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؛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دخ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يٍّ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موّ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با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ل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ك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د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ج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الم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يش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ك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ار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را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ي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ل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ي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رّ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لتواءات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حدّث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ّ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اي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يط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طم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ِح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ذ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أجر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ر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كم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تفع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تن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ض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روز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ق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ث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ف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ك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عم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وي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ان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يقظ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غ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ك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جا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قز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في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ا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عز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ش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نا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ور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يا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خن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اب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ًّ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رو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ريح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9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ق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أ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َ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ش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ع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اس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ض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تم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ات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ل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م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ات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جو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ب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وقف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4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فن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دس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ق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طلا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أ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ف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رتدي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فيّ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ح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عز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وز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هيز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وجرد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هم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ر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زيع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راتيجي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ش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اق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سب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رئ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ص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ح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جم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ك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ر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سف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؛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ر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تبًا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و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ذو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راً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د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ساري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موع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ك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ل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جم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قاد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اد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ها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لب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ا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ط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ثو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ّ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ط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شو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ي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6D6F6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D6F6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D6F6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فن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سا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7"/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ب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ص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ّر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و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يا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ع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ب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اً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راف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خ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ز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ائر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ق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وّا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ف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يا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تفت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م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تشد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ع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ك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يّ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(1359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8"/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ز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ض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هور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غ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يل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تق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بدكاوو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ي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ضخي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ر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طاء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ما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دو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لا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صر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بدكاوو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بأ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ين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ع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جرّ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طهي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خال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ض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حداث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طا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يّ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هم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ه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ظ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دّ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مل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طل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ب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كر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سكري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قد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ن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وليًّ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ر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ي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ط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ر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ر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جرا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ضمّ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ي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خا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فقو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م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غ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ت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م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ل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ضير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يط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عّا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ؤ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ب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ب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ًّ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كةً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اق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يل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فح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ضل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عو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زا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و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لف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صم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جم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طح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س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م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ض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ر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ع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رع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رع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ق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حد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دع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خ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ان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ر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ع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7A70F4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أ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ر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ح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شغ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زر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ر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ه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ّم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كم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اء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جانب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سّ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يش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ضع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هداً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سط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بل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ح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ج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ظف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قد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ت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800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اق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ص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د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ا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ض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و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ذخ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مالي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ه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ّ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ظف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ي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ّ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ئف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ّ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ب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كو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ٍ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ف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ف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ا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سيم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و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في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نشاه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زاد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س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9"/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ٍ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س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فتيش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وا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رج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و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وان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رف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شوق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ق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ويهن،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ضع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صص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درب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ص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في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قو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لكات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ّن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ئ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ب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ن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ّل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لك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لح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ِ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ن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خش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مسمئ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و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د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صائ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جاب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م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فت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حدّ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ت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صرف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ّ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و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خ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ران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لو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خل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ف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قفن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أ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يةً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ّ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خ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قو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بغن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اً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باغ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ل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بير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س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ين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ق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ذ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سي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ا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ويه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ت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و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زخرف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زي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ق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و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ه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ضح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اد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ر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ا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وا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ي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ي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ك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ح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خر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ص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خذ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ب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فا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مر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س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عو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و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د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ّ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ظف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ب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ان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تين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بل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دعناه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نا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ولينا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ع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ب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س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رب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سي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ضافت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ف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ف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هش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لوء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ين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دو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ائ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وس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سي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ج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يّ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صّ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جا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ين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ه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ر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ص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ر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و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ًّ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د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ت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د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اض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ب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مث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ن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ضّ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لا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ار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ّ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يخ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فاظ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نيط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يق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ّ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نسي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سي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أخ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رّب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جر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ص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ئ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س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ع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رب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ور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هك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ن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ْ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ا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ل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لا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ار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بن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ارس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زاد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ّنّ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نا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ي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نشاه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ث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اتٍ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ؤوسَ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رٍ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فوفةً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و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ست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كوسلوفاكي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غ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يت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ر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ري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ق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ستال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ن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خلص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لفه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ض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د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نعة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لف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ّب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ني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ي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قّ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سّ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جم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تقم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ست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ض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ع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ن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ما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ي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بي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ي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و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د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جز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و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ق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وِّ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بخ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طع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طف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ف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ء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ل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نا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صب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دي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ظ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د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ٍ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م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سس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هّر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شك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ض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سم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ا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ر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و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ري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غس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تقط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ج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"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ت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ك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ك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ى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ت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غ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ع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راخ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ياح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ّق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ذ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نا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ب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رات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اضر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فد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تظر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م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ً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بن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ر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ع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؛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ّف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7A70F4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و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ٍ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م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ف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؟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يق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فق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ُ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ة،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A70F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يت</w:t>
      </w:r>
      <w:r w:rsidRPr="007A70F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4738" w:rsidRPr="005F26D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F26D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بهة</w:t>
      </w:r>
      <w:r w:rsidRPr="005F26D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ى</w:t>
      </w:r>
    </w:p>
    <w:p w:rsidR="00334738" w:rsidRPr="005F26D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F26D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د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مو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334738" w:rsidRPr="005F26D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F26D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ا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ّف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رّف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ضحيا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ان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تصار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يً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ع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سي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عً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رة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ضع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ظ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ه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هم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َر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م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أل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َ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هر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يج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ا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كا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ب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اين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رائيليي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ض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تور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يعت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ك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ق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ترب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ف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يته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ف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خله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و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نونا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F26D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د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زاب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ض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فّذو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ئم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رويع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ين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ل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رياء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اث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ب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ار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بة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وضى</w:t>
      </w:r>
      <w:r w:rsidRPr="005F26D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26D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ذ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عد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و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ح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د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ل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ط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خد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هيب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غي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قل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ي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و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ذب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م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اه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يّش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ث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د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اد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ديّ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ر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دا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ق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ي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زدوزان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ج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ث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ي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ٍ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م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و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9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طل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و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طي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تهاج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صر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ار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ب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خي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ون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خدمو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حقو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قو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وا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م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ل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سب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يل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تل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و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ّد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صر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علون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صم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يات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ز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ول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مً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َ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أ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ات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ل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ون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ث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لائ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ج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جار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ب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ّ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غل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غ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ات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ئن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ب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ار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ّذ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غت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سر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ٍ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ون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قود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و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ق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ضي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و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ه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يت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يت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0"/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و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ته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ه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ص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ص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و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تين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ةً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ّاش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ّط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يب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)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ضع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ات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/>
          <w:sz w:val="28"/>
          <w:szCs w:val="28"/>
          <w:lang w:bidi="ar-LB"/>
        </w:rPr>
        <w:t>G3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ب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طرب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ح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قّ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ين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ق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ض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جو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ّح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شر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لحته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ش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صف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ع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روب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حولي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ل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ائ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اح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فّ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ش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1"/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شر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ان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علان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ّج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كها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ي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2"/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ّج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كها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مل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3"/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مل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ار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عارض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ّ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ل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4"/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ك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ر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ر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حدث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ف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ه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ردست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اري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يب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ب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ل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ب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تاز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ال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اج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ئ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رّ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ت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رج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عطف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حناء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ي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ّ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ا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أ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و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ً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د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س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تفعات؛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راتيج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ب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اس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ط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سل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ه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ن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فاظ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ط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رع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ائص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ت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فكي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عل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صم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;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عمائ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صم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لّ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!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ف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نوع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فّ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د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وا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ت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ق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قبل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ون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ُمّي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يو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شاشت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ود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را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ت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د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غ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ب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ِبرٍ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ل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ز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حدن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ضع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ذ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و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ح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ي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باع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ق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ت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اك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ش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حًا؛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قاش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كً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لَ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؛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غلقونه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بق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غا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ف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ذائي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ه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ندك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5"/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ف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رق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تل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س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و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بو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حًا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ف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لد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ر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؛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ط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ُر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جرف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ار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أ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جير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م؛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4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ئهون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واله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با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مو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E74B0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ت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اوة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ّق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ق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ن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ي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وا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E74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E74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خل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و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ا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ناق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ف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ّ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ً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د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صبغ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د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د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ليم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ت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0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ك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ش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هي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ص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طب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و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فق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ل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ل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ح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م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غ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ض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ا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لى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ل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يم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َ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مائ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ف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ل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تلوننا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حت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لّ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ب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صّ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ف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د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ول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س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ض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ج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م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لم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ا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ح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ق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م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خذنا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اف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ض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لّ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س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تراب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ض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ث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ضل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ع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ا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دع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دجاويد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و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ل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ّ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ف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ُ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د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فه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ا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بق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َ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و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مأن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ي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تيك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مئنو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ّث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اً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ً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جه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ّط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م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س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شينك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و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تو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غ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ف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ولًا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فظ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ا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أش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قّ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ع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ؤا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ج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وقو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ً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تا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ت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صر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ل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ت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ّ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ل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ك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اف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ّ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ز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لاشينكوف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اس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ص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صق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شتباك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ذ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ح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ّ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ذا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د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سو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ن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حم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ع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خو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دق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ا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ادت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ا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يّو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ؤ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ظ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ح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أ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قّد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ح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شع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ر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ر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س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ر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مئ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د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يّ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ظ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س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ار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ش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ق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ّ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مئ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يّ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ثبّ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و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م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ذا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جع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ز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ف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ج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ت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ب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كاك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أس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م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وّ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ل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شي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وء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رّ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ع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ت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هدأ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ع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ك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مئ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مكّ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ن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ي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را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ي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ق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ّ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ماد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ل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ج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ع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تع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غل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بوط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ع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ت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قَ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ركز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ق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ع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ح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غ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د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ذائ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خ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ت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ت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فرغ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ول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لع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م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ع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ذ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ه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اع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ع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قر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ترق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ي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ح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وّح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سل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قف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ئق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مّ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خدعو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ّ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سل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س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خ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فق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د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د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ا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سف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شق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عي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و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هرب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و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ع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ض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لقّ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ا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هيّ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ف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ذائ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ا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طر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سي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كتف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ط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ر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ّ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ض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ا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ت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ريس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زوّ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ليم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قش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ا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ضّ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او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ف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ح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ع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تو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ف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ق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م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ً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ّ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ت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طيع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رّج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ي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وي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ض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ق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ع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رت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فهان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ع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ني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ك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ش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هوتً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امت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ن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فها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ّد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ز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ي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ف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س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ؤث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ائم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في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ن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دي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قل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سك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طراف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وذ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جّ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ض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م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يل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كتو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مو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رخو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ك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ب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فريق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عا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قلاع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هوش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ي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ُق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تْ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ْ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د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خرة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انحرف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زن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ر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كس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وح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م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قلاع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ا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طم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ثةً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ج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رجح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خ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ا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س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نا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نا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ف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ئ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خّصا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ك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اري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س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خ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ب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يط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ض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جعو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ك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ج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قاب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هاجمو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ف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جأ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اجم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اجمو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خ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ع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ذ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ئ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س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ي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ي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ّ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ا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ّ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عنا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بنا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مأن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ي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ط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غ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س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ك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ج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ر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هلن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ق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ملو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يات؟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فّ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ك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ساء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ن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قذ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أرج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أ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تا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ق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م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وم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دئ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يّ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اع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غاد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دف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د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ف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خف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ر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ّ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ؤ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ارع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ب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ذ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غ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رور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ؤل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كو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خ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ِ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ف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ي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حد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ذ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ائ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خ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ب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ّ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ّ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سل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و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فا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اص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َ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فنا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ّا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راتيج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ط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م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هّ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ُتحَ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خل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ه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ّ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ر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ر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ذهب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س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ّ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ت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س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عطف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يئ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مائ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س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ّ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فت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هير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ر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ّ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فّ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هاج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كٍ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فاو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يّد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ُم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او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اس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س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يرت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ات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ل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زار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عرّف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ير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خذو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س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ق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نش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ح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اف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س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ت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طلق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ذي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ص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خ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ق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و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م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ص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ص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يل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فينا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س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سل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قّ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د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ئ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0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كل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صّ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ّ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قب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قّ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د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را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ك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م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ر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امر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فّ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ا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اد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ر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و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طح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ع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د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ص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هم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خّ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ط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ران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صّ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ط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ث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بعَ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م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ُرح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قي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ّ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ّ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ّرو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ض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ن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تجنّ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ك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وٍ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جو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ذ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ق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واؤ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فأ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ء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ب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ح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ع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ب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ذ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ق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ح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نّ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باد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أ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د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كفأ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ح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دخ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بط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ذ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ز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ل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ندر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ر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َ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قّ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سم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كا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ندر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ز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ق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خبِ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د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ّ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ّم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ذ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قّ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ما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ّ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رم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د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ض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قب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تبّعو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ز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ط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ض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ر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د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بئ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ج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خ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ًّ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ك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ب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ر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ع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ق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س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ق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خف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بع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ّت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ّ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ئ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ي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ج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وش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يرّ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دنا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وحيّ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عت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تّ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ر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أطئ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سر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ات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ج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رّ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رّس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ز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ي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ض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زوج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س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ي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ك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َ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سل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ش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ص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ق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خ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غي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ض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خفض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ها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و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ض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ق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ه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سّ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ُ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اسي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ذق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ه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ّ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مائ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صب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ّ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قّ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خ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ؤ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ه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ج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ل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ح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وق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ص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ت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ق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ا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شنك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جّج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خت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م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و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ما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فا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اق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ب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ا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ق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أ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لّ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م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ش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ام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رغ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جا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م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ئ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ب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ذا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ذي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ار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ارق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ف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ف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م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ص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دس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ع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طلّ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صار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و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ط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ئا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ذي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ب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ه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ل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ي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رر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ث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لع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ش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قذ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ض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غاد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ود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6"/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ا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ص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ف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يّن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نج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لألئ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ٍ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يو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أ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ٍ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ليّ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بحت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ا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لا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ق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ت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ف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م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حص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ُندل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طل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غف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تم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ا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ئ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ع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د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في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ُندل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ت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ه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ه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ّب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لّ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ق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دل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ر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كس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ح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لّ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اق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ت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ج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ض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نع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زم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ي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زيف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ص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ل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يّ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دّم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اد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قت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ف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تْ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فّ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ف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ئ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ق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ط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أك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ا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اب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راج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د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ّاصو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طف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رس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قب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ّ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ز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قّ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ي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لانيًّا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ها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ادو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ٍ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ا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و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ز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غراف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ب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د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ق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ق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وغ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ف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ره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عاس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هْدِ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ج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خّ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وس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لقّ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ب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لو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خ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ّ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ظه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ً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و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ح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شتباك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و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ذ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ثبّ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ب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صرون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صر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ه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ع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ض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يرا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ةً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طيت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جمو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ق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طاع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عاف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م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ط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یک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ن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طر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ه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سلام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شرات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ط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د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ب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ح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ض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ن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ف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رو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رّ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يد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ج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عق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دق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لس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ّب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ق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دق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ر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ح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وّ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ي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ل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4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ي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ري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رب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ك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ق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و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ّ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دّ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جّ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نيّ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ر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ض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عق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د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ي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ّر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ز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لعنا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ي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رض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ّقنا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ن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حاض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ي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س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فص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لِبَ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ّ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ه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كب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أ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جو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يق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و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ون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كم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كم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ي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ا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ا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ش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ت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ك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غم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جو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مه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ل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ها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نّر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ش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ه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عط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كتف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ط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ن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ا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س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ش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ّ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ت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رو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كو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أ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جوب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ِ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ي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كِ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جيب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طالب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و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لهج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و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ؤدّ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فّذ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فتر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ط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تر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ج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و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ح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حقيق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واب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ّذ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بك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ً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ح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دو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طابق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ندك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ثقي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د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كم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ّز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م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ت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ق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ق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ٍ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م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بّلو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جات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جّج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ّب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ّ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ا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ا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ي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ّم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ع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هّ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ت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يري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رخا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قف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ّ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ت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حدّ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همها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مو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لغ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فّ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ق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ق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فكم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ظ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مهل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دع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ي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نا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و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رير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دل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رّر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د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ي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ي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كِّن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حس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ي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آس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ّ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تم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ب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ّ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اد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ّب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لس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ع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ق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دق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قبك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ض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ّ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اد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ا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غر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ش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،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وج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مم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ق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ري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قينا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و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يب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ز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دائيّ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م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د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دائ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م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مو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صاص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تف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ك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ي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م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م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ُ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ه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ّم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و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ّ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ر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و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ق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ا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دّ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مينه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اج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؛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تنق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نو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ع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ّدون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رون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ّ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م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رو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اذ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دو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يل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مّ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ي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ب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اجز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راض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قب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يّة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وذ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ونه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م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ل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مع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ز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مو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ب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صّي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و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ه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ع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خفضات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43055B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فل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055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43055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2A2C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  <w:r w:rsidRPr="002A2C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يّ</w:t>
      </w:r>
      <w:r w:rsidRPr="002A2C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ر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ب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ي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ة؟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ت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ع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اح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ع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ف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و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ض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ي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َ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ح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تع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جا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جو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ي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ق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ع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ّاق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7"/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هر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ً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;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اه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ضمّ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لي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ي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ئ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ي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ئي؟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فّ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زي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ئس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ئق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ي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غي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سورا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ّ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و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ف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ارا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;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ن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ر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ّ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كتفاء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ع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يل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ا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حافَظ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ت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فق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رف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زينة؛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س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و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ا؛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ه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ل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هد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ز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م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مّ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ز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ق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شل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هدهم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ا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يّ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قت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شواط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ظبتْ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ها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ئةً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تّب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او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ا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ساء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ا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يهي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قيفي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ت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ي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د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مي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منه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قات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همات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ي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ف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ّبتها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ت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ها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ر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ف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راء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نّ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ظاه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فاء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عد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ئ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ُ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ٍ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ين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كو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بح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ا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ظهير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ديو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ز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لّ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ي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ف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ختص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يد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ول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ِ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ور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أ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ت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ظفي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؟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و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هّز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؟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ذه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ي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ال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ز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بره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هاب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ك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يت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اتفه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2A2CE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يف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ً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ُ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ف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ني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ال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مل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ّ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ر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لبه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ون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2A2CE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2CE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ال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ص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يت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ودتُ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ك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ف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و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كم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ٍ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ص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طمئن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تد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ق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؟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جبك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س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حدّ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ض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ّت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ر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ا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ار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حن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ئ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ثا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سائ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ائ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اص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ك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ل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ن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طف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ن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حلو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ك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ي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جو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مّ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ز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نيّ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أ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ي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قف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؛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تق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ظه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و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ّب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فتا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8"/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ف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دّ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د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ط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ح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شه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ه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ارب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وجّ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وق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هّز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ختل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ّ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غطّي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حل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آ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ّ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2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قفوه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يح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د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ب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كّ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ش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ط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ا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صر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ّ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ل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ه؟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اش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غو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ّر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ب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طنا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ن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ونّ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ويه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يد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غر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ج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يز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ويّ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اء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ّي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ر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ج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حّم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لجأ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أ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ل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ق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ق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ّت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حافل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يش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بابا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رّعات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صّ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لع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ستيك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رّ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قائق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ف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وّ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ِ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كتو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ه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م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بي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ا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ه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ّل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لاذيًّ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ً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كن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ط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راقي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ب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هر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غ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ج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ت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ّجو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ته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و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اف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حد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د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ق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7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عاؤ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ع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ط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ل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ت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ئ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تن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س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ز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تال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ي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ص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ف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ض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ر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الةً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فا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ز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ت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ي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ضمّ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ويز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ف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اف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ا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اون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أتِ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؛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يشن؛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فيد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ر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ّع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ُر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ّع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جموع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خب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زّع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3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ط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ب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جت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ق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ا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ط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ضيحات؛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دا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ي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كّ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صف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اف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ذائ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س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ئ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ب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ه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و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ّ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بع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ا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طق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ْتُ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ّب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ين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د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شه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ابئ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ا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ط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ها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يّ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ل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6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زو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نف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نةً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ق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هلاو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ر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ج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ح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ً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ع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ف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ٍ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ك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ءً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ا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ط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7)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ض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د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خ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يدي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ي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ق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ص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ي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بي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فا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تباع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نّ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ياد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خلص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؟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ف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95F89">
        <w:rPr>
          <w:rFonts w:ascii="Traditional Arabic" w:hAnsi="Traditional Arabic" w:cs="Traditional Arabic"/>
          <w:sz w:val="28"/>
          <w:szCs w:val="28"/>
          <w:lang w:bidi="ar-LB"/>
        </w:rPr>
        <w:t>moto cross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رف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ذقي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ي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وّ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طّ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ُ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طرح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ض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ن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فق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بر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خبر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ئ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ه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اذ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اك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وص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َ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آل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ت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ّ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ق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ظ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ع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ّم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ار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ع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لمح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يع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د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لّق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يو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ّ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علّق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وال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ي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نع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ارك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ّ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و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ُ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ٍ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ل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ت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و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خص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ن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ئاته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هزئ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ك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ي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ياء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ل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نق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لك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وق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نّ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ك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ث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ح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ح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حن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ه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ّ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فا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نق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مل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ا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بّو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اعو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را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ح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"</w:t>
      </w:r>
      <w:r w:rsidRPr="00B95F89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ذهب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ترب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طاع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ح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اتك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ف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سحب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لّ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دع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ان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حسّ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مئ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هر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ي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ع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وب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؛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دّر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ق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ل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أصّ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لت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ج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ر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اكل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قياء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هر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اي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وّ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ّع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يً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س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رّس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ي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تل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غل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لي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ري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تكتيك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ي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ائ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ّط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ز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ف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ش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ج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ّ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اني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تدائ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ءً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اني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مي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ت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ي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ب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اق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دق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ب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ه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دري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يا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اجات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ف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تقبَلْ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ري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عي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ا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عرّ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ْلِي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هز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عب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طوّع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حق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ّ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خ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ات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وري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ز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آي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ر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ت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ت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قاب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ْج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بدلا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ح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ون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فاض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9"/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ك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ض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/>
          <w:sz w:val="28"/>
          <w:szCs w:val="28"/>
          <w:lang w:bidi="ar-LB"/>
        </w:rPr>
        <w:t>G3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95F89">
        <w:rPr>
          <w:rFonts w:ascii="Traditional Arabic" w:hAnsi="Traditional Arabic" w:cs="Traditional Arabic"/>
          <w:sz w:val="28"/>
          <w:szCs w:val="28"/>
          <w:lang w:bidi="ar-LB"/>
        </w:rPr>
        <w:t>M1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شينكو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ناب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ّ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ك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و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ع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ً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ّانيّ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ع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ض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ذ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2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عة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ذ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ذائ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 "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مرغ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0"/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2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ح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ّ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ح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ك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خ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و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ط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ح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و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ند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ت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ت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نا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ب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ذ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95F89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،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B95F89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؟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ذف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ع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95F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ها</w:t>
      </w:r>
      <w:r w:rsidRPr="00B95F8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اب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ك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ها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؟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د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وّل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ز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ص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ض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ذ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طمئن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اب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ه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اب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ق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فق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مئ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ل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ش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ز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ح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ذب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ت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ع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ار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يّ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و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ّ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ا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ب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ا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جز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غ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بتع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د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جاج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ي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جا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م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ّ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ع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ّه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سامك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غذ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ث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كتف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هث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ض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ك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و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و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ذي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ف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و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ن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ه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ه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ض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ائ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ا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س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ّ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مر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ظ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د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1"/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ا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او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ف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ف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ح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خ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س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ط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ار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خفض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ّع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بد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ار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ش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ّ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و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و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ا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ي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ّزو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ع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يّ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كارا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داعا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قّ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ب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ح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ش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ح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ى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مد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و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ئ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و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ز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ا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ض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ز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سنك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ل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ه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ط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ه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ب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نا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ته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ز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رّ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ض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د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ف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أ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مع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اب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ل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ريس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ه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ب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شاش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غّ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وغ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شنكوف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م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ائ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أبطن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د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م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ص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تن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ش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رّ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ائ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دام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ك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ي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ل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ط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سك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م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ا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ط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ل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م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آ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رب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يب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د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ئ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و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ح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ما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و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ل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بي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ت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و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اجم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ح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ج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وق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ث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ئ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ّذْ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;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م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ت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و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ف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ك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و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اني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ل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اني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م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جوا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ّ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ئ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ت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د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T-52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فع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ف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م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مّ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و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وي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ل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ح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ذ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ث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ّ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ف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قت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داد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ار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؟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ّ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ط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لة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ّ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ي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س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صا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2"/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لبه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غي؟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صر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ِ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دّ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و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ت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أ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غا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ب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ب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خ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وق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ذ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غ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اذ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ا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شو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0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ن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ك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و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م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شنك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مت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و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ت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سح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يك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بنا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ق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م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ص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و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و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ت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ت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لت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ذ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ً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ؤو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ي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الٍ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او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ّا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كّ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ّف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ي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ك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ئ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غ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هم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اش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ْدِ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ي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ج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ح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ا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اع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ب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ص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لمن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ّ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ّ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ف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طو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طبت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ظ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و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يط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ي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ر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ث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ف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اش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اش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صا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خ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ا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ي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ع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ا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ا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ف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تلاش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ّاجات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دّ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كات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وم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ئ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ف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دعي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ل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وسنكر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أ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مت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جهي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ش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ّ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و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ب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زّ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س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د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زّ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0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ي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م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ات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د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د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و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طّ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ع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ف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رح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و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عز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ب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ج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ف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ا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زعج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ذّ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زيو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ّ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ف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ا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وع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رّ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ّ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طّ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فد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12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لّ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اق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بر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رأي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ضا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ّ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ك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ج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اك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سي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قات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اد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اب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اتذ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طاع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اد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وال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غ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ز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اس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دّر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ك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قن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ظ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د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ط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ي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ِ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تقلون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و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ِ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ف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ي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ئيّ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خدّ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4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ط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ح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ّ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ّث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با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فّ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ّ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عّ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هت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ح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ث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ز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نع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فق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ق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وت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ك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ث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ف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لّ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ز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ن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هَشَتْ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3"/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ع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رأ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و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ك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ُش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ص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ع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الله،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تطوّع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تل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حب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ل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مع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و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أ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ي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ة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ّ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عج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م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و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1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أي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زاف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ثّ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سع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اب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ر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ت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ز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ك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ح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ص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ز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ؤ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برت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ف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يتموه؟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ْ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ً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ا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ج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ت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بي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سح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ض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مو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س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و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ف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بّث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ق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ف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بي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جر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ت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يّت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م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زاع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ر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عج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ح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سبّ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د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لو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ت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ّل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ضح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ب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ز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ن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ادق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د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و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د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رك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اط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و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1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مئ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ّ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ظ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و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تائ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ر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و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و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وف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ظم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شي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ّ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عامل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حي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ه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يّة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ي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ك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زدي؟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ات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او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اؤ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ف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خ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قب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قب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ف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َ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ج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در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د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فظ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فظ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ان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ذ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ازم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ا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وم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طاع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ّ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بو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راف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رض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ئ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خ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أ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ق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عو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ولّ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س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ا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ل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ريس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حب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ش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ث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ط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ن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ًّ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حلّ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باد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كتور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ار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نٍ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ن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د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ٍ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ظ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ا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ت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خو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رف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اد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بت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ض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ف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ف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ف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ع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وا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اب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ري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د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ويز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ا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ّ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سح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ر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ا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ت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ر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ئ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2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ض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سيك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د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يط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جم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ب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ئ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ل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و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ص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كشاف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دق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ك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ا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4"/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و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طي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ط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ف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ة،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ف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ف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ج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غر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0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ّ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اق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و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بر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مون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فّذ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ب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ي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ف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ا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ا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ٍ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ّا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قِدتْ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ي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نكر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ر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ري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ك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حّ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ّ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ك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اء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مّ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ز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ف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سي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ز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ف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ط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فو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ش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ا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ائك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ُب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ق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ّ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ئف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ّ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ذه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ئ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ك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راد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بار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ئيلي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ام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وض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ئي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ار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ث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ون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لت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مد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ف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ج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ج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ف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س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أم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جا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رى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ث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م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ن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و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ّ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ك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5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ائ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ع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ّه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ن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تور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حفظ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ع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ي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أق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شاء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ظ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ح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ر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فقّد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ش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1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6"/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فج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ش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ا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ع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ب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ك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لّ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ودّ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أ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با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ك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لو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ف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ض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ث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سوع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وتنا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ث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؟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ط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كشف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د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شئ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ن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م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ريسه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ق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صين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ف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راهي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ظ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شا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ص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ب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ش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ر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اري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ت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وّ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س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نا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مشارك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ا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ام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جّج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ّ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نق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لتقا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ار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ير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ر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ك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ص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ل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ف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ا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ن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زم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دمير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مئن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ص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هق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ء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؟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شي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س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راقيّ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؛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فل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اب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أ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ه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ا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ل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ل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نا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كش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غ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سبّ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تع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فض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نٍ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لتقا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غت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ط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شينك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ح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فقا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ا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لم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ني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م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ق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ث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قً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ع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ف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ص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ل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ؤ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لّف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ن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اع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وف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ص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ف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م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ّت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ه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دقيت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ى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س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إ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و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ش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اي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م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ّ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يش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ال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وع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ط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وّ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ط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ات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ظ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ا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فاج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ت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ق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د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اج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ت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ائ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و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ش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ج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د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و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م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ّخ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و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س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سلت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أ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فّ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بّ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ع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ف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س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و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وع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مرّض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ع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ص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ّد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ست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ص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ا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سّ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فظ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ب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ف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ا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لول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سيك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قفا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ث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د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ئم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كشا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دا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وء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ع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ذ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دئ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هل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ت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ّ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بلو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فٍ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ث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ُل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ضطر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سح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ع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ّب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حظ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ح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يف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ربائ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ت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طف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ع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ت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ت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ذكا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ع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جتما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زاب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ح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فّ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سيك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سي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ذ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تس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اض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ت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ّ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ظ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ا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اع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ي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كت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لي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ا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او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0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وزر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ئ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و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ي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اه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ب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ق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غت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دوز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ن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ف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فائ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ر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ذ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ي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بّ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س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ل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يشن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ن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يّ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ّع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ي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ا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هابي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مي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ئ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ّ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تي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فتّش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ض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ف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ون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مّص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مي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أ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ب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غتيال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ي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سيك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دم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ح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زادك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لّي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ر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ئ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يّ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ض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طلق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ت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ث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حق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و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ث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ئ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م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ج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ج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ر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زع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ن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ثثن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بنا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ب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لاس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تش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ي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ص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ص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يعه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ش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قف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رب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د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رب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ب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ر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أ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يا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ج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ا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ا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بر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ر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خصّص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ز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كي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ّ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خ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تض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ًا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وه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34738" w:rsidRDefault="00334738" w:rsidP="003347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ر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ام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؟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ي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َ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م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موح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فج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ا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ُ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ً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سيكيّ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و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ف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وض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ف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ه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738" w:rsidRPr="00527C93" w:rsidRDefault="00334738" w:rsidP="003347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334738" w:rsidP="0062690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ك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،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1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27C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27C9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Default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751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نابل</w:t>
      </w:r>
      <w:r w:rsidRPr="00B7511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لام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تُ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رح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ي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ن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ع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ٍ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يتا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ب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ها؛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ف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ا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ا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ّ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ي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ّ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ي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ئ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اقيو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س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زي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ونا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و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تا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فولي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ّ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فيد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لأ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سان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ر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تها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ني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و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ة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اطم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ه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ً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بر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بح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ف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أخذ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رج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و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ه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متَ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جين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و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ل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7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ل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اهد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فوف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خاطر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ق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دم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اس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ُ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بتُ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ٍ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وب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و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بر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سني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يّري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دّ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و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ذور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و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ف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ه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ت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8"/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و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تن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عو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ب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ايات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ضات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ت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د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وق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ار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ط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7511C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ّمت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ستطيع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ّز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51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ً؟</w:t>
      </w:r>
      <w:r w:rsidRPr="00B751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؟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ّذ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ثبي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ل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تل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ّم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زيته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بد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ن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ش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ن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ني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ي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يار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ي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و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ط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ار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ف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ائه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ّ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أجر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ص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ث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م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و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و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ض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بيّ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ك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عيّ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مك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ن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سك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ن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وّ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يا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؟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نو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لم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هّر؛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ر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ز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ن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؟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طر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؟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ق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غس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حس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تقدّم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عب؛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م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ى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ب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ن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رّفت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عد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طر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ل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ر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دود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ضع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نا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ر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ف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سي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تك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فاظ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عد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قر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كث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ئي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لّق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َرَ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ال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ٍ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فّذ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بي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فع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سي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اصق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افع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س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غ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شتباك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00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50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فذ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ور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ر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ز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كّ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قل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ه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غام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ا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ي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لت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ت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ول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ثّ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ار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قب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ي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ض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ات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راقيّ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ق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ق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ه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خذ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ر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نا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وي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ّ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ّ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ّاص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ت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9"/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ك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ن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ف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س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؟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؟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ت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و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ك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د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ك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0"/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ند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د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ا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د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ش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ثرت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ار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و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ت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يّتي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ت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ح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ي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يقظ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ديا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1700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ص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ح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فوف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؛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اي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ن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طي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داف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ائ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ا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و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ش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ّ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زّ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تم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ف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م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سي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تُ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اع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ف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ت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رق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ن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اد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ها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نسي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ت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يب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سلون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و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م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دو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وص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و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قّ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مئ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ض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دّات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؟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؟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صل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عد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ش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1"/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ري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دت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ي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اس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دّ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ل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اب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ج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اري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ّنّ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م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فر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ّق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طر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ن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م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ن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ن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در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و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جا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ين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ينا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في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ماش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مّع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ّت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وب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وف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نبوب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دنا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جلو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بي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ادات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ينا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ماش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ن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از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سي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وب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لأ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لون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ق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تنف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م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را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هري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خ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ن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بيح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فأ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سي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سط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هد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ن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صا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ري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دو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ينا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يا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ي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ّر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ً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بو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ريج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كو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ع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رو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سلو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ص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ن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ض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ر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ّرنا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نبل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سط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ح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فنا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ن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ً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رض،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ت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ياس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874FC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74FC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ديد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ّائي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ترا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رين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ياس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اخل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اسك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ب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و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ح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؟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ناك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هم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اج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د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د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ينا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ئ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يّ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م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ء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ي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لس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ّ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ّب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ي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ي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ن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لان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ان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ع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ا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ج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ن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دي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ب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ّ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وّ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خن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بس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ن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ف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2"/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ل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ا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ئ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ل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صص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ّد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هّز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معه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ف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ي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سًا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زعجً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؟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ين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و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ي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تي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ضب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ح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ذّ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ب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يّ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و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د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دّو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اتهم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طا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س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ن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ع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ط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م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اس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قو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و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طف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ه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ك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ينا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لً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وب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ّ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فوريّ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دّ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او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يرم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فور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ط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اي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خان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ر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غ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ط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م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مص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ت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حو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ل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و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ادر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مص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ّ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؟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أ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ي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كس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مص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ت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؟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ح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مّون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رًا؟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و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ل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بتي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ض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يق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ف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ّ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عجبن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ر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خّ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ح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ّي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ص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ف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وز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ر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رد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طار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خل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ا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ق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يمش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ط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يمش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طتي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ن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ن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ن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ني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؛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م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تي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ُ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ق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لي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در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ّق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ع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ته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و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ضمّو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كونو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رت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ً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شو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B87FB9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حاء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ت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ي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لتحق؟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تحق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تيب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B87F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87F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أكث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د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ح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رّف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إ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ض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ا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ض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ا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حا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ئ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ن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د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ط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ُ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ر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جمو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00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ان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مشارك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عتُ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لغ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و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ك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طّ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م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حتم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قّن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وز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بر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ت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ف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اط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ّ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مص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د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ض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نك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ريح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تقط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سك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ّد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نتظرو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ّح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فت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ئه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ئه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هامسو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رج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ط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ءل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ح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ل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هجّ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ل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زان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فّ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اب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ص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رّ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ل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ف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ئ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ق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ّ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ا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ك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ه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سير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ث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وا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قف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دّ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ئه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ّ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ص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ديمش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ك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ت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ار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ن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دو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ضب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زّ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ف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ّل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س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ق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س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ف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د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هش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ّر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فو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ّت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مّر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صِرو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ِّقو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ف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ص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ب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بته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ّ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ع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يح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ن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ّق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ح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ائ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ه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ب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لح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ال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فا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ه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بر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يد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حاف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ع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ي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فت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؟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نز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ً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ط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س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ب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م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م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اب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تخد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د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و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فو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اب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ح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س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ري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و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لّم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د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س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ا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ع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بغ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د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ج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ص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فا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ث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ظ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ن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ز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و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شق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ون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خ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ي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عا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ر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فض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و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يه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عدّ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و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سي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ش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ظ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اه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ج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و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ل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شاد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ر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.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ّ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شهر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ز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ز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3"/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ج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ظ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ز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افقت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ز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يمش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ز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ز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ر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0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يلت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د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د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ل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يّ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ح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جّ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ر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ح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يّ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رّ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ذهب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ّه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تح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خ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وجّ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رّغ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ت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ِ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ح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؟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صّتات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اؤ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يّ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د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ّ؟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ر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ُ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ّ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طنا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حافظ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معا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گ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بور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ظي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ّف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حب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خّر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ّاش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ين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ض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س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آ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رك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ل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ج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رع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از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ه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ب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بخ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ي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ِرَ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ز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ع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بخ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و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م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ی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ة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بح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خ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د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ف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ر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بخ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ًا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بد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ورت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طري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 .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د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ويلا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ل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ي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ويلا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ده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دو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ك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ّ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ّق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ع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وع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ويلا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و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ت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ت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ِ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م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ؤ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ج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صرو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ر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ج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حا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ّو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فلت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تلف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ظْ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و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س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د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اً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زّ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زالًا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أخ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ث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ع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ّ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ّف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طل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ر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ت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لئ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ترس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كي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ط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ا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ط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شف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ث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بث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ارق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َ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ج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ّع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ق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اه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شَ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ف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و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ا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ح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م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ّاص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ي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ّف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ي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د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ة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ث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رتدّ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ط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ط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ّ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ز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ّهة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2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2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ث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ع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ك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كل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تر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كي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ا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ن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سح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صر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نك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هب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كي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فتُ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كّ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ق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كب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سفو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م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يّت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يّت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بض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6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خدمو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ن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ل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ً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س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ط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حدّث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سح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د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سح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ك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ر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نس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لِ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ً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ز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نّ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و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سر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و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ك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سح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ق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مو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دًا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قاذ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ش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ن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طّ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م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زست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فّ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و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ك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مس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ّف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ّك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و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فط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مس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ون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ن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ثر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ورو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دّع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لّع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ث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ع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ائ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ّ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د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ي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ؤمّن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رّ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ز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ولت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مأن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ف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ّ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فّ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ُشه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ُ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ُ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ّ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د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ي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ذ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و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بّ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ه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ش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بوط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أبهم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أ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ب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عر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ت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تق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يّ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ُم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م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كّأ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ضن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د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الط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صا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بر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امة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ج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قّ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ا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ظي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ه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ف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ئ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ثث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لس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حديّ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ئق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ا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يقظ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م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را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هج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زّ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ظ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ی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جّ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ك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ه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چراغ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ّه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أ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ان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ناص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چراغ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د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مح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ش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ا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ج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لتقط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ً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تي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ّ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زا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ت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ر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تكم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ج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زّقت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ه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ض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ّ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را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فز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يّل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د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ابت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ح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ض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ب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ح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رف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ه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كّأ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ج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بل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ك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ش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ر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ج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تهما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وي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ر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ت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ابح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ح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ح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سك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را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خ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ك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م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ارئ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ّلي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ت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ئ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ق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بي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ام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فق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خدم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ّ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ب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مور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ش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ع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ري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ّ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طّ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غ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ص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م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زي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آ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ثي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ي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شر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ط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ِ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لغ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ض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قّ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ار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شك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ار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ّ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ئط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و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فى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ُط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ارة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جر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م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بعا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ّ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ذ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ائ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طفهم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؟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خذ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ائ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ي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ح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ض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م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ة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زو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غا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ار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ش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ٍ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صدوم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ق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ود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م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طا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ّد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كل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؛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ا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؟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ي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ر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47260" w:rsidRPr="00352F4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7260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ه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ضيّ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طاف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ّف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اجّ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سا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ا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قطاع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F4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352F4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7260" w:rsidRDefault="00947260" w:rsidP="0094726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7260" w:rsidRPr="00874FCE" w:rsidRDefault="00947260" w:rsidP="0094726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C3A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دّوا</w:t>
      </w:r>
      <w:r w:rsidRPr="008C3A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زمتهم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أس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كس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يّ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خب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رح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ل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؟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و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ق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ال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ين؛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اتح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ُطف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عه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تو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عال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ر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اقش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دّبين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بلو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و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ً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ع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ألوا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فعو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ك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لبو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وقك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عل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ذً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يً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فء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مأنين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س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اب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ميّز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ر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ول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لّم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ً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ر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شده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ً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م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رف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صدّ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د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صّ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تاريس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و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ك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عجل الله تعالى فرجه الشريف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رف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ه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عب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ره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ائجه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يّ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حمو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طلاع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نّك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ديل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ي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شك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ل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؛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دّ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س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سيك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ة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ه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8C3AF0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جز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ئة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نص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ءً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ضل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ذهب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ض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ض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طرّ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قاء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8C3AF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3AF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ظرًا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د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ح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ناسب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4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*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م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ش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ئ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ص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ّا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قا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ج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ليل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هاك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ثّ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كانيّا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لّ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عن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عا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ئيليّ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فّ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صق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ذائ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ئ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ز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ار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ليم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ث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ُ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ا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ت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ّان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خد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سحا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سح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ز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5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ح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ون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ض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.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ح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ص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صمغ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ير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ش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ص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ين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شف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ك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طلق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اق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ي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ث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وك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ب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ط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ا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د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ن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ن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د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قعات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قع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ف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و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رف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سِ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ؤل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ِم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ا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بر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نقع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م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ي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قعد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ي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ج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في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ف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د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َ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ماع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6"/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ذائ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ن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كا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ت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ح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د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ط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ك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نا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مئن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ّ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ز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خّخ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ّ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نا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بتْ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ّاش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مائ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ش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ظ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س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بي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و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مين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ا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غ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و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ی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نا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ات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لا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ف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ز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لاع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ك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ير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او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ئ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ك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وّ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ئ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اذ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ح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منت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ّ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ون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ف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سي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ض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ن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ائ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ق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ّف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قّف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ف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دّ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ل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ي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ض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خل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بّر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قي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ي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ك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ند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ج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د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رّب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بات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بّ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یلاحق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شف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مح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اجئ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ك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ل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بط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أ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مِ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د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ّف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ت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تسد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ج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جم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ّ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زّ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ا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ی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ّ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ير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د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س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كة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ش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ش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ذ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لغ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ت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ّ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خ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خّ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ق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ِ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زّ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ف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اجأو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شد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وجّه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ك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دّ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ای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اش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ض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ص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ض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لم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ض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ز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ش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ّدْ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دح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ر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ک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هك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ل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ر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ة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ذائ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طو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ح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ّغو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ط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في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ئ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بّ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ّ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اه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ستدا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ف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ُ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ميتُ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ف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ي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ق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ثر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ف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خّ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ف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دّ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و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طا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ف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ر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وّ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ی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ث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ثن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ئ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فوّ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واح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ح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قد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و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ما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غي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اب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خ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خ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متلأ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ض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بر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ه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هاق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قوف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عف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فا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ّش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ة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ني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م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ي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عو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لا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قّ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لو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ض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كأ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ير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وف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و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ل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د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ٍ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خ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نزعه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دو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ب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و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كث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ٍ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و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طّى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ف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دو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جاو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و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ي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ي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اع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ض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ئ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جا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اس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ج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حظ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ُعت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ق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عب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ت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تأذّ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ط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ّق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و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دو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ه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ا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و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7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و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و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و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سل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حرم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زديّة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ع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اينت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زا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ز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ب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سب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كث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ت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ه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ي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صاص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غ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ج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فقّ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و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ر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ه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اوا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ح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ت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يّ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ف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شوف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طّ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ج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أو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توار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ق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ي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يب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ي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را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ي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لّ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لحق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تُ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ئ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عطائ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]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ه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ه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د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م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م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خي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ع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طل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ر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زمت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ّ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فاض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ا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ًّ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صا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ّاش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ز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ع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ّا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دي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تا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ّ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ع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ح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اض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قّ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ني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ي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ك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ُ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ب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ظ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ِ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ع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وّش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ظ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لو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م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ر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طر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ّ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ف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دت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ِ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و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ُ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ط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ق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ط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ن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ج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م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ز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عرج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هب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و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عا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ب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د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ع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ي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ّان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ّق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ل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ج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ر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م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مو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ستغر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د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ان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يف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ب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د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ت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ل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ُبط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ث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ر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ّث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ل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ج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ج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ص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لم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خ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ط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ّ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ْ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م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.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ض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ّ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فهم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ب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سّ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ض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نّ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لو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ّ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و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8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ن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د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ف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قي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ظ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ُ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ناقش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ر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ر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ع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ق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د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صو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طو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ٍ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لم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ض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لو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ع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خ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حّ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غ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لو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و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ن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ق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لّ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ؤ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ّ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دخ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خب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ي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وسّ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زوي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ّ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وّ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ر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خ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قّ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ا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فاف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خش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ط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ي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ف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فّ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ق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فقة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ر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ّر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د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و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ظ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ؤ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نج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غ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ج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ّ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ن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شرةً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ش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ينة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ج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خامة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ل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ب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ا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عو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يّون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ظاه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ط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ي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ظلوم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قب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رّض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د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كم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ظه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ج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رّ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لق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ٍ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ض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و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ع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ثن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ك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ا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9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6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ب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ا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ج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ضّ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ض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ء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ّك؟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ذ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و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مئن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سّ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ّا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ّط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ريّ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شار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ّ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ب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ة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ّاح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ج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ًا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ي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ز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يّ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ُ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فراش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مل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ب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حم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ث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سخ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شت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خذ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رو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ز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شت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س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اب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ی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ا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ص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ء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زع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ّاش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ارك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ت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عت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ح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ن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فعل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سب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ران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أ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كسر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ارس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ّ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ئ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كس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0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ف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دخ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رل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يّ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يّ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ع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ّ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ئ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ذ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ثان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ك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در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و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ء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ئ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لم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ت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يئ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ت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ك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لو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ني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وس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نبي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ف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دّ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ت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قّف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ّا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علّم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سب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غ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ّ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ّا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يص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ّ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ّا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خ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ه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ز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و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فع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ش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يلها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ط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ل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ك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ل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ل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طب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ب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ت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8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ي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ر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ئ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اد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ر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غرب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عب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را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و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ة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ّ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ي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ت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ث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ا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طي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ز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جأ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راخ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ئ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مرّ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رس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ح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لّق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جر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يح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ل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ب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يم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ي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ّ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سك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ح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س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دّ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ي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ّ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د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طفّ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ت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ت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ه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ي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ز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عن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نج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صّ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ئلت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ن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نجر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غ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ق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ا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نجر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ا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ستقر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ا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ك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ت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ف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ق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ج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ط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لو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ل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لئ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هرّب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م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كتس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هكّ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ّن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طي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ا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ك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هك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غم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ّ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هق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ّ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ودّ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ئ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ذ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ج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ه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ت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ي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هر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ً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ج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ط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يت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ضو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ك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رم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ذ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ُ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لته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ُق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يّت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حي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ش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ين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ل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ش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در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ش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ّ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ك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ّاز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ض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ل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ثي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ع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خ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ب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بو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ت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ّ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ّ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ّر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فا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يئ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ي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ج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ذكّ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ي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ر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ئ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ئ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وف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ي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د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ّ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د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ي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ٍ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ر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ئ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م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دخ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فظ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ي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جي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سور</w:t>
      </w:r>
      <w:r w:rsidRPr="00E439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ق</w:t>
      </w:r>
      <w:r w:rsidRPr="00E439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لغام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س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ل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ح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3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طل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وّ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ه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ا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بر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ّ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سل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ز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أ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1"/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ؤول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د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ّح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ر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يب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ثير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غ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ّ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ّلات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ق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سد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غل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ري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ي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تُ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ب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ر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قو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ا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ب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ّ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اث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ش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ج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غ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و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ت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ي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ف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عٍ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ر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2"/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خائ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تل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م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يشم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زحهم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تود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اكس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سيد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/>
          <w:sz w:val="28"/>
          <w:szCs w:val="28"/>
          <w:lang w:bidi="ar-LB"/>
        </w:rPr>
        <w:t>paykan</w:t>
      </w:r>
      <w:r>
        <w:rPr>
          <w:rStyle w:val="FootnoteReference"/>
          <w:rFonts w:ascii="Traditional Arabic" w:hAnsi="Traditional Arabic" w:cs="Traditional Arabic"/>
          <w:sz w:val="28"/>
          <w:szCs w:val="28"/>
          <w:lang w:bidi="ar-LB"/>
        </w:rPr>
        <w:footnoteReference w:id="103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ح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كس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ضح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و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بّ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ر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ز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كتئ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ع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وس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ض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اس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تب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ض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ك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ب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لّ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باد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ب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ضحاك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يف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ر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]!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ي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طق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ك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ج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زدّ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و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دّ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sz w:val="28"/>
          <w:szCs w:val="28"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قر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ا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ر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ء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ح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مر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زدْيّ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ْ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و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و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زد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4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د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عا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ار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4"/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سا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ّ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ح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3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هيد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ار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ل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ع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كل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ز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و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ل؛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ك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و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سل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ً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ضٍ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ضل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ب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ّ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ج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يص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نتر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زم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ضبا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اع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لف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ري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ن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و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ج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ي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خ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ّصف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يب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ا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بر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lang w:bidi="ar-LB"/>
        </w:rPr>
        <w:t>[</w:t>
      </w:r>
      <w:r w:rsidRPr="00E439A4">
        <w:rPr>
          <w:rFonts w:ascii="Traditional Arabic" w:hAnsi="Traditional Arabic" w:cs="Traditional Arabic"/>
          <w:sz w:val="28"/>
          <w:szCs w:val="28"/>
          <w:lang w:bidi="ar-LB"/>
        </w:rPr>
        <w:t>Boot Guard]</w:t>
      </w:r>
      <w:r>
        <w:rPr>
          <w:rStyle w:val="FootnoteReference"/>
          <w:rFonts w:ascii="Traditional Arabic" w:hAnsi="Traditional Arabic" w:cs="Traditional Arabic"/>
          <w:sz w:val="28"/>
          <w:szCs w:val="28"/>
          <w:lang w:bidi="ar-LB"/>
        </w:rPr>
        <w:footnoteReference w:id="105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س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سيك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ب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ق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بس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 [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ش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6"/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هقهت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ام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ر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ظ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ضّ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ه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غفر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ز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ئ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ال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ويات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طول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غ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ق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ر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ّ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نّ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يز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مك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ج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ت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تّ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ّ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وّ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ا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يير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اخركم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اد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هب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ج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ا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ائ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ُ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طول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و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نو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ق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ن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ش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فق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اطبائ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ث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مذ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ّ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؟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بر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س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لح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7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ذ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ب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سر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لحة؟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و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ُق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شن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طف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ذك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مي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و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ط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غ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وّ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ّ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ض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و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ّ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ضع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ه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ر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ج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ع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قر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سج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ته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د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ّ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ف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ي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ّ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ني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8"/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حا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ش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ي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د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هيد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ت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ادتيه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أ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أس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ّ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ي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ا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ق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ح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في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ا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د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كا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ش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كند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و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ر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أ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فصا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ق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3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تراخ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غ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غ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دل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ب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صح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نون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قش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ي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رب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جه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دّ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هم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ايا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از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ر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ؤول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س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ب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ن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ذ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لي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ليل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طي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مج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ّ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واح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غى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ات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ر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ه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بن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وّقً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ئل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ع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اء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ن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وا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ب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E439A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ل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تين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ك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معة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اء،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ق</w:t>
      </w:r>
      <w:r w:rsidRPr="00E439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39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امعة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ضّ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ب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ل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غمس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مارس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9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دّ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ن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ست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0"/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فظ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قا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ا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ي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ئ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اث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اي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سّ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و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اء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بر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ذ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ّ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هم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ض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ت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فظ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ت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من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اء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جت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1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ا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ث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ساني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اله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قا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جاز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سائ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ق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ملائه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سائ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نس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ُس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ع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د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ؤلا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به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كا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ش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رف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تل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أ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؟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و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دو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كا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ش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جو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َ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ي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ي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از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ه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ل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يع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بو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ضح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ب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لب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ز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ب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ا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اء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د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ي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ئ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راث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ص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وا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ضَلّلي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طف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ت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ه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خ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ي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ث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و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ق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ح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ر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ك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ريائ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ل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معت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لٍ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فع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ا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عرّ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هكّ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ط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2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نخس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طو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لتأك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ّد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دح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ّق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د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ت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حا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ض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روز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عب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ه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اب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نت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راج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رب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روز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ت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قّ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ارج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اف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ّ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م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زع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ّ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ّأ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عه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ه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ُ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ه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ي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يع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كره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َ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؟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ص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اط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طعت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ّ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نو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هرّ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ش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ش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ي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رّد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كت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طؤ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آم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سس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نش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وع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ّ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ي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ي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نع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فق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عج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تائ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تائم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طر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ت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ك؟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أب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ع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ع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لوئ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3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ن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ّي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ش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ّ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ض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خاص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يان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خ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ّ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ناع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فق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قِ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و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ع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ز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ع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ف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ض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ف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ّ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ض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ي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ذ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قِ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ـ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ف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قِ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 [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ز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يد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ي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لت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ي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ٍ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ت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ز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ام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اق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ل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و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ك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ل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د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ز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فو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ف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ِ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غ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رّ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ذ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ل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د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ز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اج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رد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ف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ب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ذرو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ّ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ئ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؟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فقك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ّ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واج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لّ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رّد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قول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ب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ًا؟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ير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اه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درا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رض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ر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سيس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و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سي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هور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مقراط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قِ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ص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د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اته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ُ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ئ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ل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قِ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رّ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شهِ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ص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ادق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حو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و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طف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نو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طف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فنو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سع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ر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فخ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ر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4"/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ا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ر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ت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ي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قو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ئ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ج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5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يم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ؤ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ار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ر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ش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لام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ذ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يف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نس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غ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نغ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رب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ك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قِ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ِ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ر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ز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نغ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نغ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ً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ح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م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ب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ح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قا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س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خ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ه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ا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با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ّ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با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رس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د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فّس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ع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ش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ائج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م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ف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ر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اجم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م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َ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و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6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ي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سنج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يّز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عةّ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يه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ل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من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ِّ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ف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ي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مّ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ف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ا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ي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ش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غ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ز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ش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جب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ا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رشد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ف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م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ز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ص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ي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سا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3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4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ي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ي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ح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و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ع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جائ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ج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ت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يّ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طيك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ل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غير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ظب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رّ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ّ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به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ُسرّهُ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اد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ت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شّ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قا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غ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امت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خ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ج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ع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وي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س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ج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رف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ع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ّ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قل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م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يقظ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وض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ر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د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ني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يح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ن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ا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ؤ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ر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ه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ذب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غ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زلتش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و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ل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904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ل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ان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ز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غ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خدام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س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و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04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غ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رك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ثب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كر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دّ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خبر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شاش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رتُ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ع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ئ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ت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كر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ص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ري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وء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حدر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ّ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0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ّ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وء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ر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جه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ئ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ارنا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خ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دق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فظ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زيت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تر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اف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قدّم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خبرو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ح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اسل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و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سح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دّ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هي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طبق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ش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و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و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وض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ا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ك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ري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ّ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قنا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خّخ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و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ي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ً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ئ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ُرع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ئ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م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وء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اد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ز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خف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قنا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ك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ط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ا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ل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اق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0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د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7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فج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ئ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ك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م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ري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ً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شنكو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طل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كّ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مير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ك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ك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ك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ر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جه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سائ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دياد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ين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ط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حدّ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ح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ق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اع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حس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رات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در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ج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ف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طّ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ئ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ب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ّ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ت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ا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ب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ب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ك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صا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ث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قو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خفض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و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او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َ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؛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ص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م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ب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ق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ف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ت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ته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ف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ائ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فع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ط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بط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سائ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ي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اع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ط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ح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ً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و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بو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لم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ء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ّ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خفض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وئ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ّ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فع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ر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ج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بو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ا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م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ريس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سح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ع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ط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ذ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ج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خ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د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ق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تُ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ب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ك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ه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لم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8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ز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ض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ك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فق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ش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؛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ن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د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ئج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دّ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ج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لتفا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ك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04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س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ق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ى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ن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م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و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از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نا؛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866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جّع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م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ك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غ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ت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هّ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احه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مك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ك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ص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زون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وء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رج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ر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ش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مكّن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؟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بي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ش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ك؟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ي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افظ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نٍّ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ع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فج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ت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صاد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تقد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9"/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م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طح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صق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ع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م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ي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ع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ح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ك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زال؟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ر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خفض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س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ف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وث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و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لا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ئ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فاءً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ه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ديثه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زّ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و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ضاف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ي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ق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م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ت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ات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دّ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ضّ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و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ل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جا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ن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ط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افئ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ت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د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م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ي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إبراه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ً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س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نه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اه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و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ج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خ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ف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قّ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نّ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ن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ب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قّل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يّع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فّر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أس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مص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د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ّ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زاع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م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كّ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ب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ب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م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و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بن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ّل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ئ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ب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جو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تح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ب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د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غى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س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ازر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اند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ي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رع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و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ّ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د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1D2A17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ن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حبً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ّ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ق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ت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ا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9.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ه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وز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رار،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ح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وء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ين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ة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D2A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1D2A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</w:t>
      </w:r>
      <w:r w:rsidRPr="00B02D1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د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1984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م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ادرة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لف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ت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و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يئ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مت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ن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سّ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و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ج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د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لم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بك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ص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ه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ع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ع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ع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صولي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ش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0"/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ر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و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ا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ف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يّة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لو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ت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تُّ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را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ب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كن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اؤ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ع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ذّ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ت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ت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جل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ت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ُ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ج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ة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يئ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يزيّات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1"/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قا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ت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دّ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هد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ابت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ال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ّ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ا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ها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وي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دف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جهول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حوال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ُرر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ل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ر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سؤول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ّان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ل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ء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كلي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ق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يان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يج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ؤ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ح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؟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ّز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جر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عما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ر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شاد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ل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ئ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دّ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قاد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كّ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نص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ه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ات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ابه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ر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م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س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تّساق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يّ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نتي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ذب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ن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4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ك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نفّ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د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ّه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ون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ني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ّلع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نفّ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ةً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طّلا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ا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يا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ف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ُر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دل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و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و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أ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ه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ف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ظ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ض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يّ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ر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ن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علوم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شک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ي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ّر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خد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ك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ّو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ك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ا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لام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وض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ّ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س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ع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2"/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و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ي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غتي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س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د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ّ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جر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يم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ق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س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س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عط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قّ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ل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ط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يّة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رج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ك؟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دا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ط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3"/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هد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يل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ئ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مئ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ز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ديّ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د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ص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اريخ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ق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ع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ّق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رع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ريخ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ر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اعد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ق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ب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اد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ق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؟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نّك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تدرج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و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علّم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ت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ّب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لّم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حة؟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خذ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يمش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ير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م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و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ع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ات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يّ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خي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ب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د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صف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بئ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ز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صا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ض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نفّ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زير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نوبيّ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ت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د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يا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ج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7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س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ي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ئي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تح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41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نوب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ّ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كا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ل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ع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تل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د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ت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وق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ر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ّ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بس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ر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طف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خ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م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ذي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فّ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ف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رجّ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ته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ن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رح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ط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حل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د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غر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هامس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ّم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م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تحق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ّلت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ئ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رانيّي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طت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م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ا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م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ير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ق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لغ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ماج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ئ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عل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اخ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ؤ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بّابا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ّب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تم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متر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و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اجأ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اش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بت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ّ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أ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شدت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م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طيت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م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اث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لاؤه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سك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سكات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حص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ادة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كتو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غب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جرّ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ح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طس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ر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طر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ل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ت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و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ام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ف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ف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ت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ير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لب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ث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ّ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فع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قم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و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بي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رو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ك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ي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كت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لغ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ر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ن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قدّ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ً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اج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صل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ؤازرنا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ئ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ج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ث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ّ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قّ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غتُ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زن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ناب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ن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ر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ب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كب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ً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وف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و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ثو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ب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ح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ّ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م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س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قل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ّت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فو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غرزت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ه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ا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ُ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م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رم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ز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4"/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ّق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ن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ز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ّ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ل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تع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توار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ز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ّد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دح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ح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ُ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داول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غ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س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رًا؟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ث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وام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ت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ّ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ي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ك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ً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لا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ٍ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ه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اءً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ق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هيم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نذ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اسي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اش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نهك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د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طّخ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ك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ل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شق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ل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ل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ّ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يّأ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فقّد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ابته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د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ؤ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ب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ع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ا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سرنا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وقّ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حي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ط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ب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م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ّ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را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خّ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ندي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ي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؛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ز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ّ</w:t>
      </w:r>
    </w:p>
    <w:p w:rsidR="00502024" w:rsidRDefault="00502024" w:rsidP="0050202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شاكله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ّع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خل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ا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ا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ئح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سّ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كن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و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شنا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و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نو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ّاس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ذي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ق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را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فل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ید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یتحدّ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يث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ا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دک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و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يّأ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تق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02024" w:rsidRPr="00B02D1C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02024" w:rsidRPr="00874FCE" w:rsidRDefault="00502024" w:rsidP="0050202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يران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آباد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فق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ك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02D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</w:t>
      </w:r>
      <w:r w:rsidRPr="00B02D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360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  <w:r w:rsidRPr="00360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فاحت</w:t>
      </w:r>
      <w:r w:rsidRPr="00360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طور</w:t>
      </w:r>
      <w:r w:rsidRPr="00360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شق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د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5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ضع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5"/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يمش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ٍ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تدر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مرّس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ب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سي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دث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من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فاءت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اقت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د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تب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ان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جّ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ف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ا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و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ميّ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جانس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ّ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ف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ئ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حّ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تا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د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ب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شاب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ات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تمعو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ف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؛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ئ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ع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ضباط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ع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لاص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جذ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اح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ت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شق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شنا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سنجا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ع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احون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یو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ّ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وف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غ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غ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ف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هقه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و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زح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رح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خر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مجرّ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خ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ر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ّط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ن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م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الط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الس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دي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شيع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ّجت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رك؟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سخ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ف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ت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ات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ام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ت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اتهم؟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كي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لّد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ي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عظ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اويش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ا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ي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جاب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ذ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تق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مع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ؤكم؟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عظ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در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جز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مع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ال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ار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تُ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زا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يخ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ت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ُ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ك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ون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ايل؛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او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او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باح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6"/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م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مارس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اح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فرجتين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ل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ومتين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اح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لقاء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ا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و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اض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ب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ك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ن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ريز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مانشاه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علّم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جع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شد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عيّ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ف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حن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ق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ك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ون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ق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ي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ركير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7"/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جّ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ض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ر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ت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و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ن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ج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ت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ط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ل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وريّ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ل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ج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بع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ل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ِ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يه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ات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لك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م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ع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ً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نيّ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ّ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ال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ّ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ع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ع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دلوس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خر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ك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ي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ّاف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ان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مليّ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"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ح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ب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ثر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ء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ر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ب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كمال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ب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ف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حدراتها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ي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ليمات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ط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س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طق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عام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؛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ع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دّ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فل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ي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عد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هّز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ار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يّة؛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دّ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ن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مع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جز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ابي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جراء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؛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سلي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تلك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و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اي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ا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طال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لك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تلكات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ك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ديل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ر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ت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ه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360A2A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اق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هج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60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60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تع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ک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ند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في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ک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ن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بويّ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ار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ی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بع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نتظ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ه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كا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ل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م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د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ت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طر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ن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ي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ل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ج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و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سؤول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سلّم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َّ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حّ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ّ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اتل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ب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د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ّر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ّ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رّب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و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ثث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ظم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ي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مح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ث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ش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یث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س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ط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ش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ّ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د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ر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وفيّ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ّان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بس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ر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م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ّانا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ت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ّز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وب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بّ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طل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مح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ي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ض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ع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ز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ّا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وي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ت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رّج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دي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رّ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ث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سّ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ّ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ند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ّ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ةً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     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كينه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هر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ش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ت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     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ق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دن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ق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قيّ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بّ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نا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ي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ف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ر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د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غ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جّ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علب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م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دش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ناج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ث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ق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طل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8"/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د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ونن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ّك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ت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ت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طلق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ّ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ق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ح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خج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تحت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لي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خلّ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ت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ك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طل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؟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د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د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اء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ّ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دوز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ان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م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و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كش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ي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ب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9"/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ف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رك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و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ك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س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ويّ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ط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ّ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فأ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وك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ق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0"/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و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س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وا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هد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مل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ظ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ْ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لمن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خلّف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رّ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بّ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ع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ل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ف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خّ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ج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ف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ث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و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در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هش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ظفار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ون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اذل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ض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ض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ض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ق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جه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لّق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ٍ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فص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ج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بض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ص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ك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ضّ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ّ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ك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غ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ّ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ا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1"/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جه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ع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م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ص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لّف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؛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ح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ا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بو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و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تّ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ط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ی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ف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ف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س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2"/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د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؟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حرّ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ه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ن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ةً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ه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اب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دّ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ِ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قر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رنا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ل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س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يدها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ب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رّ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ه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ن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ز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ل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حرف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آل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عطا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ب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م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ت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د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زّق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يع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ر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شك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ت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بّد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ّ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ته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فد؟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سن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ّ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بّابات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م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مكّن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جا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هقر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ي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ذ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ء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ح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ذ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ل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جئ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لم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ذف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مي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يّ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ذ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ض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م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دي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زدي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د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غ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ل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طّ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زّق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ب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ك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َر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جه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ي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س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م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ج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سَ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ك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ّ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ُ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س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د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د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ل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ق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نقل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قا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ّالت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ث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ل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ئ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م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اس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رّج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ماي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ح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شر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غطّ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ي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ذاك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د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برنا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ر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ث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وح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ي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لل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شبّ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مّا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طّع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عن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ك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غ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انا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ل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لّص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ـ</w:t>
      </w:r>
      <w:r w:rsidRPr="00770BC3">
        <w:rPr>
          <w:rFonts w:ascii="Traditional Arabic" w:hAnsi="Traditional Arabic" w:cs="Traditional Arabic"/>
          <w:sz w:val="28"/>
          <w:szCs w:val="28"/>
          <w:lang w:bidi="ar-LB"/>
        </w:rPr>
        <w:t>BKC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ي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وف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م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خبط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ّ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ي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د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روح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ّ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طّ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و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رجع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قَلَ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نّح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س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ن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و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ّ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رض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س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ترجّ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غر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د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ج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زاح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ظ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ی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ريخ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ق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فضتْ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طرتْ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ن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فص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ت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صاصت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ي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ینب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ب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ّ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ج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ثّ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ا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ط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حت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ائ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ك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ر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نّ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م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اع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اعد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ح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فّهم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ف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ف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ه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ر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ي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كيس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م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ّت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زّ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ُمّ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ح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ر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ن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حكو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و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فع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ّز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د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شاش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70BC3">
        <w:rPr>
          <w:rFonts w:ascii="Traditional Arabic" w:hAnsi="Traditional Arabic" w:cs="Traditional Arabic"/>
          <w:sz w:val="28"/>
          <w:szCs w:val="28"/>
          <w:lang w:bidi="ar-LB"/>
        </w:rPr>
        <w:t>bkc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م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ت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فّ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مّيض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س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د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ل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ساد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تج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ج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صا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سست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طش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ت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ع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ون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ضربون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ح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ظنّ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ك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ي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ذ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ا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م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زعو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ظر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ئنّ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ر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جو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ل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ل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ر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ن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ّ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طط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عي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ِ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كب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ٍ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ه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بي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ح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ّ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ن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ّ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لف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ن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ّ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ی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ا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ُ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اب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ك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ج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ك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ط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ت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صاصت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ز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ة؟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مئن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ع؟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ودّ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صل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دخ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مئ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سمئ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ر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ف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ص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ص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يل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ئ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ت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ت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ظ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كّر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3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ط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ائ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ط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عد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نّك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كب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ّ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جّ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نا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لو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د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ا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ع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و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ٍ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قل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و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ل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ترش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نا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خرى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ح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ف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ب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و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ب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رنج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م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عد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ي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عا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ما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ت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حوّ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س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ل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ناسب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ّل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ق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ر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و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رّ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خ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ّ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ز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نج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قوة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ق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دّ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لّ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ئ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صق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ام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ه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خ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يق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ما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کا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ی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ن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م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غاد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ر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ي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ز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ا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ز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ي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جر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ف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ا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لا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قت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اع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اق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دّ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ي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ّ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م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ب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ح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رت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ص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طعو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وّا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يفون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وع؟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اف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و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ص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و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شو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ق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؛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ثك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ّ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ق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ي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عه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ي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آ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؟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ينتك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ب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ظ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ذّي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وز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3/1985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770BC3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سّ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لولة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كّم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صل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عي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،</w:t>
      </w:r>
      <w:r w:rsidRPr="00770B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0B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ت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كّن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زيائ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شغ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زيائ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ء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ل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خ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غوط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لّ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ٍ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رّ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ق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و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ت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س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د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ّ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ي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ق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و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ائ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ئ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ع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اط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ّ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نشغل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ب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تاب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ت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دّه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لّ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و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زيائ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رخا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ض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ا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ب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زيّ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ف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نق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ی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ياد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ر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ذ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و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هو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ّز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ك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را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ست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ه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        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ا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َ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باء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إصا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ظ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ج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كّن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ي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مج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ز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م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يّ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زا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قات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4"/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ر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ً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ظ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غلب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ّ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ي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كا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ئ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عرع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ّ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ص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ب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ل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ول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ّ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ؤ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متا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ین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ن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ضافةً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رّفات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عتقاد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ي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ران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وي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كسار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ي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ا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ّان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ي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ذي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ّان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ّا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ر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ّ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ض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ث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تح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ك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وش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َ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د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ي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جيج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َ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ّش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ی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شد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فئ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باح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ا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و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وش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دو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وليّ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ّ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ي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ا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ض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خذ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ّ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ول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ش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لك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ط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مت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كسار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ي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ري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انًا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ّع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ب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لوّ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جّ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أ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ل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ّل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ِج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ق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ط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ي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ي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ً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نيًّا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5"/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بق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ذي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ا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س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ظ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فظ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ا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وي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وي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از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ّع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ط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ن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رب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ه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ر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ِ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ط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ط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دّ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ت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و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خف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ؤدّ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ضيت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ِر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و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وةً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ق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ع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لو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ً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6"/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حدّ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ق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ي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1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ج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ذ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ج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ن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ب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ق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ت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لت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اق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ّ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أطأ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دّع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یمش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قا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ان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ك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رح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ر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ش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لم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م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هد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و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قدور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و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ري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ق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ع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و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ض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دّ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ط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ر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ؤول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ص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صي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صد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ا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وء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ث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ذّاب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بّلو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هم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م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د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دّي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ّ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قاط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بّ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ات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ض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ش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و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جذ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كا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صّل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ش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س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ز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ج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اع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ع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ستطاع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ثب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ع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م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ث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ن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ؤدّي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ِ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بيّ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ن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و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كّل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ط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ی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ّلي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ج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ي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صّ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د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ر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اء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لّم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س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ش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ت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یل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دا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7"/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اف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د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ئلت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وء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بو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لاد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ا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ئ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يئ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غر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لّ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ليع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ّ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اه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ش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و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ضا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يئ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ذ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ق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جا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ن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ّائ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8"/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عت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شق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متناه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رّفاته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ق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ل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رف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ل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بالوي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وء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د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زدي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خت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ات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وت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اع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سكري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ض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و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غ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ف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س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ه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ات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ل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ح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ب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ب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ك؟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ر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شد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زيلت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ث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سّ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نق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ند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خر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را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ع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لتح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هل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ح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ت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صر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ارك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أ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كندرل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ن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0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ب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زئيّات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رو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ي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ق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نفّ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ح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ّ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ّ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ف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أ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خّخ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ه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ق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ق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كند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ن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اؤ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ؤ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عك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بع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د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؟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خ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نفّ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ض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نفّ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ح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هج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تّ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اض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ّق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ك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فأ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ح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د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ع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اً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خو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خذ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ف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مر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ذي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يت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ئ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ك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ر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خ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د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رُحْ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د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او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ح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باه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طي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طع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حب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س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نب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و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ل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ا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ن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و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ّف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قّف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ف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سس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ن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ن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ُدع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و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و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ن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ي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ف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بّد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ذ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ح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ی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هی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فعيّ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ى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ًا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ّاش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ذائ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جاع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دّد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نتظر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سحاب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ض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جع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سحب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ك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ّ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ك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؟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رجع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تن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ر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شوق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  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ل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شو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تل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ت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ق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ذ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ّ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ف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ئ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ًا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ود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إبداع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ج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غلوه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ّدو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س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ّ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سل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م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ّة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هز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متدّ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لغ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ّت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ا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رخا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ا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و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ج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فع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طمئن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خب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خ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د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اءً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طرب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و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و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ت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مئ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ف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هج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ات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مج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ّاج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د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اض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ص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سال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بأ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طِعَ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ُصفت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قّ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ثبت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ه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ت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ئ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ر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ث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ط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اجئ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يّ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ز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لود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5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ر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ازحو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6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ح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ی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قّ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ّ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ض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عَلْتُ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ك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ق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ر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7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جم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اع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6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ف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ر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ت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ّا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ح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خ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ّ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تي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ظ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ز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كما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مدّك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ّ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نا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تد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ر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ص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ِ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ح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أخ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اب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د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دق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زا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ن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ي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6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او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ل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وزّ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ّ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ز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 -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0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41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جه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اورز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م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41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اورز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اورز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ا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شر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ّر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سل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رح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اد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نع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كلو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ؤل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لكي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ر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اورز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1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ي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ِلْ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خذ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1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اورز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ص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أطئ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تي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ق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س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ّا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يّ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سل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و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طرب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لهم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أ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سلّو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مئ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ا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خ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فقّد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و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ظم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رّن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دو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مئ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دو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حظ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جّ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أ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زا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هجم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ردّو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ك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ف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ِ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د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ر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ف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يطر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ي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س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ا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قش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نا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خلّ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ط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د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مي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ُ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ت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صاص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ق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ما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ّاص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ین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خضّب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دي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ري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طع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و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ان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ئب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بط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زام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ع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ب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ي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ر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طع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ًا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و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ام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ش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ت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خ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اصيل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اعي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ز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ز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دّ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5D7ACF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ق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ز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ي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ه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را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لل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ي،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دة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خر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AC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5D7AC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ترضون</w:t>
      </w:r>
      <w:r w:rsidRPr="0095416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صدقاء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ذهب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ا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ئ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أصغر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اق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يّ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ك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ّخ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ّا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ز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تحت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ص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ـ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ك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ر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ز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؟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ّ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ُخ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ب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اق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ط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ن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ام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طم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ّر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صفي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ه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موريّات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نك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س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اتلوا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ق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فّذ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ّم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ّا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ان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ح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م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ر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ت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مائ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ف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حاض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فر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ً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يض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غل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ضی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يي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ه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ً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تُ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ي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تأذنك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ظ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م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سي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ط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ا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رئ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د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اتف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ا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ع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كس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ول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مّ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ت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م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يت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ب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عم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تاج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ه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ت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فت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ق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ئ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طر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ر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دّ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صطح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مرّ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ّ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ح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ئ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0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افق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ق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ذه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ط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ً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يب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تي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ش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ض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وداج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ّز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ات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يل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ع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ب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ب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ني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ا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ط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0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ّا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اتّفا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يّ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يب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ف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ئ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ضع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ّا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د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اب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ق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ر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ي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زّع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ت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گودرز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تذ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ّ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رّ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رنامج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تل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اس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ي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قرأ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د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لع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ّ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فعو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ه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ت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ل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قف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م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ل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ط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م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ويل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ح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تن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ك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انيل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ب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ق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]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نا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از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ا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مائيّ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ض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ثن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ُ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ولت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ت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سم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ّر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ح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ذائ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عل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نفترض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هج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و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التف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ت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ض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ّخ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ا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شا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ّذ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ك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ج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كم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عل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اج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ي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سل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ّز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تكار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ّ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ّ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هي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ق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دم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بي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ر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ن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ئيّة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مجاهد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رح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ّ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ئ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يّ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ا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ي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ص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قيم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ق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م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پوش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و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شد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اتل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ع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مائ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ل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فع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وي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ث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رج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أ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ی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تیبت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لّمي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چشم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و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ي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د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يب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هر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قي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حت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ً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أ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تيّة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9"/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لق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ت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صب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ّاب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ح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ت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زّ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ن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د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دخ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بس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اض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يه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ّ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تف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ران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م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صّص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رخان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ف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ك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ید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ك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يم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ا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ا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كث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ت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ِ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ك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ذهب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ويز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و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حلّ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ع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رفدك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ئ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فل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ويز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تفع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ويز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رّاته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كّر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س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ا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ك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ي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ه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كتُ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ف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ّز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فت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ظ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ئع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ن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ف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طج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عرّ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ق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ّب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قت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؟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ق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ق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يرت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ي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حام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ير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ك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ني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؟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ى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ف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ه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بت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ات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ت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ت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ت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ِ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ط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حم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؟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ف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ی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یس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ر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حم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قّ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0"/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حم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تع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حم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ق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ستُ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د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وشام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ع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ز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ق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خوذ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فيق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م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ِم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ضوه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1"/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ج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ديّ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غي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ق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وّ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ّار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اء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راح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د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باح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ي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س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ت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ديل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مكّ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ّاص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طر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ً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لك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ّاص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ن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ع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اس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ذ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دق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نا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ي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ذ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ّ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ا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و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مّت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ق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قّل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يّ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ف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ا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مض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طفو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خذ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ي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ج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رّك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جه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ثبّت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ئ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جو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ار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ت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ج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قو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ى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ضاف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س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قو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ظير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د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ي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ير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ي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ر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غ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ّخ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قع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د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د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حب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َ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ج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اقيّ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كّ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ّ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وّلو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حي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عوب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نعنا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خلّ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ه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ع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طلا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اس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قي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يّة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ال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ّج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ي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غر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ل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ابع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ر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ن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ماط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؛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صك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54164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؟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كم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ًا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ين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،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فت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بت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؟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416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416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ضع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يئت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سد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غ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ط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هش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ط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ز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طا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م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تي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رك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ّلا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ع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مال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)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8)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قم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قل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را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ل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ح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هيز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ت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ا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يمش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ائ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جّ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ك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ن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ع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کراس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ع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طّب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اد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ك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س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عد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ّاف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مو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ئ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راوي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خ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ق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وا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ح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رّب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لس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ّ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،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ي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ّط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يص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ي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ن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ف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ف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ّانيّ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ري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طّط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ون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ض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اج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ک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ب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جل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ع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غرى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2"/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حابك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يّ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ط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بة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ق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ط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ث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بوليس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3"/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بول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بول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غ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وتب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دعو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ت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ز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جّع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لغة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جّع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بول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ث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ّقو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ّ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4"/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فنّ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ات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ج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ليّ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ب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ز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ّب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نا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و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مه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ن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هب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ك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اك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ِ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ج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تضان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ا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ن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ض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ذاك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ن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ّ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ر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ح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لح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ب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ب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دون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ارض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زع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ضح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لئ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ح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ت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ط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شّ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خاز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ذائ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ّ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و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رئ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ئ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ّا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با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ض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ّاز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ّاز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و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مع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ّاز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زي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فأ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ح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س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بّبن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ف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ط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ّاز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ف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افي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هرّب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ق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ث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ي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د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ف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ياضيًّ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قوي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و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عب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َزَوْ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5"/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د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و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ف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ا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ق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نا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ت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1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س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لط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وأ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ص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تق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بسنا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با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ق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د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6"/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ّ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ط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د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جلون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ط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و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]..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ك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د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ط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ي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ر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ي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ّ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ن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صو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ر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رف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كروف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د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دّ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دو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ني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ف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ّاقك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و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ك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ّارة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و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ك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7"/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ري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م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س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ئذ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ط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ر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ث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ك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رض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ل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و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ظ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ظاه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ك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رّب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ارك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ر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قنا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ف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و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ق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ش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ب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نّ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عظ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ث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ّف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ي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ض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هد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رّف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ط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مو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ي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ت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عظ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ت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عد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ال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ش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ف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ف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ط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رف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]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ي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"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و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د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د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ّد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8"/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لّق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م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خوذ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شق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عش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ّارة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و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رك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زق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ِق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ه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ج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هوج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كأ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اف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ضو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00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ش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ع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رق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ضخا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ّ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لما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كئ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ِ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ام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ين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ط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ز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قظ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غر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ث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يا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سّر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ي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ض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س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كن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لعق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س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ب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ق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س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ا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ت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ذ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م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ق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ط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ن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ع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ط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ج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ل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ُت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لا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ص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خو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ي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ي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ي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نبل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ي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ف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لا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د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ر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ي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د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وّه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صي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دّا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هيزا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ض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لك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لّ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ّ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ينا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ّس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حن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أمور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إجما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ا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يح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وء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ّاق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شدّ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امبال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کثیر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ا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ك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ئ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ع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ِض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ي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ئ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تعا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ص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ز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ع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غّر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ّان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9"/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ذ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ع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ام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ي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ّ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ك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او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وي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ب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ف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ثّ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اوا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ق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نيب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صّ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ضبا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ّاف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ق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قِب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و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ك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تس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لّم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دّ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ساوت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ذل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ر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فّ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فاق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ا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ديدا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ط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ح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ّق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ي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ج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ر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ي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ف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دث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و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دا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شد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ادل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ين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و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ئ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ئ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قّ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ينه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ل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ك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ظ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ضبط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0"/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يّد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ي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ل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ج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ّ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خرج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ع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خ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ئ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خّ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هّم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ح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ي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م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ي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ٍ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ئ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ح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ج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ف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ح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ل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د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ي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ك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ؤول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ضبا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غ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د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م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ن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ن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ة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عّا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ك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ي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ض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ول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د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ش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حد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مائ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ناو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ول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فرش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ع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س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ل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طفو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اه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تاز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مان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ط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س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ظّف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زوّج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ب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س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ئ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لّات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ّج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لب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ث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ف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س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ا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ك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جاه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ّاميّ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رب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شقون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ج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ل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اق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اب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فو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ط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ل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غائر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م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ؤ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دا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ح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لس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تب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ع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ل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ج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غ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آخ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غ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فظ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ج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غ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آخ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ز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لاط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ف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ّ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طا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مو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دو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ض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ل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ر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ل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د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ا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ح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رؤ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جع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ْ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ب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دا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ي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ك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ر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د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ّ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د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ا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اليف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ع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دّث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سحا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تراج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م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ق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و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ضائ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د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سح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ق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ز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ر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صق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صمغ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ذي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ر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ح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ص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ار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ل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ر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ك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ه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ّ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ا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وع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ك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290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زائ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م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ي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ذ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ط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ران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ج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د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فلتيّة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ف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ح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مر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لب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ح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از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لّب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كه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وّ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ض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صلى الله عليه وآله وس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ش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م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ز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ي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ند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رّ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اب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ّكا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ج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و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اط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ع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لسة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ّ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قة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ا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ني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ل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ات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ؤ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ي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لّ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و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هاجمون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هجم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ف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فق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اتل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ات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أ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ا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خِفْت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ف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ا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س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ق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ج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ب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ض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ر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نّب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ب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ّ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ات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د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ذ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ي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رّ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كان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ط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لا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و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ل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از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لك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تُت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جي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ئ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ّل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ا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ش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ط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ط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ئ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ّنت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بع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ق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ل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ّ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طف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ح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ئ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ن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ت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و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صو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بعنا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ات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تعرّج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ت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اي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ي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خان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ي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ا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ّ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ّف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ّف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ّ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م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سي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س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لم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ارب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غراف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طّل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رش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خ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ح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تجاه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ط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تر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وّاص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ح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ي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را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نت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ل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شك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ن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خ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نّك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طّل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جت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تّض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ارت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ّ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ط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وحا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ض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افعو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ط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عا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ليل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دافعو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ض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ط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ل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س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ك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ّ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شاركاه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ح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ط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ين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خ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ود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ت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1"/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ز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مِ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ذرو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كتيبت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ت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جعه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ج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ّ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ق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و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)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اء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ض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هّ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ک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ق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ا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ي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اد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ل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ب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ل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ذو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م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هت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غ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جيهك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ل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ف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ي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ي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د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تيب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عد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ع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َلِق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د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ز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ش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ئ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تبو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ئم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ص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بيّ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باد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ل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فك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.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تُ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ّف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باب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0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وم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ر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ئرات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ب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رّ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قب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ت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ضرّ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ف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ي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ت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ا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مرّ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فق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ض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كّ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و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ذّ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ع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ز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ر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م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ط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ج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ص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غطّ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دث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اب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زل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طو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س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و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م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ا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ه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ع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وف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د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قي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رق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ؤ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هيز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ْ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ً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ة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؟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زع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نیر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ح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و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ن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د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ت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لة؟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مكّ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ع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لع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نج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ّ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س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ز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كلو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ي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زوّد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ع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ي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ه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صي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ز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غ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جيه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ج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مع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عت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عد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د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ناس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ح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با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اقت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حقّ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ح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طمئ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س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ّ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سم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رغ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وع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ّ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ج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ب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ي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أ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مئ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ل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 [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ّ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يّ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ق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ّاض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ّافت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عائ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ع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بّ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فخة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ب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وو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لي؛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ض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ضّ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ا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بز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ن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و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ل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ناع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ّ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ق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زي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عدا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و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حرّ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جِمَ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طّل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خب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ّاص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تظ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اف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ثبي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حم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ّاص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ص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ّاص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ف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ثي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ط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ّق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ز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أ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ن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د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ب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ّاص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22780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ّ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فتين</w:t>
      </w:r>
    </w:p>
    <w:p w:rsidR="00522780" w:rsidRDefault="00522780" w:rsidP="0052278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مام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يّقظ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بل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ّاص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فرّق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ّاص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ا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ق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و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ضح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شف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وْقف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ئ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ث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ز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عدّ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قّف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اؤ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ل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ذ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شوق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ب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ق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22780" w:rsidRPr="009E66CB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ع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د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اء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رق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فوفنا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دّو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لوم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ك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ئ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ّرت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يا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قي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66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دنا</w:t>
      </w:r>
      <w:r w:rsidRPr="009E66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Default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ّث</w:t>
      </w:r>
      <w:r w:rsidRPr="00C066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</w:t>
      </w:r>
      <w:r w:rsidRPr="00C066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وفاء</w:t>
      </w:r>
      <w:r w:rsidRPr="00C066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شوق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ة؟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دع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ّ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يمش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ت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دا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ا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قا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ب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ء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ُ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ته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ك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ب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ب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وزّ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ک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ز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ر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خ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غ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ّ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ب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ّقّ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ض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ي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رَان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ب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زعاج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صو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عب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ي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ا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يّ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ف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زيّ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2"/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رهم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ّ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ليّ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اخل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ف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يّ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ك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يش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و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ٍّ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ٍ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لٍ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ف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د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دام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ف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ل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باح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ريس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ق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س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ير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ر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ه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ف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ج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عظ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اء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ف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ز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نتظ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خي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ي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ٍ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ك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ك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ت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ا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ء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ج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ن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ت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لنها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ت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بي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فض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لّ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َ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م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ط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)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غ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كن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ّل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عول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ّل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ضيفو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ز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ّ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ز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م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)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و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غ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ّ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غ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ذون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آ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ش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خو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ث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ب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ئ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غ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ذون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ق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ط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ط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)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د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ّن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حظا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ب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فق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زا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ي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ع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ب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ه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ْنِعْ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و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طع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ر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و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ّ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ّ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عو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لح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ي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قائ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ي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غادر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م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و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ا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و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ر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ص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ظا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ط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د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جّ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ال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أ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ح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ق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وّاص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ب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ف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ل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نتيّ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ظ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وض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وشك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ر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ّز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ّاش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kc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يي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27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41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اش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ر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ط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ول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اد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ل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نائ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 -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1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فق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ط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و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ي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وّ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ط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ر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وا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ط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و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د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راف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اب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اب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بق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ر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ر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ل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ر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ج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بع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حن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د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زّان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ه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ار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1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فظ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ند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ش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فتّش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ب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ّ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يق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خّ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ض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مان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فت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عصاب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كش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ّ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ج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ح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فاد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ي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ص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ل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و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نب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زم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ّز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و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ت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ه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من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ث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ّل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ل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لّ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ُ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ب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5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عرك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ن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ائ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ؤ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ز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ات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ی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طف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ينا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ّاجا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ع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شرط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عطّ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ر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ف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رج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جّ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ف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ح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مس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هقها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خ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وا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طريق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ت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ؤ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ا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خ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ا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ي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س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جا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ز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ك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سل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خّخ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غام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ّو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و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ر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صق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ند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من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دو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ك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ي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ّ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ح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ص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ُضّ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ئ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طّل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رّس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3"/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ُ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لك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خ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شها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ُرر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ك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و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ؤ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طي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يّ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قي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تيا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م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ضّ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ز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هق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طّط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س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حدر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ب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ع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ّ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وط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رع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ش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شخا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رع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يحون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يههم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ائ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سحاب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ح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].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ط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ر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ّ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ا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وشك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ث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ك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ان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ّا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خ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د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ا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ن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وا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فّق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اد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ل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ضع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خّم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ع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4"/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عل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رّق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ط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ز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ٍ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بط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ط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لط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ع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ف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ناجر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ح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عا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ذ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ن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تّت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س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صا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ّ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نج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ّج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مأن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هضت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ظهِ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ّ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ف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اط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وّ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ي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تج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د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و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و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دو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كل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ست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ه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ي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ين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ص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ك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فاظ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ا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..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ت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تخ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..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س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ُ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ر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ضّ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ش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ضّ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وظ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ل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صّ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ظا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همّ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و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ح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ه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ستبسال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د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ض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ج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زا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بّ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د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2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T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اج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ُ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و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تق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0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ص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راج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ّ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ی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ي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ُ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ا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ق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ّ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ش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اش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ي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ي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ّ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ع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تشه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رّ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ُضّ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ئغ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ّ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ا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هزم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ي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ل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صاب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ض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زّق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ّ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ّ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ابت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ا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ر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ك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وص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ك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كّ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ء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؟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ظا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شدّ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ع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؟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ميذه؟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قّ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ّدً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ّخ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ئغت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د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ونق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؟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وء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ش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ّ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ل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ّ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س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و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ثب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لا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ّغ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مكّ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ح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.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ا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ّا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لاش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ص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مد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ش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ج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ند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فك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ّ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ع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ی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ش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ج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ر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ش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و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ع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اء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ث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ج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اد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يط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ندكروز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عل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ش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ه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ب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عل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فحّ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ا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حص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جل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ف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لب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ُشهد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رّض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ا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كر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و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زّ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كّ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د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ي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رز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م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حق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ودر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م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ريّة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ً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َيْ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رس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د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خ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غّ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ودر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يق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ز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ط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ت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ظا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تالٍ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ز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نق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نق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ج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خلّ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ح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د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ز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ت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س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ي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قّ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ا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صق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ه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ا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مّ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ج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ي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ق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زا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عل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ل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اه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امبال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ّد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عف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س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ب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ِ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اتل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ّه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مح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ث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جّع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و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مد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ن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عنو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مو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ربو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بضا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ح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ر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ا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ذ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حقو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جز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ح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دح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ّ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د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ف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قط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يا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تن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ونو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جّه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ه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ُشهد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ل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ط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ّه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وض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ِجْ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ق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ط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ل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ُ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و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وز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اري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ّق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ّ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ختر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5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ص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قّو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ی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ر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لق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مّ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طّ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تيّة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طّ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خ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ط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ح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ُ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ه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م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ّغ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ل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ق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و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و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با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ق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لك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ا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ليس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ّ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ظا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ّ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ّ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سد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ّر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س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سل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قف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رس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قي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س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هق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ين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ل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ت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و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ّر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رو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ّف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دائ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ه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نهك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ث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ذائ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B7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ق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د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شط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ّبو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با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كف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س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عف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و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رك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اد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ع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ف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فو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زه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نقلو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قاق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تشهدو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هَ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و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قب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م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س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ق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تر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هرّ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ف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هق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قط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وج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قّ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ف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ّف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و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ذ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اية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ق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سؤوليّ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ق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لغ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قّ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ئ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تل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جلا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جلا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ب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اج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تباك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مو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ضعض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ج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قّظ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ا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ا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ّع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طا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فاع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حس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ي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ًا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لئ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ع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ز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ي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قاش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ج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نز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ر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ّا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ش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يا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ش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مائ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ت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ع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ح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ها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ج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ط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ش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ع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ض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ي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رو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ذ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ع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ع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ير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ه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ّ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ّافا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ئي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ض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ّ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شك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لّ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قط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ف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طح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ن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ن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ّ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اء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ع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بص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ضِ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ّ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ص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ج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حفو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ارئ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ش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ج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يّتين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ط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بّاب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د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رأ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وضع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و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ون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ون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ُ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كن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ز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هي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ذك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كاته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وم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اي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دي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د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ري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ج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تر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شتك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س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ًا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وننا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؟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ض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م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ت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70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ما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و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ئ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بع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ا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ح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مر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نسح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ل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لت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خ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ني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خل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خ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ج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؟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؟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صار؛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ُ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5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بر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مال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ه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ص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ب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بت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يب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لزل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ز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فص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حف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وز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ض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ظ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ل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ي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م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ت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ف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سّم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و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ب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و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ُشه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لاءً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ّ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لاء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ع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قلو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دا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ّث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فع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وّ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ن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ت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ي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تَ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ر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ودّ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ن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ب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دًا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ِ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ّم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اد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ئ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ار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د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رتخ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فت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ع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ج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لاده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و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و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صائ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ائ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خو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ذ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ت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ة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نق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ان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تخ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م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رض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ا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ي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 </w:t>
      </w:r>
      <w:r w:rsidRPr="00C06643">
        <w:rPr>
          <w:rFonts w:ascii="Traditional Arabic" w:hAnsi="Traditional Arabic" w:cs="Traditional Arabic"/>
          <w:sz w:val="28"/>
          <w:szCs w:val="28"/>
          <w:lang w:bidi="ar-LB"/>
        </w:rPr>
        <w:t>pick up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ّه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؛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ف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بطّانيّات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ّ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ض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ر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ل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ك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نَّ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ميده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شر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يّع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ّ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ح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4 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ح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ج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شو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ي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]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س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".."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وم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رّج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هوت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رى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C0664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ُ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ت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ن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ًا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اء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ات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ت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اي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زاقي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0664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664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ات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تعدّ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و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ند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و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ودرز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ّا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ض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اي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شتيا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رنوش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ي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وز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اي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ر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و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ج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ع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و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س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نک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ي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ؤ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اح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مدّعي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ث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ث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س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ي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كا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ّ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ب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ات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ضح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واح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يا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ق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ح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ج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ّة،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رأ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ف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اط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قف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د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حه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ّ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ط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ش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ش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ش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ح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ط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ل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ح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ش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ة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ن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ت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و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عل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او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غل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ض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زعا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ّغ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طّ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اع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ك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ص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ل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ح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طّ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ؤ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ئ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ن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ئ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ظ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ذ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تا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ن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خ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رّغ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ع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ي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ي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ی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ی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ج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الٍ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وق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زّق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ه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حب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م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ّع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خ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م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5"/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اي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طمئ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ؤو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ساد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ب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ّا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حي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هيز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س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حت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فَ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6"/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خد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ت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ظ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ص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ختيا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ل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ريح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کی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ظر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ساءل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ِ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؟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ل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ث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ي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رس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د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ن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و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خ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موهم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و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ذون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ن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يّ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ئ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رس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د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ستعدّ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ك؛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د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ذهب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تأخذ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عد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رح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ت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رح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لت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زّبت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م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ت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قته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ل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س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ي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بّ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ضرار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هّم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نظ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ينا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ت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مس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اب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ي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و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ف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ا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ؤ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س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ك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ا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ئ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ق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ا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ّ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ابا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و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ّو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ّو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ح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فاته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ل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ن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ض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تد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لو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قف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حف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ش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و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ّ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وضع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رف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0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م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ز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ء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رنا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ك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ت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ك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ن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غطّ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ف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فيح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ّمن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ي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اس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و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س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و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قّ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ع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طمئن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ل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سل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ك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ص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اي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مر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ضح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فيق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مّ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س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ورين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ه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فراغ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د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ع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ط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نع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أ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د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فّس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ء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ّ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ق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ن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ك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قو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ئ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و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ين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أ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ن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نق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كلها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م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با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ش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طأ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ص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جّ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ح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اد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و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خ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بر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فع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دّع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واض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و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يّ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ِ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ع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ّث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ع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ض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ا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ديلنا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س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ح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ح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خ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يت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ت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ف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ّأ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حتف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طي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ت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ً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د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ّاح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و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قد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ق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يک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اي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فا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ت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علّق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رئ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ح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ّ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ف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ء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ن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ا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قص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ّاص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ش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ئت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ليل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ّ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تِ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ئرت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ئ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ش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و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َخْبر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مَلَ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ق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ق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س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و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فأ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ة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جاج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ل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ؤد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م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أ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ي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طر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يقظ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ت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رّ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حتر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ب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جريتْ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ع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ّم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دو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جر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ط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د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زا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ه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ف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و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ف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في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ع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ر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و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ى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ق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رّ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ر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لخ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ع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هش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ع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ص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ص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يّ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ش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ق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ل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صّت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ا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ي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ن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اش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ن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ّ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ا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،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و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رغ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ّ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ا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ُ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غ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هي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ش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أ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كر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س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أ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فح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ك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بوه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ع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ُ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ة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صدقائ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د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ل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ا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دعي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جه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یل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لا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هج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كف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ن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ر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8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ك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ض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و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ت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ب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مائ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سل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یاضيّ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ضو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ء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ب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ي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ّث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ي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ع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ُر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وج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و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ط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ب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ف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مائ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ذهب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وّ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هيز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ان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نجان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ل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دّع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د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ل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اد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وف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ق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رّ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خ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7"/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ّر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ظ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بقو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ش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طل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ار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ذ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ت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ِ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هيز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نس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خّ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ق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ت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 -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ي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ّ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ي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ات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ق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بّت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طئ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ا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فاظ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ه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ز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صائ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طاؤ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ظيمهم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سال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ك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ت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عيج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دع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ق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مي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ح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متم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ل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ز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ص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ت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ا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أ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و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س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ج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ما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ّ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وا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ّا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ّ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سر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دم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د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خ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غ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ّ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قّد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ت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ص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و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5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ه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ّش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ّ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حر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]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ف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6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ي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و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جم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سؤول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د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ُشهد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عل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ل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نطق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طل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ش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یروّح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ط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ع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ا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ن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د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ّ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ا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ركز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تص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يّ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ج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ق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ي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بق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ض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سع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ن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ص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ي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ب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هم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ص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أ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ّزا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حقيق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ه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ع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ب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نا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ّ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ز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سّ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ت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نق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ذ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ن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لومتر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ة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ش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ن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ف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ط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ق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ق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خ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ك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ي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بي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ور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ك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ذ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ّ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ط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دت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قتض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ط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ب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دَ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نظ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ط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ك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كرِ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ّ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: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ك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مك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ي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ائ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ع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ّ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ّة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ا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جي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ّين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ف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صف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اش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ه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ّ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ب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غ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ال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مّ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س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دع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ع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ؤ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ج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تك؟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تشه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س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وّق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يح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ط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ع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طي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ا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ش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2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ي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8"/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اطا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ك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و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شقه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ن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شار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ا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نک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مائ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شار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ب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تدر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ف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غ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زع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سوب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ء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ق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ظ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َبّ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0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ي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زّع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ح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م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اب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بد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اما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مّ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سة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ت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ّ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صفات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یشو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 -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مك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ث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سك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ن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ئ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خ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ّ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ع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هّ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و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ض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ط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ض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رب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هوري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رتد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ف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بدّ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ت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تر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يّر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اهد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سّم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م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ي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و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م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دّر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ق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سان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و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ط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لكي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یذر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..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جهة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جم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دي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ات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وض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يب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ئ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د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خ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ّ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ئ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ئ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تض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تة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ُت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ل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ص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ل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مئنّ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وهم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اب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ط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وائ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فج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ل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جر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ا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ع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ج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و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رّجون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ل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تن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ضو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ك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و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و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يّ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ه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قّ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ت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سلم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ّ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و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ي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قط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ب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خ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ف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ب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ل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و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زي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ض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/>
          <w:sz w:val="28"/>
          <w:szCs w:val="28"/>
          <w:lang w:bidi="ar-LB"/>
        </w:rPr>
        <w:t>cut cut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ث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ك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ضوع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ذ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ًا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د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ب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تع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عت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نقض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خ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ًّ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اذ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ةً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د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ر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و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شوق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قا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ند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ي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رام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ع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ر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ا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با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شا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سوف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ؤ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ّهت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ئ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عي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ر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ان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؟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خ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ّث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و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ي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صيبو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ف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ض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رالا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د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ون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سر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ا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م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هادة؟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اس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صيته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ي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قي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ميمه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بّ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ضرا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ذ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ه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ّ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ا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ف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طّح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تد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خف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طّ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ض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ر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و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صف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؛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بّ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ئ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د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9"/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ن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ي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لب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،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7BFB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؟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ّطون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7B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7B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ق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ِعَ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؟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ز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جل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ق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ذ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ا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هق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ك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ري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ا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ُ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ز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ئ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ح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ني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ق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لي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ص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هيز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سب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ّاص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ةً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خا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نهك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ريّتَيْ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ذ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خّ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نا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ب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ج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جلتا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جه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ّ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ر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ه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ل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تر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يمي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ب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8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ّاد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ياض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ا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أ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ف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و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راح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و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د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شه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فلت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دّ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لب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ق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ط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اد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ّش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معه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ج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وّات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رج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ذ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ظت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ت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و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ٍ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لأ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او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طلاق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ل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ت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ظ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ص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ش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ك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ً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كّ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فق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ط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ًا؟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ك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يم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؟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ئ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ت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طال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لك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ورت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ت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شتّ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غ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بق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فقت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تع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ع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و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أم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ادو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م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ف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ل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ج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رجع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ق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فاء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م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ق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ك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ینذ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ّز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ه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ث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ي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ص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غ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اغط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نجا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ت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ر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ز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د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راح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و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شّ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ئ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جو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د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شك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ل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ي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ف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ه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ّ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ه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ني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ب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بع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ج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ؤدّ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جه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ّ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غ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س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قّ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ه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ر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غ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م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سح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د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ق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مي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ّاش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ق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ات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ّاش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ّف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ف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ا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ص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ّاش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ن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اط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زا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ی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بي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ّط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ط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زا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ً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ر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مو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ّاش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كّرت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ي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ل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ني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ي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ً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ا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كّ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و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اح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لو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زل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لّل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ق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ظر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ّاش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طّ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ث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لاؤ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ض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ّ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ل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لع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خز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ي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ي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ق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صو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رث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واجه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راج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ح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ف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و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ب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ّ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ب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ذ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دي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ذ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ُضطر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ل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دّد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د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د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ص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ي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ي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ي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ر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غرز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ّ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قتر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ع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ف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ورن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ي؟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ك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زرا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خل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ّذ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ل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ح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ن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كأ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ّ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كأ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ع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م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ه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ّ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رو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ح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د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خ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ط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ا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ك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زّ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راق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فت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ّت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يض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ص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سّ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حب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؟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دّ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بّث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ف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س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د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ب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ق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اي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دّد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ّخ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قائ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ِ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هر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ني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ّن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نا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ت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ا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اقط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يز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ّ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و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ّ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فتّش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ث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نى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ا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ا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اتِ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ح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ا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ؤن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ف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قل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ح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لومتر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ط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كأ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ل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ت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ج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إنس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ئ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ث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ب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ب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كب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ستشف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ب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يقظ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ّ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ّ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ُ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مّد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ط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ض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و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عيّ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ّض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رّم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د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و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ج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يب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ر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ر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يناه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نا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ّ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مأنن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ز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م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ل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مت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ي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ر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خ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ّ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سو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ت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ار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ح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ز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ط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سم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ق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جي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تين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ل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ج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ن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ئل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ه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مّ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ث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طّ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لظ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ع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م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جنون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و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ي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م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ج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ث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ك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ك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ك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ُ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يّ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تّش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،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ّ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اؤ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رق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ص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ّز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شتع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م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ط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ني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لّق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صدق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ا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تشهد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را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ه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ه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سع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ن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ي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ّر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بد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ام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ّق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ت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ّاه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صغ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سر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ا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لغ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لّق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ي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د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ري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ور؛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ق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ش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رف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ك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ط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ه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ي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ئ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ون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صه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ل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ظي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ص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سل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تل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خذ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ئ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رو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ك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ح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ل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خ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فت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فهّ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رد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م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ات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هدين؟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كلّم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و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؛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صاح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723962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اع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396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2396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عر</w:t>
      </w:r>
      <w:r w:rsidRPr="008125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در</w:t>
      </w:r>
      <w:r w:rsidRPr="008125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ذيذ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"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ث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و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ي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و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ا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كّ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صاءً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ك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ّ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فر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ئ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ب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5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ح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م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ب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ئ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ئ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ت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ضحي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ط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ّ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ح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التف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ؤ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يل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ّ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م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ح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س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قا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ور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ً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لخ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فّه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ا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ت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ع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؟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ةً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و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ز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داء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ذك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ا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ض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غ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ق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ز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ز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تين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ز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دري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یذ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ک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لب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تح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ؤ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تان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نو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ك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؟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ّز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رّب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اح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ئ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ا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شد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ملتنا؟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ن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ه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ّي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ث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ب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ب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وّا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ب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اص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لاش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ّ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ّ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ارات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ين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ع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ل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ت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ار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ره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اع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اب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م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حتّ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لّ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ي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اد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ص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ب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ز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نا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زح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رح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فّف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و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خ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؟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فح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شار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ط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هّم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رض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م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سيغ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ض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ز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حك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".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رض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ر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راح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رخ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ع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هلك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ّاف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ع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ر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رج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ت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فو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ور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مج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ا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خا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كّ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ً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سمّ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قت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سم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ّ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م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م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بد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ُق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ات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ب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فع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خ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د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وان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غزلا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عاج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ب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ل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ر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ّاد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يّ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لا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ر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ضره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بحه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خا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ض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ج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لس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تّب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ك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ج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7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مكن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)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وو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طّطي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ّ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ّا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ء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جاهد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8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98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وقّ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ّ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مّ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ّ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ه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ري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وّ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ّ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ك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ج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قود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ئ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ّغ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ت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اب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لم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د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دعون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ظي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ي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ّبين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أ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ل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ك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ع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ّ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م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تنا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ب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ّ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8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ی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ر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تش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کر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تو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خ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ش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غ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يّ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ط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سريح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تُ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لو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ؤدّ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تُ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ّ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صر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ات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هيئ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ياض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ق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فا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و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و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ه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ب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لا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ّ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جه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غب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يء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ش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ي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ف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ص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5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ز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و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طل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ت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يكوبت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ذهب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ّ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ض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ـ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ف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ّ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ج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یذ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ک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ون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ئ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س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ّار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ر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شيد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راي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رشيد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ذ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ذة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اح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عر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ذّ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ار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دّد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ه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ّ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جدّت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ع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ِد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ّ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ك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ِد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طلق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ّ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ي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ج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زب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زب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ف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ن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ك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ت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دّ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و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تي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اط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ي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ش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تال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تظم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ه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لّص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كز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ط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مون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ّ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ب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حي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ذن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ل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ذ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لوفةً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بد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تَ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ل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يبان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ال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ن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س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ام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عا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ط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تُ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ا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اق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مئن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فج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دح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ق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ج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ج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ف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رن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ّا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ّجه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ض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ّ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دّ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زب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ّ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دم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قع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ّط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شك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نا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م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از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ت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و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ذ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جأ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ّق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س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دَ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ّا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جّ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رب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فع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؟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ظ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أ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كل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تلته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دٍّ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ط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ج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بل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ح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ل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ض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ع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ف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نّح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ن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ا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ُ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ث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ةً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ز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ّ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ك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س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و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مل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و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فأ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ون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ّهز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جهيز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قل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ّار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يوتّ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بّابا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ل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ث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ت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خذ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ّط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وشك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د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ْهِكْنَ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لّ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جأ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ن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ن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يّ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سل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يغ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تم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ضّ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اصرون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م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ّا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ّارا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ّ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ربين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ك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ًّا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ب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ل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مون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ُّ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حتماء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ر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ش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س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ّرو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ش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تشك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فقّد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يب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د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ّر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شنّ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ثبّت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ئ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؛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لغ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يّ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ريق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ليق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ف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ت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زيم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وان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و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ث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ظ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ّ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ب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عرّف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ئ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يّات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ز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اك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لند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لاند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"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جيك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ّته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ُرّر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ُلّل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ة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و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رًا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8125E6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8125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25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ظن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عم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اح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د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ضنن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طرن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ل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لا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كتب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وف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ب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اعاتن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يق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ه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ن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مي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ن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باح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ل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ز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0"/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ن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شار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ي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لام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ي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دن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هم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6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تّح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فكّر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؟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ت؟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وا؟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6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ي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ض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اق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D57633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طرب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ّ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يّ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صاب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وجاع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ضطّر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شتغال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اج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شفاء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هب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تا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ا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ّ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ّقته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صب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جاع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ِّجل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ام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تّمَ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سا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ق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رحى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سلح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576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يائيّة</w:t>
      </w:r>
      <w:r w:rsidRPr="00D576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بسب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ص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ات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ّ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صاب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مكّ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ن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ّ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عال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صاب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ض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م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ش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ا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ضت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ق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و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ذكار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اض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مام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ر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لب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بت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خ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ش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نحته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ّ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ر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ب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ي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ار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ا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ر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وب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ذابا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رّك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ت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ضَ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زون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دث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احث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دا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ظي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هدي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م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و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ير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جو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ب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لع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ثن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ّم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ؤلّ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ث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مط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ز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م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ئ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ع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ا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ف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ّخ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اةً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ثيّ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وش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خ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د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ا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ك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ع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س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يد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ّ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دن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ا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لّ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ج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َمُ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أ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ل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مي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ه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ُ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ي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د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طّ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ب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..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1"/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خ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د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م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اب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فت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م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زار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ّ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ّاد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ُ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مذ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ار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ل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ج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رم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ّا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ّاق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2"/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0%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اه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يّ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ت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ندس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ت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ّد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ات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و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جو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ز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ا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ف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ق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ذاءً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رك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ات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ق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ّ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ُكّ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ئه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ل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ت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ئ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ائ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وّث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لم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ُل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ف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ط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ح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قدس سر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ب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ك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كتو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ه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و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يط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ضع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ل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ثم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د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و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دّع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ّ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ح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جّ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ك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ي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ه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بائ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هات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ُ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ي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ليند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سي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ا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ه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دّد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0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د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كّ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ع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ئتِ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6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عتا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صّص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ج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س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طر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د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و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ب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دّ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دّم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قدّم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ئ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دّ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ب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ن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ب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ضطر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تِ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يئًا؟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ق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ج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طرب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دئ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ح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ب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تُ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و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س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ك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خرج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زعاج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ص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ن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الشار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ار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اخ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ج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ّف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ح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وب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ّف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مج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ر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خطّا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جل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د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ج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اجت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ق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ثّ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م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جمع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رج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ع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ت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جمع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لم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ّع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كث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بن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ت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ی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ّ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ّ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ن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ق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ا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ًا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ن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ا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تق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اي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ص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ا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شت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سين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ع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هدّئ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ال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ِمَ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ح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ّ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ق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جر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هل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ت؟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ح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ح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ر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ظ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ة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ّ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ف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طا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ذ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عطيتُ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ز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س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ؤو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ب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ف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ّع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ز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نّا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ض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ج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س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وائ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بر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د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ئق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ش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ذي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ح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يّ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َلْ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ُلُ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د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لا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ام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و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و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لا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ّر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ّأ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يزيّ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ت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ه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سون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ل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ا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رب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رك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تي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رك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ته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ّر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ا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ه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غمو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ّين؟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رّ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كِ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ق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ل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صوّ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ال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فرا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وبه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ي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اء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ط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صّتك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ص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لادك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ك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ناز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ل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ك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ك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ناز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ف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ت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ض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أم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بّ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م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دع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طئ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تل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ر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و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ض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؟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تئ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ز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ك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لد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تح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د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ط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6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دقائ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</w:p>
    <w:p w:rsidR="003836E5" w:rsidRDefault="003836E5" w:rsidP="003836E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دته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سيَ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وح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س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بت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م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س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رحته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أ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داث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دة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يم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ق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اق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ذر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يل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وا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صف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شم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ناه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ّل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ور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َلود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ثير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متح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تبرو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جاع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ص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ر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بّ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ف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9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َ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م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36E5" w:rsidRPr="004F421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10BC" w:rsidRDefault="003836E5" w:rsidP="003836E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كي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د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سا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ذ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ّ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لم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ًا،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ق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جة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قّة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ر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ك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ت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؛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ًّا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F421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ن</w:t>
      </w:r>
      <w:r w:rsidRPr="004F421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10BC" w:rsidRDefault="00AE10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10BC" w:rsidRDefault="00AE10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3836E5" w:rsidRDefault="006E04E9" w:rsidP="003836E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" name="Picture 1" descr="C:\Users\user7\Desktop\New folder\0000_Page_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\Desktop\New folder\0000_Page_5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3" name="Picture 2" descr="C:\Users\user7\Desktop\New folder\0000_Page_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\Desktop\New folder\0000_Page_56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4" name="Picture 3" descr="C:\Users\user7\Desktop\New folder\0000_Page_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\Desktop\New folder\0000_Page_5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5" name="Picture 4" descr="C:\Users\user7\Desktop\New folder\0000_Page_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7\Desktop\New folder\0000_Page_56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6" name="Picture 5" descr="C:\Users\user7\Desktop\New folder\0000_Page_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7\Desktop\New folder\0000_Page_5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7" name="Picture 6" descr="C:\Users\user7\Desktop\New folder\0000_Page_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7\Desktop\New folder\0000_Page_57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8" name="Picture 7" descr="C:\Users\user7\Desktop\New folder\0000_Page_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7\Desktop\New folder\0000_Page_57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9" name="Picture 8" descr="C:\Users\user7\Desktop\New folder\0000_Page_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7\Desktop\New folder\0000_Page_57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0" name="Picture 9" descr="C:\Users\user7\Desktop\New folder\0000_Page_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7\Desktop\New folder\0000_Page_57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1" name="Picture 10" descr="C:\Users\user7\Desktop\New folder\0000_Page_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7\Desktop\New folder\0000_Page_57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2" name="Picture 11" descr="C:\Users\user7\Desktop\New folder\0000_Page_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7\Desktop\New folder\0000_Page_57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3" name="Picture 12" descr="C:\Users\user7\Desktop\New folder\0000_Page_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7\Desktop\New folder\0000_Page_57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4" name="Picture 13" descr="C:\Users\user7\Desktop\New folder\0000_Page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7\Desktop\New folder\0000_Page_57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5" name="Picture 14" descr="C:\Users\user7\Desktop\New folder\0000_Page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7\Desktop\New folder\0000_Page_57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6" name="Picture 15" descr="C:\Users\user7\Desktop\New folder\0000_Page_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7\Desktop\New folder\0000_Page_58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7" name="Picture 16" descr="C:\Users\user7\Desktop\New folder\0000_Page_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7\Desktop\New folder\0000_Page_58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8" name="Picture 17" descr="C:\Users\user7\Desktop\New folder\0000_Page_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7\Desktop\New folder\0000_Page_58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19" name="Picture 18" descr="C:\Users\user7\Desktop\New folder\0000_Page_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7\Desktop\New folder\0000_Page_58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0" name="Picture 19" descr="C:\Users\user7\Desktop\New folder\0000_Page_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7\Desktop\New folder\0000_Page_58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1" name="Picture 20" descr="C:\Users\user7\Desktop\New folder\0000_Page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7\Desktop\New folder\0000_Page_58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2" name="Picture 21" descr="C:\Users\user7\Desktop\New folder\0000_Page_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7\Desktop\New folder\0000_Page_58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3" name="Picture 22" descr="C:\Users\user7\Desktop\New folder\0000_Page_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7\Desktop\New folder\0000_Page_58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4" name="Picture 23" descr="C:\Users\user7\Desktop\New folder\0000_Page_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\Desktop\New folder\0000_Page_58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5" name="Picture 24" descr="C:\Users\user7\Desktop\New folder\0000_Page_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7\Desktop\New folder\0000_Page_58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6" name="Picture 25" descr="C:\Users\user7\Desktop\New folder\0000_Page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7\Desktop\New folder\0000_Page_59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7" name="Picture 26" descr="C:\Users\user7\Desktop\New folder\0000_Page_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7\Desktop\New folder\0000_Page_59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8" name="Picture 27" descr="C:\Users\user7\Desktop\New folder\0000_Page_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7\Desktop\New folder\0000_Page_59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29" name="Picture 28" descr="C:\Users\user7\Desktop\New folder\0000_Page_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7\Desktop\New folder\0000_Page_59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30" name="Picture 29" descr="C:\Users\user7\Desktop\New folder\0000_Page_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7\Desktop\New folder\0000_Page_59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31" name="Picture 30" descr="C:\Users\user7\Desktop\New folder\0000_Page_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7\Desktop\New folder\0000_Page_59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32" name="Picture 31" descr="C:\Users\user7\Desktop\New folder\0000_Page_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7\Desktop\New folder\0000_Page_59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33" name="Picture 32" descr="C:\Users\user7\Desktop\New folder\0000_Page_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7\Desktop\New folder\0000_Page_59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34" name="Picture 33" descr="C:\Users\user7\Desktop\New folder\0000_Page_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7\Desktop\New folder\0000_Page_598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35" name="Picture 34" descr="C:\Users\user7\Desktop\New folder\0000_Page_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7\Desktop\New folder\0000_Page_599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114290" cy="7708900"/>
            <wp:effectExtent l="19050" t="0" r="0" b="0"/>
            <wp:docPr id="36" name="Picture 35" descr="C:\Users\user7\Desktop\New folder\0000_Page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7\Desktop\New folder\0000_Page_60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7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9" w:rsidRDefault="006E04E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E04E9" w:rsidRPr="00874FCE" w:rsidRDefault="006E04E9" w:rsidP="006E04E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039995" cy="7570470"/>
            <wp:effectExtent l="19050" t="0" r="8255" b="0"/>
            <wp:docPr id="37" name="Picture 36" descr="C:\Users\user7\Desktop\New folder\0000_Page_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7\Desktop\New folder\0000_Page_60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0" w:rsidRPr="003836E5" w:rsidRDefault="00522780" w:rsidP="0052278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5F7A" w:rsidRPr="00522780" w:rsidRDefault="00845F7A" w:rsidP="0062690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sectPr w:rsidR="00845F7A" w:rsidRPr="00522780" w:rsidSect="006201CD">
      <w:headerReference w:type="default" r:id="rId45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5F" w:rsidRDefault="0078405F" w:rsidP="009B7697">
      <w:pPr>
        <w:spacing w:after="0" w:line="240" w:lineRule="auto"/>
      </w:pPr>
      <w:r>
        <w:separator/>
      </w:r>
    </w:p>
  </w:endnote>
  <w:endnote w:type="continuationSeparator" w:id="1">
    <w:p w:rsidR="0078405F" w:rsidRDefault="0078405F" w:rsidP="009B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5F" w:rsidRDefault="0078405F" w:rsidP="00A949E4">
      <w:pPr>
        <w:bidi/>
        <w:spacing w:after="0" w:line="240" w:lineRule="auto"/>
      </w:pPr>
      <w:r>
        <w:separator/>
      </w:r>
    </w:p>
  </w:footnote>
  <w:footnote w:type="continuationSeparator" w:id="1">
    <w:p w:rsidR="0078405F" w:rsidRDefault="0078405F" w:rsidP="009B7697">
      <w:pPr>
        <w:spacing w:after="0" w:line="240" w:lineRule="auto"/>
      </w:pPr>
      <w:r>
        <w:continuationSeparator/>
      </w:r>
    </w:p>
  </w:footnote>
  <w:footnote w:id="2">
    <w:p w:rsidR="00AE10BC" w:rsidRDefault="00AE10BC" w:rsidP="00A949E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9E4">
        <w:rPr>
          <w:rFonts w:cs="Arial" w:hint="cs"/>
          <w:rtl/>
        </w:rPr>
        <w:t>تعميمًا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للفائدة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وتمييزًا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لفصول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كتاب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قمنا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بوضع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عنوان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لكلّ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معبر؛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مضافًا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إلى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حكمة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أو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مثل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مختصر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مقتطع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من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بيت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شعري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ورد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في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نصوص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معبر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نفسه</w:t>
      </w:r>
      <w:r w:rsidRPr="00A949E4">
        <w:rPr>
          <w:rFonts w:cs="Arial"/>
          <w:rtl/>
        </w:rPr>
        <w:t>.</w:t>
      </w:r>
    </w:p>
  </w:footnote>
  <w:footnote w:id="3">
    <w:p w:rsidR="00AE10BC" w:rsidRDefault="00AE10BC" w:rsidP="00A949E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9E4">
        <w:rPr>
          <w:rFonts w:cs="Arial" w:hint="cs"/>
          <w:rtl/>
        </w:rPr>
        <w:t>يراجع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كتاب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نسائم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ذكريات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ندية؛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مقدّمة؛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إصدار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ـ</w:t>
      </w:r>
      <w:r w:rsidRPr="00A949E4">
        <w:rPr>
          <w:rFonts w:cs="Arial"/>
          <w:rtl/>
        </w:rPr>
        <w:t xml:space="preserve">(14) </w:t>
      </w:r>
      <w:r w:rsidRPr="00A949E4">
        <w:rPr>
          <w:rFonts w:cs="Arial" w:hint="cs"/>
          <w:rtl/>
        </w:rPr>
        <w:t>من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سلسلة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نفسها</w:t>
      </w:r>
      <w:r w:rsidRPr="00A949E4">
        <w:rPr>
          <w:rFonts w:cs="Arial"/>
          <w:rtl/>
        </w:rPr>
        <w:t>.</w:t>
      </w:r>
    </w:p>
  </w:footnote>
  <w:footnote w:id="4">
    <w:p w:rsidR="00AE10BC" w:rsidRDefault="00AE10BC" w:rsidP="00A949E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9E4">
        <w:rPr>
          <w:rFonts w:cs="Arial" w:hint="cs"/>
          <w:rtl/>
        </w:rPr>
        <w:t>موافق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للعام</w:t>
      </w:r>
      <w:r w:rsidRPr="00A949E4">
        <w:rPr>
          <w:rFonts w:cs="Arial"/>
          <w:rtl/>
        </w:rPr>
        <w:t xml:space="preserve"> 1385 </w:t>
      </w:r>
      <w:r w:rsidRPr="00A949E4">
        <w:rPr>
          <w:rFonts w:cs="Arial" w:hint="cs"/>
          <w:rtl/>
        </w:rPr>
        <w:t>هجري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شمسي</w:t>
      </w:r>
      <w:r w:rsidRPr="00A949E4">
        <w:rPr>
          <w:rFonts w:cs="Arial"/>
          <w:rtl/>
        </w:rPr>
        <w:t>.</w:t>
      </w:r>
    </w:p>
  </w:footnote>
  <w:footnote w:id="5">
    <w:p w:rsidR="00AE10BC" w:rsidRDefault="00AE10BC" w:rsidP="00A949E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9E4">
        <w:rPr>
          <w:rFonts w:cs="Arial" w:hint="cs"/>
          <w:rtl/>
        </w:rPr>
        <w:t>أي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حرب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سنوات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ثمانية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مفروضة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على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جمهورية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اسلامية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في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ثمانينات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قرن</w:t>
      </w:r>
      <w:r w:rsidRPr="00A949E4">
        <w:rPr>
          <w:rFonts w:cs="Arial"/>
          <w:rtl/>
        </w:rPr>
        <w:t xml:space="preserve"> </w:t>
      </w:r>
      <w:r w:rsidRPr="00A949E4">
        <w:rPr>
          <w:rFonts w:cs="Arial" w:hint="cs"/>
          <w:rtl/>
        </w:rPr>
        <w:t>العشرين</w:t>
      </w:r>
      <w:r w:rsidRPr="00A949E4">
        <w:rPr>
          <w:rFonts w:cs="Arial"/>
          <w:rtl/>
        </w:rPr>
        <w:t>.</w:t>
      </w:r>
    </w:p>
  </w:footnote>
  <w:footnote w:id="6">
    <w:p w:rsidR="00AE10BC" w:rsidRDefault="00AE10BC" w:rsidP="00A949E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جمعها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تكايا؛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أول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تأسيسها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يعود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إلى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عهد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العثمانيّين،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وهي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مكان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لإقامة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مراسم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العبادة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والعزاء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أو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المراسم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الدينيّة</w:t>
      </w:r>
      <w:r w:rsidRPr="00A949E4">
        <w:rPr>
          <w:rFonts w:cs="Arial"/>
          <w:rtl/>
          <w:lang w:bidi="ar-LB"/>
        </w:rPr>
        <w:t xml:space="preserve"> </w:t>
      </w:r>
      <w:r w:rsidRPr="00A949E4">
        <w:rPr>
          <w:rFonts w:cs="Arial" w:hint="cs"/>
          <w:rtl/>
          <w:lang w:bidi="ar-LB"/>
        </w:rPr>
        <w:t>الأخرى</w:t>
      </w:r>
      <w:r w:rsidRPr="00A949E4">
        <w:rPr>
          <w:rFonts w:cs="Arial"/>
          <w:rtl/>
          <w:lang w:bidi="ar-LB"/>
        </w:rPr>
        <w:t>.</w:t>
      </w:r>
    </w:p>
  </w:footnote>
  <w:footnote w:id="7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أ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رسامي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دهّانين؛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قد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ُرف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هذ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اسم</w:t>
      </w:r>
      <w:r w:rsidRPr="005452BA">
        <w:rPr>
          <w:rFonts w:cs="Arial"/>
          <w:rtl/>
        </w:rPr>
        <w:t xml:space="preserve"> (</w:t>
      </w:r>
      <w:r w:rsidRPr="005452BA">
        <w:rPr>
          <w:rFonts w:cs="Arial" w:hint="cs"/>
          <w:rtl/>
        </w:rPr>
        <w:t>ح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زقاق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نقاشها</w:t>
      </w:r>
      <w:r w:rsidRPr="005452BA">
        <w:rPr>
          <w:rFonts w:cs="Arial"/>
          <w:rtl/>
        </w:rPr>
        <w:t xml:space="preserve">) </w:t>
      </w:r>
      <w:r w:rsidRPr="005452BA">
        <w:rPr>
          <w:rFonts w:cs="Arial" w:hint="cs"/>
          <w:rtl/>
        </w:rPr>
        <w:t>فأبقيناه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كم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ه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سمَ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لمٍ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كتاب</w:t>
      </w:r>
      <w:r w:rsidRPr="005452BA">
        <w:rPr>
          <w:rFonts w:cs="Arial"/>
          <w:rtl/>
        </w:rPr>
        <w:t>.</w:t>
      </w:r>
    </w:p>
  </w:footnote>
  <w:footnote w:id="8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بالفارسي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كارد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اشي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دودى</w:t>
      </w:r>
      <w:r w:rsidRPr="005452BA">
        <w:rPr>
          <w:rFonts w:cs="Arial"/>
          <w:rtl/>
        </w:rPr>
        <w:t>.</w:t>
      </w:r>
    </w:p>
  </w:footnote>
  <w:footnote w:id="9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القبعات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خملي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نوع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قبعات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ل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حواف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له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صنوع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خمل،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غالبً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يرتديه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صحا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روء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لشهام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ذي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ل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يخيبو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سائلً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ل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يردو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طالبًا</w:t>
      </w:r>
      <w:r w:rsidRPr="005452BA">
        <w:rPr>
          <w:rFonts w:cs="Arial"/>
          <w:rtl/>
        </w:rPr>
        <w:t xml:space="preserve">. </w:t>
      </w:r>
      <w:r w:rsidRPr="005452BA">
        <w:rPr>
          <w:rFonts w:cs="Arial" w:hint="cs"/>
          <w:rtl/>
        </w:rPr>
        <w:t>وآخره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كا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حاج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هد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قصا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ذ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قا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ع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جماعته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إبا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حر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عالمي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هجو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حلفاء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لى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إيرا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تأمي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حماي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للنساء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لأطفال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القر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طابخ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مراكز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توزيع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طعام</w:t>
      </w:r>
      <w:r w:rsidRPr="005452BA">
        <w:rPr>
          <w:rFonts w:cs="Arial"/>
          <w:rtl/>
        </w:rPr>
        <w:t>. (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كتا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رهنك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اميانه،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للمؤلف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ب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حس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نجف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لراوي</w:t>
      </w:r>
      <w:r w:rsidRPr="005452BA">
        <w:rPr>
          <w:rFonts w:cs="Arial"/>
          <w:rtl/>
        </w:rPr>
        <w:t>).</w:t>
      </w:r>
    </w:p>
  </w:footnote>
  <w:footnote w:id="10">
    <w:p w:rsidR="00AE10BC" w:rsidRDefault="00AE10BC" w:rsidP="005452BA">
      <w:pPr>
        <w:pStyle w:val="FootnoteText"/>
        <w:tabs>
          <w:tab w:val="left" w:pos="1172"/>
        </w:tabs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بالفارسي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جوانمرد؛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جوانمرد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فتوة</w:t>
      </w:r>
      <w:r w:rsidRPr="005452BA">
        <w:rPr>
          <w:rFonts w:cs="Arial"/>
          <w:rtl/>
        </w:rPr>
        <w:t xml:space="preserve"> (</w:t>
      </w:r>
      <w:r w:rsidRPr="005452BA">
        <w:rPr>
          <w:rFonts w:cs="Arial" w:hint="cs"/>
          <w:rtl/>
        </w:rPr>
        <w:t>أ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شهامة</w:t>
      </w:r>
      <w:r w:rsidRPr="005452BA">
        <w:rPr>
          <w:rFonts w:cs="Arial"/>
          <w:rtl/>
        </w:rPr>
        <w:t>)</w:t>
      </w:r>
      <w:r w:rsidRPr="005452BA">
        <w:rPr>
          <w:rFonts w:cs="Arial" w:hint="cs"/>
          <w:rtl/>
        </w:rPr>
        <w:t>،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كانت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أزمن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سالف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سلك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ديد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جموع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شبا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يطلق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ليه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س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فتيا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فتية</w:t>
      </w:r>
      <w:r w:rsidRPr="005452BA">
        <w:rPr>
          <w:rFonts w:cs="Arial"/>
          <w:rtl/>
        </w:rPr>
        <w:t xml:space="preserve">. </w:t>
      </w:r>
      <w:r w:rsidRPr="005452BA">
        <w:rPr>
          <w:rFonts w:cs="Arial" w:hint="cs"/>
          <w:rtl/>
        </w:rPr>
        <w:t>دأبه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إعان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ناس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تدبي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مورهم،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ستضافته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لاغداق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ليهم،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ملً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مبدأ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كر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لسخاء</w:t>
      </w:r>
      <w:r w:rsidRPr="005452BA">
        <w:rPr>
          <w:rFonts w:cs="Arial"/>
          <w:rtl/>
        </w:rPr>
        <w:t xml:space="preserve">. </w:t>
      </w:r>
      <w:r w:rsidRPr="005452BA">
        <w:rPr>
          <w:rFonts w:cs="Arial" w:hint="cs"/>
          <w:rtl/>
        </w:rPr>
        <w:t>وقد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صّل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نص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عال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ي</w:t>
      </w:r>
      <w:r w:rsidRPr="005452BA">
        <w:rPr>
          <w:rFonts w:cs="Arial"/>
          <w:rtl/>
        </w:rPr>
        <w:t xml:space="preserve"> - </w:t>
      </w:r>
      <w:r w:rsidRPr="005452BA">
        <w:rPr>
          <w:rFonts w:cs="Arial" w:hint="cs"/>
          <w:rtl/>
        </w:rPr>
        <w:t>قابوس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نامه</w:t>
      </w:r>
      <w:r w:rsidRPr="005452BA">
        <w:rPr>
          <w:rFonts w:cs="Arial"/>
          <w:rtl/>
        </w:rPr>
        <w:t xml:space="preserve"> - </w:t>
      </w:r>
      <w:r w:rsidRPr="005452BA">
        <w:rPr>
          <w:rFonts w:cs="Arial" w:hint="cs"/>
          <w:rtl/>
        </w:rPr>
        <w:t>ف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حديثه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فتوة</w:t>
      </w:r>
      <w:r w:rsidRPr="005452BA">
        <w:rPr>
          <w:rFonts w:cs="Arial"/>
          <w:rtl/>
        </w:rPr>
        <w:t xml:space="preserve">. </w:t>
      </w:r>
      <w:r w:rsidRPr="005452BA">
        <w:rPr>
          <w:rFonts w:cs="Arial" w:hint="cs"/>
          <w:rtl/>
        </w:rPr>
        <w:t>وبدأ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كلامه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القول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عل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ي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ن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فتو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ه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ثلاث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صفات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ناس</w:t>
      </w:r>
      <w:r w:rsidRPr="005452BA">
        <w:rPr>
          <w:rFonts w:cs="Arial"/>
          <w:rtl/>
        </w:rPr>
        <w:t>.</w:t>
      </w:r>
      <w:r>
        <w:tab/>
      </w:r>
      <w:r>
        <w:rPr>
          <w:rFonts w:hint="cs"/>
          <w:rtl/>
        </w:rPr>
        <w:t xml:space="preserve"> </w:t>
      </w:r>
    </w:p>
  </w:footnote>
  <w:footnote w:id="11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زرع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بساتين</w:t>
      </w:r>
      <w:r w:rsidRPr="005452BA">
        <w:rPr>
          <w:rFonts w:cs="Arial"/>
          <w:rtl/>
          <w:lang w:bidi="ar-LB"/>
        </w:rPr>
        <w:t>.</w:t>
      </w:r>
    </w:p>
  </w:footnote>
  <w:footnote w:id="12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t>Perri</w:t>
      </w:r>
    </w:p>
  </w:footnote>
  <w:footnote w:id="13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الحمص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جفف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لمحمص</w:t>
      </w:r>
      <w:r w:rsidRPr="005452BA">
        <w:rPr>
          <w:rFonts w:cs="Arial"/>
          <w:rtl/>
        </w:rPr>
        <w:t>.</w:t>
      </w:r>
    </w:p>
  </w:footnote>
  <w:footnote w:id="14">
    <w:p w:rsidR="00AE10BC" w:rsidRDefault="00AE10BC" w:rsidP="005452BA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اش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دى</w:t>
      </w:r>
      <w:r>
        <w:rPr>
          <w:rFonts w:cs="Arial"/>
          <w:rtl/>
        </w:rPr>
        <w:t>.</w:t>
      </w:r>
    </w:p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باماشين</w:t>
      </w:r>
      <w:r>
        <w:rPr>
          <w:rFonts w:cs="Arial"/>
          <w:rtl/>
        </w:rPr>
        <w:t>.</w:t>
      </w:r>
    </w:p>
  </w:footnote>
  <w:footnote w:id="15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إناء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لإعداد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شاي،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كا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يعمل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على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فحم،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م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ثم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صنعت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أنواع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نه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تعمل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على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غاز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الكهرباء</w:t>
      </w:r>
      <w:r w:rsidRPr="005452BA">
        <w:rPr>
          <w:rFonts w:cs="Arial"/>
          <w:rtl/>
          <w:lang w:bidi="ar-LB"/>
        </w:rPr>
        <w:t>.</w:t>
      </w:r>
    </w:p>
  </w:footnote>
  <w:footnote w:id="16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وقد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يعمل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على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كاز</w:t>
      </w:r>
      <w:r w:rsidRPr="005452BA">
        <w:rPr>
          <w:rFonts w:cs="Arial"/>
          <w:rtl/>
          <w:lang w:bidi="ar-LB"/>
        </w:rPr>
        <w:t>.</w:t>
      </w:r>
    </w:p>
  </w:footnote>
  <w:footnote w:id="17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البزق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عود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تركي</w:t>
      </w:r>
      <w:r w:rsidRPr="005452BA">
        <w:rPr>
          <w:rFonts w:cs="Arial"/>
          <w:rtl/>
        </w:rPr>
        <w:t>.</w:t>
      </w:r>
    </w:p>
  </w:footnote>
  <w:footnote w:id="18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كتا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لوك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لحم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لوك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كتا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شعر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تراث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للشاع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فارس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شهو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ردوسي،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ه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منزل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لحم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طني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جمعت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قال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شع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قصص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حقيقي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لخرافية</w:t>
      </w:r>
      <w:r w:rsidRPr="005452BA">
        <w:rPr>
          <w:rFonts w:cs="Arial"/>
          <w:rtl/>
        </w:rPr>
        <w:t xml:space="preserve">. </w:t>
      </w:r>
      <w:r w:rsidRPr="005452BA">
        <w:rPr>
          <w:rFonts w:cs="Arial" w:hint="cs"/>
          <w:rtl/>
        </w:rPr>
        <w:t>ساهمت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هذه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ملحم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حفاظ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لى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تراث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اللغ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فارسية</w:t>
      </w:r>
      <w:r w:rsidRPr="005452BA">
        <w:rPr>
          <w:rFonts w:cs="Arial"/>
          <w:rtl/>
        </w:rPr>
        <w:t>.</w:t>
      </w:r>
    </w:p>
  </w:footnote>
  <w:footnote w:id="19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شاه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الديكتاتور،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ؤسس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دول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بهلوي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طاغوتية</w:t>
      </w:r>
      <w:r w:rsidRPr="005452BA">
        <w:rPr>
          <w:rFonts w:cs="Arial"/>
          <w:rtl/>
          <w:lang w:bidi="ar-LB"/>
        </w:rPr>
        <w:t xml:space="preserve"> (1925</w:t>
      </w:r>
      <w:r w:rsidRPr="005452BA">
        <w:rPr>
          <w:rFonts w:cs="Arial" w:hint="cs"/>
          <w:rtl/>
          <w:lang w:bidi="ar-LB"/>
        </w:rPr>
        <w:t>ـ</w:t>
      </w:r>
      <w:r w:rsidRPr="005452BA">
        <w:rPr>
          <w:rFonts w:cs="Arial"/>
          <w:rtl/>
          <w:lang w:bidi="ar-LB"/>
        </w:rPr>
        <w:t>1941)</w:t>
      </w:r>
      <w:r w:rsidRPr="005452BA">
        <w:rPr>
          <w:rFonts w:cs="Arial" w:hint="cs"/>
          <w:rtl/>
          <w:lang w:bidi="ar-LB"/>
        </w:rPr>
        <w:t>؛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جاء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بنه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حمد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رضا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عده؛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قد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أطاحت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ثور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اسلامي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قياد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امام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خميني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مملكتهم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إلى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أبد</w:t>
      </w:r>
      <w:r w:rsidRPr="005452BA">
        <w:rPr>
          <w:rFonts w:cs="Arial"/>
          <w:rtl/>
          <w:lang w:bidi="ar-LB"/>
        </w:rPr>
        <w:t>.</w:t>
      </w:r>
    </w:p>
  </w:footnote>
  <w:footnote w:id="20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خفّف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شهدي،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لقب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يطلق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على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زار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دين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شهد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مقدسة</w:t>
      </w:r>
      <w:r w:rsidRPr="005452BA">
        <w:rPr>
          <w:rFonts w:cs="Arial"/>
          <w:rtl/>
          <w:lang w:bidi="ar-LB"/>
        </w:rPr>
        <w:t>.</w:t>
      </w:r>
    </w:p>
  </w:footnote>
  <w:footnote w:id="21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هرويي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حضّر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عصار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زهر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خشخاش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عد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حرقها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غليها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الماء،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هو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خدر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قوي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مفعول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يفوق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أفيو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كثير</w:t>
      </w:r>
      <w:r w:rsidRPr="005452BA">
        <w:rPr>
          <w:rFonts w:cs="Arial"/>
          <w:rtl/>
          <w:lang w:bidi="ar-LB"/>
        </w:rPr>
        <w:t>.</w:t>
      </w:r>
    </w:p>
  </w:footnote>
  <w:footnote w:id="22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صرع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يت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شعر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ترجمته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ما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مكة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غير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حجر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يرشدنا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إلى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صراط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مستقيم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والإحرام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حقيقي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هو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في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بحث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ع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حبيب</w:t>
      </w:r>
      <w:r w:rsidRPr="005452BA">
        <w:rPr>
          <w:rFonts w:cs="Arial"/>
          <w:rtl/>
          <w:lang w:bidi="ar-LB"/>
        </w:rPr>
        <w:t>.</w:t>
      </w:r>
    </w:p>
  </w:footnote>
  <w:footnote w:id="23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يو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طبيع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هو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ثالث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ش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ول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شه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ف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سن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هجري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شمسية</w:t>
      </w:r>
      <w:r w:rsidRPr="005452BA">
        <w:rPr>
          <w:rFonts w:cs="Arial"/>
          <w:rtl/>
        </w:rPr>
        <w:t>.</w:t>
      </w:r>
    </w:p>
  </w:footnote>
  <w:footnote w:id="24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52BA">
        <w:rPr>
          <w:rFonts w:cs="Arial" w:hint="cs"/>
          <w:rtl/>
        </w:rPr>
        <w:t>دق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حاب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لعب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ألعاب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شعبية،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ه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بار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غص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شجر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طويل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آخ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قصير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يوضع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على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حجرين،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وعلى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حد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لاعبي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قذفه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واسط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غص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طويل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إلى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بعد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ساف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مكنة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،كي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لا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يتمك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حد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أفراد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خصم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من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الإمساك</w:t>
      </w:r>
      <w:r w:rsidRPr="005452BA">
        <w:rPr>
          <w:rFonts w:cs="Arial"/>
          <w:rtl/>
        </w:rPr>
        <w:t xml:space="preserve"> </w:t>
      </w:r>
      <w:r w:rsidRPr="005452BA">
        <w:rPr>
          <w:rFonts w:cs="Arial" w:hint="cs"/>
          <w:rtl/>
        </w:rPr>
        <w:t>به</w:t>
      </w:r>
      <w:r w:rsidRPr="005452BA">
        <w:rPr>
          <w:rFonts w:cs="Arial"/>
          <w:rtl/>
        </w:rPr>
        <w:t>.</w:t>
      </w:r>
    </w:p>
  </w:footnote>
  <w:footnote w:id="25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حصار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حص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أو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قلعة</w:t>
      </w:r>
      <w:r w:rsidRPr="005452BA">
        <w:rPr>
          <w:rFonts w:cs="Arial"/>
          <w:rtl/>
          <w:lang w:bidi="ar-LB"/>
        </w:rPr>
        <w:t>. (</w:t>
      </w:r>
      <w:r w:rsidRPr="005452BA">
        <w:rPr>
          <w:rFonts w:cs="Arial" w:hint="cs"/>
          <w:rtl/>
          <w:lang w:bidi="ar-LB"/>
        </w:rPr>
        <w:t>حص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حسن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ك</w:t>
      </w:r>
      <w:r w:rsidRPr="005452BA">
        <w:rPr>
          <w:rFonts w:cs="Arial"/>
          <w:rtl/>
          <w:lang w:bidi="ar-LB"/>
        </w:rPr>
        <w:t>).</w:t>
      </w:r>
    </w:p>
  </w:footnote>
  <w:footnote w:id="26">
    <w:p w:rsidR="00AE10BC" w:rsidRDefault="00AE10BC" w:rsidP="005452B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تشبيهه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حلويات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أرز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الحليب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لأنّه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رخو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كلام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كما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الأرز</w:t>
      </w:r>
      <w:r w:rsidRPr="005452BA">
        <w:rPr>
          <w:rFonts w:cs="Arial"/>
          <w:rtl/>
          <w:lang w:bidi="ar-LB"/>
        </w:rPr>
        <w:t xml:space="preserve"> </w:t>
      </w:r>
      <w:r w:rsidRPr="005452BA">
        <w:rPr>
          <w:rFonts w:cs="Arial" w:hint="cs"/>
          <w:rtl/>
          <w:lang w:bidi="ar-LB"/>
        </w:rPr>
        <w:t>بالحليب</w:t>
      </w:r>
      <w:r w:rsidRPr="005452BA">
        <w:rPr>
          <w:rFonts w:cs="Arial"/>
          <w:rtl/>
          <w:lang w:bidi="ar-LB"/>
        </w:rPr>
        <w:t>.</w:t>
      </w:r>
    </w:p>
  </w:footnote>
  <w:footnote w:id="27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ترتيب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نقد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طهرا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زم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كاتب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شاه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ثم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قرا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ثم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تومان</w:t>
      </w:r>
      <w:r w:rsidRPr="00542F0F">
        <w:rPr>
          <w:rFonts w:cs="Arial"/>
          <w:rtl/>
          <w:lang w:bidi="ar-LB"/>
        </w:rPr>
        <w:t>.</w:t>
      </w:r>
    </w:p>
  </w:footnote>
  <w:footnote w:id="28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عبّر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تيغ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دار؛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أ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شخصية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نافذة</w:t>
      </w:r>
      <w:r w:rsidRPr="00542F0F">
        <w:rPr>
          <w:rFonts w:cs="Arial"/>
          <w:rtl/>
          <w:lang w:bidi="ar-LB"/>
        </w:rPr>
        <w:t>.</w:t>
      </w:r>
    </w:p>
  </w:footnote>
  <w:footnote w:id="29">
    <w:p w:rsidR="00AE10BC" w:rsidRDefault="00AE10BC" w:rsidP="00542F0F">
      <w:pPr>
        <w:pStyle w:val="FootnoteText"/>
        <w:bidi/>
        <w:rPr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ق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حد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نّ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د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لوقت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لكنّ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غل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سي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اق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نشغالا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غير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شباب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صحيح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سي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اق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ك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ه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ساج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منابر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تردّ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ي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ثيرًا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ّ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ف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ا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رّ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شر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سانه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ؤذِ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حد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ط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م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يئ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تقاسم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مي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كل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ر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رجولة</w:t>
      </w:r>
      <w:r>
        <w:rPr>
          <w:rFonts w:cs="Arial"/>
          <w:rtl/>
          <w:lang w:bidi="ar-LB"/>
        </w:rPr>
        <w:t>.</w:t>
      </w:r>
    </w:p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Fonts w:cs="Arial" w:hint="cs"/>
          <w:rtl/>
          <w:lang w:bidi="ar-LB"/>
        </w:rPr>
        <w:t>ولكن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شي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ذ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فس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يا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ا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لدن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بخ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حسد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ف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صدق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سي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اق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سب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لاكه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ِ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تحلّ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ذك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جمال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ف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ر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م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رزق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ضل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طريق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هاي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و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نوب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لبي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عام</w:t>
      </w:r>
      <w:r>
        <w:rPr>
          <w:rFonts w:cs="Arial"/>
          <w:rtl/>
          <w:lang w:bidi="ar-LB"/>
        </w:rPr>
        <w:t xml:space="preserve"> 1997</w:t>
      </w:r>
      <w:r>
        <w:rPr>
          <w:rFonts w:cs="Arial" w:hint="cs"/>
          <w:rtl/>
          <w:lang w:bidi="ar-LB"/>
        </w:rPr>
        <w:t>م</w:t>
      </w:r>
      <w:r>
        <w:rPr>
          <w:rFonts w:cs="Arial"/>
          <w:rtl/>
          <w:lang w:bidi="ar-LB"/>
        </w:rPr>
        <w:t xml:space="preserve">- </w:t>
      </w:r>
      <w:r>
        <w:rPr>
          <w:rFonts w:cs="Arial" w:hint="cs"/>
          <w:rtl/>
          <w:lang w:bidi="ar-LB"/>
        </w:rPr>
        <w:t>رحم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زال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دمو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م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نهم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فراق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مجر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ُذك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سمه</w:t>
      </w:r>
      <w:r>
        <w:rPr>
          <w:rFonts w:cs="Arial"/>
          <w:rtl/>
          <w:lang w:bidi="ar-LB"/>
        </w:rPr>
        <w:t>.</w:t>
      </w:r>
    </w:p>
  </w:footnote>
  <w:footnote w:id="30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2F0F">
        <w:rPr>
          <w:rFonts w:cs="Arial" w:hint="cs"/>
          <w:rtl/>
        </w:rPr>
        <w:t>سبح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شا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قصو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بح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اهظ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ثم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حبا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خض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شفافة،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كلم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زاد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شفافيته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زا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ثمنها</w:t>
      </w:r>
      <w:r w:rsidRPr="00542F0F">
        <w:rPr>
          <w:rFonts w:cs="Arial"/>
          <w:rtl/>
        </w:rPr>
        <w:t>.</w:t>
      </w:r>
    </w:p>
  </w:footnote>
  <w:footnote w:id="31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2F0F">
        <w:rPr>
          <w:rFonts w:cs="Arial" w:hint="cs"/>
          <w:rtl/>
        </w:rPr>
        <w:t>ساح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إعدا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ه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اح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حمدية،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ني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زم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حم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شا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قاجا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القرب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رق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سي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نص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دي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ث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مي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واب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غار،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ث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اح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إعدام،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لأنه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نصبو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سطه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نص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أعدمو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ه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محكومين</w:t>
      </w:r>
      <w:r w:rsidRPr="00542F0F">
        <w:rPr>
          <w:rFonts w:cs="Arial"/>
          <w:rtl/>
        </w:rPr>
        <w:t>.</w:t>
      </w:r>
    </w:p>
  </w:footnote>
  <w:footnote w:id="32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2F0F">
        <w:rPr>
          <w:rFonts w:cs="Arial" w:hint="cs"/>
          <w:rtl/>
        </w:rPr>
        <w:t>عرب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ذا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ثلاث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جلات</w:t>
      </w:r>
      <w:r w:rsidRPr="00542F0F">
        <w:rPr>
          <w:rFonts w:cs="Arial"/>
          <w:rtl/>
        </w:rPr>
        <w:t>.</w:t>
      </w:r>
    </w:p>
  </w:footnote>
  <w:footnote w:id="33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لاطمو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على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صدور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عزاء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إمام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حسي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عليه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سلام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نموذج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للمظلومي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كربلاء</w:t>
      </w:r>
      <w:r w:rsidRPr="00542F0F">
        <w:rPr>
          <w:rFonts w:cs="Arial"/>
          <w:rtl/>
          <w:lang w:bidi="ar-LB"/>
        </w:rPr>
        <w:t xml:space="preserve">. </w:t>
      </w:r>
      <w:r w:rsidRPr="00542F0F">
        <w:rPr>
          <w:rFonts w:cs="Arial" w:hint="cs"/>
          <w:rtl/>
          <w:lang w:bidi="ar-LB"/>
        </w:rPr>
        <w:t>كا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يُطلق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على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مسؤول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ذ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يقف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وسط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وينظم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صفوف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لاطمي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لقب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هاد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مظلومين</w:t>
      </w:r>
      <w:r w:rsidRPr="00542F0F">
        <w:rPr>
          <w:rFonts w:cs="Arial"/>
          <w:rtl/>
          <w:lang w:bidi="ar-LB"/>
        </w:rPr>
        <w:t xml:space="preserve">. </w:t>
      </w:r>
      <w:r w:rsidRPr="00542F0F">
        <w:rPr>
          <w:rFonts w:cs="Arial" w:hint="cs"/>
          <w:rtl/>
          <w:lang w:bidi="ar-LB"/>
        </w:rPr>
        <w:t>ولمرتاد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هيئات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قصص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سنكتشفها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هذا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كتاب،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وتشهد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على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عمق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أثرها</w:t>
      </w:r>
      <w:r w:rsidRPr="00542F0F">
        <w:rPr>
          <w:rFonts w:cs="Arial"/>
          <w:rtl/>
          <w:lang w:bidi="ar-LB"/>
        </w:rPr>
        <w:t xml:space="preserve">- </w:t>
      </w:r>
      <w:r w:rsidRPr="00542F0F">
        <w:rPr>
          <w:rFonts w:cs="Arial" w:hint="cs"/>
          <w:rtl/>
          <w:lang w:bidi="ar-LB"/>
        </w:rPr>
        <w:t>المحرر</w:t>
      </w:r>
      <w:r w:rsidRPr="00542F0F">
        <w:rPr>
          <w:rFonts w:cs="Arial"/>
          <w:rtl/>
          <w:lang w:bidi="ar-LB"/>
        </w:rPr>
        <w:t>.</w:t>
      </w:r>
    </w:p>
  </w:footnote>
  <w:footnote w:id="34">
    <w:p w:rsidR="00AE10BC" w:rsidRPr="00542F0F" w:rsidRDefault="00AE10BC" w:rsidP="00542F0F">
      <w:pPr>
        <w:pStyle w:val="FootnoteText"/>
        <w:bidi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تقع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سوق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طهرا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زقاق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مسجد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جامع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ف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زقاق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غريبان</w:t>
      </w:r>
      <w:r w:rsidRPr="00542F0F">
        <w:rPr>
          <w:rFonts w:cs="Arial"/>
          <w:rtl/>
          <w:lang w:bidi="ar-LB"/>
        </w:rPr>
        <w:t>.</w:t>
      </w:r>
    </w:p>
  </w:footnote>
  <w:footnote w:id="35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نهضة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والثورة</w:t>
      </w:r>
      <w:r w:rsidRPr="00542F0F">
        <w:rPr>
          <w:rFonts w:cs="Arial"/>
          <w:rtl/>
          <w:lang w:bidi="ar-LB"/>
        </w:rPr>
        <w:t>.</w:t>
      </w:r>
    </w:p>
  </w:footnote>
  <w:footnote w:id="36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2F0F">
        <w:rPr>
          <w:rFonts w:cs="Arial" w:hint="cs"/>
          <w:rtl/>
        </w:rPr>
        <w:t>طیب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حاج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رضای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كسب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بائع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جمل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معروفي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طهر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حيث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ك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دكان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اح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مي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سلطان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تعو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صول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إلى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قزوين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ولكن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ترعرع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طهر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عم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دايةً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صناع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صابون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أبو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حسي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قر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قوني</w:t>
      </w:r>
      <w:r w:rsidRPr="00542F0F">
        <w:rPr>
          <w:rFonts w:cs="Arial"/>
          <w:rtl/>
        </w:rPr>
        <w:t xml:space="preserve"> -</w:t>
      </w:r>
      <w:r w:rsidRPr="00542F0F">
        <w:rPr>
          <w:rFonts w:cs="Arial" w:hint="cs"/>
          <w:rtl/>
        </w:rPr>
        <w:t>طبقً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لم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نقل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صدقاء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طيب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زملاؤه</w:t>
      </w:r>
      <w:r w:rsidRPr="00542F0F">
        <w:rPr>
          <w:rFonts w:cs="Arial"/>
          <w:rtl/>
        </w:rPr>
        <w:t xml:space="preserve">- </w:t>
      </w:r>
      <w:r w:rsidRPr="00542F0F">
        <w:rPr>
          <w:rFonts w:cs="Arial" w:hint="cs"/>
          <w:rtl/>
        </w:rPr>
        <w:t>م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كسب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بائع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حطب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بع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مضى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طيب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خدم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عسكري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لق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سج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لى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ث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شجا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كرمنشاه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وم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ع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ذلك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ُرف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العراك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تهوّر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ذا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ر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نُ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إلى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ند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باس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ثلاث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نوا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تهم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قتل،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عا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ع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ثبت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راءت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ليترك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شجارا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مشاك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ينشغ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التجار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عمل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ك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رجلً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شجاعً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شهمً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حبًّ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لفع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خي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عم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صالح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أمضى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حيات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خدم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ناس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ك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يساع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مسني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أوى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كهريزك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مساجي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ج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قص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يتامى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مشردين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ول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يصب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بدً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الرياء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كب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الغرور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لق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حم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قلب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حب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علاق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خاص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الإما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حسي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أه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بي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لي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سلام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فكان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مسير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ت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يقوده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عش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أوائ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حر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كب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سير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طهران،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أوّله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شارع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نبا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کند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آخرها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احا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شاه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مولو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تقاطع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يروس</w:t>
      </w:r>
      <w:r w:rsidRPr="00542F0F">
        <w:rPr>
          <w:rFonts w:cs="Arial"/>
          <w:rtl/>
        </w:rPr>
        <w:t xml:space="preserve">. </w:t>
      </w:r>
      <w:r w:rsidRPr="00542F0F">
        <w:rPr>
          <w:rFonts w:cs="Arial" w:hint="cs"/>
          <w:rtl/>
        </w:rPr>
        <w:t>ك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طيب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يقي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جلس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عزاء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ف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نزل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حاج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لي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نوري،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ولك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ثور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خامس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شر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خرداد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غير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مصيره</w:t>
      </w:r>
      <w:r w:rsidRPr="00542F0F">
        <w:rPr>
          <w:rFonts w:cs="Arial"/>
          <w:rtl/>
        </w:rPr>
        <w:t xml:space="preserve"> (</w:t>
      </w:r>
      <w:r w:rsidRPr="00542F0F">
        <w:rPr>
          <w:rFonts w:cs="Arial" w:hint="cs"/>
          <w:rtl/>
        </w:rPr>
        <w:t>م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كتاب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سيرة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فتوّات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لحسا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زيزي</w:t>
      </w:r>
      <w:r w:rsidRPr="00542F0F">
        <w:rPr>
          <w:rFonts w:cs="Arial"/>
          <w:rtl/>
        </w:rPr>
        <w:t>).</w:t>
      </w:r>
    </w:p>
  </w:footnote>
  <w:footnote w:id="37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42F0F">
        <w:rPr>
          <w:rFonts w:cs="Arial" w:hint="cs"/>
          <w:rtl/>
        </w:rPr>
        <w:t>شعبان</w:t>
      </w:r>
      <w:r w:rsidRPr="00542F0F">
        <w:rPr>
          <w:rFonts w:cs="Arial"/>
          <w:rtl/>
        </w:rPr>
        <w:t xml:space="preserve"> (</w:t>
      </w:r>
      <w:r w:rsidRPr="00542F0F">
        <w:rPr>
          <w:rFonts w:cs="Arial" w:hint="cs"/>
          <w:rtl/>
        </w:rPr>
        <w:t>شعبون</w:t>
      </w:r>
      <w:r w:rsidRPr="00542F0F">
        <w:rPr>
          <w:rFonts w:cs="Arial"/>
          <w:rtl/>
        </w:rPr>
        <w:t xml:space="preserve">) </w:t>
      </w:r>
      <w:r w:rsidRPr="00542F0F">
        <w:rPr>
          <w:rFonts w:cs="Arial" w:hint="cs"/>
          <w:rtl/>
        </w:rPr>
        <w:t>شعب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جعفری</w:t>
      </w:r>
      <w:r w:rsidRPr="00542F0F">
        <w:rPr>
          <w:rFonts w:cs="Arial"/>
          <w:rtl/>
        </w:rPr>
        <w:t xml:space="preserve"> (</w:t>
      </w:r>
      <w:r w:rsidRPr="00542F0F">
        <w:rPr>
          <w:rFonts w:cs="Arial" w:hint="cs"/>
          <w:rtl/>
        </w:rPr>
        <w:t>وك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يلقب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بشعبان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عديم</w:t>
      </w:r>
      <w:r w:rsidRPr="00542F0F">
        <w:rPr>
          <w:rFonts w:cs="Arial"/>
          <w:rtl/>
        </w:rPr>
        <w:t xml:space="preserve"> </w:t>
      </w:r>
      <w:r w:rsidRPr="00542F0F">
        <w:rPr>
          <w:rFonts w:cs="Arial" w:hint="cs"/>
          <w:rtl/>
        </w:rPr>
        <w:t>المخ</w:t>
      </w:r>
      <w:r w:rsidRPr="00542F0F">
        <w:rPr>
          <w:rFonts w:cs="Arial"/>
          <w:rtl/>
        </w:rPr>
        <w:t>).</w:t>
      </w:r>
    </w:p>
  </w:footnote>
  <w:footnote w:id="38">
    <w:p w:rsidR="00AE10BC" w:rsidRDefault="00AE10BC" w:rsidP="00542F0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بعد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نتصار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ثورة،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ذهب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محمد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مع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عدة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من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رجال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ثورة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لزيارة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إمام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خميني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والتقطوا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معه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صورة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تذكارية</w:t>
      </w:r>
      <w:r w:rsidRPr="00542F0F">
        <w:rPr>
          <w:rFonts w:cs="Arial"/>
          <w:rtl/>
          <w:lang w:bidi="ar-LB"/>
        </w:rPr>
        <w:t xml:space="preserve">. </w:t>
      </w:r>
      <w:r w:rsidRPr="00542F0F">
        <w:rPr>
          <w:rFonts w:cs="Arial" w:hint="cs"/>
          <w:rtl/>
          <w:lang w:bidi="ar-LB"/>
        </w:rPr>
        <w:t>وعندما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نقل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محمد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رسالة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طيب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للإمام،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قال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الإمام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طيب،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حرٌّ</w:t>
      </w:r>
      <w:r w:rsidRPr="00542F0F">
        <w:rPr>
          <w:rFonts w:cs="Arial"/>
          <w:rtl/>
          <w:lang w:bidi="ar-LB"/>
        </w:rPr>
        <w:t xml:space="preserve"> </w:t>
      </w:r>
      <w:r w:rsidRPr="00542F0F">
        <w:rPr>
          <w:rFonts w:cs="Arial" w:hint="cs"/>
          <w:rtl/>
          <w:lang w:bidi="ar-LB"/>
        </w:rPr>
        <w:t>آخر</w:t>
      </w:r>
      <w:r w:rsidRPr="00542F0F">
        <w:rPr>
          <w:rFonts w:cs="Arial"/>
          <w:rtl/>
          <w:lang w:bidi="ar-LB"/>
        </w:rPr>
        <w:t>.</w:t>
      </w:r>
    </w:p>
  </w:footnote>
  <w:footnote w:id="39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صحا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هام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مروءة؛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مشهورو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ذلك؛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غضّ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نظ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ديّنه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و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دمه؛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م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معرو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روا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رياض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زورخان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أبطاله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ه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هذ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جماع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يضًا</w:t>
      </w:r>
      <w:r w:rsidRPr="00845F7A">
        <w:rPr>
          <w:rFonts w:cs="Arial"/>
          <w:rtl/>
          <w:lang w:bidi="ar-LB"/>
        </w:rPr>
        <w:t>.</w:t>
      </w:r>
    </w:p>
  </w:footnote>
  <w:footnote w:id="40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45F7A">
        <w:rPr>
          <w:rFonts w:cs="Arial" w:hint="cs"/>
          <w:rtl/>
        </w:rPr>
        <w:t>قهوجي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كل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م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يعمل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في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مقهى</w:t>
      </w:r>
      <w:r w:rsidRPr="00845F7A">
        <w:rPr>
          <w:rFonts w:cs="Arial"/>
          <w:rtl/>
        </w:rPr>
        <w:t>.</w:t>
      </w:r>
    </w:p>
  </w:footnote>
  <w:footnote w:id="41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45F7A">
        <w:rPr>
          <w:rFonts w:cs="Arial" w:hint="cs"/>
          <w:rtl/>
        </w:rPr>
        <w:t>استكان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شاي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أصغر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أكواب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شاي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حجمًا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تكو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ذات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خصر</w:t>
      </w:r>
      <w:r w:rsidRPr="00845F7A">
        <w:rPr>
          <w:rFonts w:cs="Arial"/>
          <w:rtl/>
        </w:rPr>
        <w:t>.</w:t>
      </w:r>
    </w:p>
  </w:footnote>
  <w:footnote w:id="42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45F7A">
        <w:rPr>
          <w:rFonts w:cs="Arial" w:hint="cs"/>
          <w:rtl/>
        </w:rPr>
        <w:t>ديزي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صنف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طعام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قديم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يعد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م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لحم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الده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الطماطم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البطاطس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الحمص،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تطهى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تقدم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في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إناء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خاص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م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فخار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يوضع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داخل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تنور،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مع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نوع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خاص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م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خبز</w:t>
      </w:r>
      <w:r w:rsidRPr="00845F7A">
        <w:rPr>
          <w:rFonts w:cs="Arial"/>
          <w:rtl/>
        </w:rPr>
        <w:t>.</w:t>
      </w:r>
    </w:p>
  </w:footnote>
  <w:footnote w:id="43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لر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و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لر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ه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و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قطنو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جنو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وسط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إيرا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عرفو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البساط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طيب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صدق</w:t>
      </w:r>
      <w:r w:rsidRPr="00845F7A">
        <w:rPr>
          <w:rFonts w:cs="Arial"/>
          <w:rtl/>
          <w:lang w:bidi="ar-LB"/>
        </w:rPr>
        <w:t>.</w:t>
      </w:r>
    </w:p>
  </w:footnote>
  <w:footnote w:id="44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قص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ح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موم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للأك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شر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لهو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وقات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فراغ</w:t>
      </w:r>
      <w:r w:rsidRPr="00845F7A">
        <w:rPr>
          <w:rFonts w:cs="Arial"/>
          <w:rtl/>
          <w:lang w:bidi="ar-LB"/>
        </w:rPr>
        <w:t>.</w:t>
      </w:r>
    </w:p>
  </w:footnote>
  <w:footnote w:id="45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45F7A">
        <w:rPr>
          <w:rFonts w:cs="Arial" w:hint="cs"/>
          <w:rtl/>
        </w:rPr>
        <w:t>كا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حاج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قاسم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يكتب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أسئل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ديني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على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أوراق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يوزعها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بي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شباب</w:t>
      </w:r>
      <w:r w:rsidRPr="00845F7A">
        <w:rPr>
          <w:rFonts w:cs="Arial"/>
          <w:rtl/>
        </w:rPr>
        <w:t xml:space="preserve">. </w:t>
      </w:r>
      <w:r w:rsidRPr="00845F7A">
        <w:rPr>
          <w:rFonts w:cs="Arial" w:hint="cs"/>
          <w:rtl/>
        </w:rPr>
        <w:t>ثم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يصحّح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إجاباتنا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يعل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نتائج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الفائزين</w:t>
      </w:r>
      <w:r w:rsidRPr="00845F7A">
        <w:rPr>
          <w:rFonts w:cs="Arial"/>
          <w:rtl/>
        </w:rPr>
        <w:t xml:space="preserve">. </w:t>
      </w:r>
      <w:r w:rsidRPr="00845F7A">
        <w:rPr>
          <w:rFonts w:cs="Arial" w:hint="cs"/>
          <w:rtl/>
        </w:rPr>
        <w:t>ومعرف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تلك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معلومات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ديني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حينها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كانت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مهم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ضروري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بالنسب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إلينا</w:t>
      </w:r>
      <w:r w:rsidRPr="00845F7A">
        <w:rPr>
          <w:rFonts w:cs="Arial"/>
          <w:rtl/>
        </w:rPr>
        <w:t xml:space="preserve">. </w:t>
      </w:r>
      <w:r w:rsidRPr="00845F7A">
        <w:rPr>
          <w:rFonts w:cs="Arial" w:hint="cs"/>
          <w:rtl/>
        </w:rPr>
        <w:t>إحدى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تلك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مسابقات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ُثقت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بصورة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ضعت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في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آخر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كتاب</w:t>
      </w:r>
      <w:r w:rsidRPr="00845F7A">
        <w:rPr>
          <w:rFonts w:cs="Arial"/>
          <w:rtl/>
        </w:rPr>
        <w:t>.</w:t>
      </w:r>
    </w:p>
  </w:footnote>
  <w:footnote w:id="46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45F7A">
        <w:rPr>
          <w:rFonts w:cs="Arial" w:hint="cs"/>
          <w:rtl/>
        </w:rPr>
        <w:t>الأحمر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لو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ثوب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فريق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بيرسبوليس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والأزرق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لو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ثوب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فريق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ستقلال،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فريقا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ما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زالا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يلعبا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بلون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الثياب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نفسه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إلى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يومنا</w:t>
      </w:r>
      <w:r w:rsidRPr="00845F7A">
        <w:rPr>
          <w:rFonts w:cs="Arial"/>
          <w:rtl/>
        </w:rPr>
        <w:t xml:space="preserve"> </w:t>
      </w:r>
      <w:r w:rsidRPr="00845F7A">
        <w:rPr>
          <w:rFonts w:cs="Arial" w:hint="cs"/>
          <w:rtl/>
        </w:rPr>
        <w:t>هذا</w:t>
      </w:r>
      <w:r w:rsidRPr="00845F7A">
        <w:rPr>
          <w:rFonts w:cs="Arial"/>
          <w:rtl/>
        </w:rPr>
        <w:t>.</w:t>
      </w:r>
    </w:p>
  </w:footnote>
  <w:footnote w:id="47">
    <w:p w:rsidR="00AE10BC" w:rsidRDefault="00AE10BC" w:rsidP="00845F7A">
      <w:pPr>
        <w:pStyle w:val="FootnoteText"/>
        <w:bidi/>
        <w:rPr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صر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ربح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وك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طرني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ترك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ك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سهولة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أحيان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ند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ن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جتم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نلعب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جل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جان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حم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أر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ي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كش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طط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افس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يتنبّأ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خطواته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مثل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ن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ض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رط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أ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رق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آ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عش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ومانات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ه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ورق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أ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عبة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ث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ع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رق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لٍ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ند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رق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آ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ربح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ولة</w:t>
      </w:r>
      <w:r>
        <w:rPr>
          <w:rFonts w:cs="Arial"/>
          <w:rtl/>
          <w:lang w:bidi="ar-LB"/>
        </w:rPr>
        <w:t xml:space="preserve">... </w:t>
      </w:r>
      <w:r>
        <w:rPr>
          <w:rFonts w:cs="Arial" w:hint="cs"/>
          <w:rtl/>
          <w:lang w:bidi="ar-LB"/>
        </w:rPr>
        <w:t>إحد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لاعيب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ضغط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أظافر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طر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رق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آ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بق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ط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افر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تلمس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و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قادم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ع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ن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وزي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أوراق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أعر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لا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رق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آ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أربح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ولة</w:t>
      </w:r>
      <w:r>
        <w:rPr>
          <w:rFonts w:cs="Arial"/>
          <w:rtl/>
          <w:lang w:bidi="ar-LB"/>
        </w:rPr>
        <w:t>.</w:t>
      </w:r>
    </w:p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Fonts w:cs="Arial" w:hint="cs"/>
          <w:rtl/>
          <w:lang w:bidi="ar-LB"/>
        </w:rPr>
        <w:t>بعض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خبر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اهر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لع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ورق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قما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و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ضعو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اتم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خصوص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لّع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دهم؛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وج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طرف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رآ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رو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لال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وراق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خصم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كان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نا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د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خر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ع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ذكر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ميعها</w:t>
      </w:r>
      <w:r>
        <w:rPr>
          <w:rFonts w:cs="Arial"/>
          <w:rtl/>
          <w:lang w:bidi="ar-LB"/>
        </w:rPr>
        <w:t>.</w:t>
      </w:r>
    </w:p>
  </w:footnote>
  <w:footnote w:id="48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ميرز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ب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كري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حق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شناس</w:t>
      </w:r>
      <w:r w:rsidRPr="00845F7A">
        <w:rPr>
          <w:rFonts w:cs="Arial"/>
          <w:rtl/>
          <w:lang w:bidi="ar-LB"/>
        </w:rPr>
        <w:t xml:space="preserve"> (</w:t>
      </w:r>
      <w:r w:rsidRPr="00845F7A">
        <w:rPr>
          <w:rFonts w:cs="Arial" w:hint="cs"/>
          <w:rtl/>
          <w:lang w:bidi="ar-LB"/>
        </w:rPr>
        <w:t>التهراني</w:t>
      </w:r>
      <w:r w:rsidRPr="00845F7A">
        <w:rPr>
          <w:rFonts w:cs="Arial"/>
          <w:rtl/>
          <w:lang w:bidi="ar-LB"/>
        </w:rPr>
        <w:t xml:space="preserve">) </w:t>
      </w:r>
      <w:r w:rsidRPr="00845F7A">
        <w:rPr>
          <w:rFonts w:cs="Arial" w:hint="cs"/>
          <w:rtl/>
          <w:lang w:bidi="ar-LB"/>
        </w:rPr>
        <w:t>ول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ام</w:t>
      </w:r>
      <w:r w:rsidRPr="00845F7A">
        <w:rPr>
          <w:rFonts w:cs="Arial"/>
          <w:rtl/>
          <w:lang w:bidi="ar-LB"/>
        </w:rPr>
        <w:t xml:space="preserve"> 1919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طهران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درس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مقدّمات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نحو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عرفا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ن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يخ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حاج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حم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رض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نكابن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آي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ل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ا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آبادي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درس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فق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أصو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ن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يخ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آي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ل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روجردي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عام</w:t>
      </w:r>
      <w:r w:rsidRPr="00845F7A">
        <w:rPr>
          <w:rFonts w:cs="Arial"/>
          <w:rtl/>
          <w:lang w:bidi="ar-LB"/>
        </w:rPr>
        <w:t xml:space="preserve"> 1953 </w:t>
      </w:r>
      <w:r w:rsidRPr="00845F7A">
        <w:rPr>
          <w:rFonts w:cs="Arial" w:hint="cs"/>
          <w:rtl/>
          <w:lang w:bidi="ar-LB"/>
        </w:rPr>
        <w:t>قص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طهرا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لح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شاك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ناس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دي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أمو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رعية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عم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سج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مي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دول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لى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هذي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تربي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با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مختل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طيافه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ه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عل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و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كسب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و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طلا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حوز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علمية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شغ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نص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دي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درس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لسو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دول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معروف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سابقً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ـسب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سالا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حاليًّ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مدرس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هي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طهر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لبره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زمن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درّس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ه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مكاس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كفاي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فق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أصو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منظوم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سبزوار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حكمة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كا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مجاهدو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حبّون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حبًّ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خاصًّا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كنت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ج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كثره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ؤمّو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دروس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أخلاق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عرفان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وق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و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ضيلت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ام</w:t>
      </w:r>
      <w:r w:rsidRPr="00845F7A">
        <w:rPr>
          <w:rFonts w:cs="Arial"/>
          <w:rtl/>
          <w:lang w:bidi="ar-LB"/>
        </w:rPr>
        <w:t xml:space="preserve"> 2007</w:t>
      </w:r>
      <w:r w:rsidRPr="00845F7A">
        <w:rPr>
          <w:rFonts w:cs="Arial" w:hint="cs"/>
          <w:rtl/>
          <w:lang w:bidi="ar-LB"/>
        </w:rPr>
        <w:t>م</w:t>
      </w:r>
      <w:r w:rsidRPr="00845F7A">
        <w:rPr>
          <w:rFonts w:cs="Arial"/>
          <w:rtl/>
          <w:lang w:bidi="ar-LB"/>
        </w:rPr>
        <w:t>.</w:t>
      </w:r>
    </w:p>
  </w:footnote>
  <w:footnote w:id="49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ستمرّ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علق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ظرو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ل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ك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توقعه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ط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حينها</w:t>
      </w:r>
      <w:r w:rsidRPr="00845F7A">
        <w:rPr>
          <w:rFonts w:cs="Arial"/>
          <w:rtl/>
          <w:lang w:bidi="ar-LB"/>
        </w:rPr>
        <w:t>..- (</w:t>
      </w:r>
      <w:r w:rsidRPr="00845F7A">
        <w:rPr>
          <w:rFonts w:cs="Arial" w:hint="cs"/>
          <w:rtl/>
          <w:lang w:bidi="ar-LB"/>
        </w:rPr>
        <w:t>المحرّر</w:t>
      </w:r>
      <w:r w:rsidRPr="00845F7A">
        <w:rPr>
          <w:rFonts w:cs="Arial"/>
          <w:rtl/>
          <w:lang w:bidi="ar-LB"/>
        </w:rPr>
        <w:t>).</w:t>
      </w:r>
    </w:p>
  </w:footnote>
  <w:footnote w:id="50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دّ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حاج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كب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إقبا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بن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هاد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شهيدً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حرب</w:t>
      </w:r>
      <w:r w:rsidRPr="00845F7A">
        <w:rPr>
          <w:rFonts w:cs="Arial"/>
          <w:rtl/>
          <w:lang w:bidi="ar-LB"/>
        </w:rPr>
        <w:t>.</w:t>
      </w:r>
    </w:p>
  </w:footnote>
  <w:footnote w:id="51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عار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حكي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حاج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يرز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حم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اب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نهاوند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معرو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مرش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كبابي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ول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طهران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بادئ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أم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فتتح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شميرا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رفق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سي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صطفى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كباب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طع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كباب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و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ع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نفصل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عضهم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بعض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فاشترى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رش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دكانً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جان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رق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للمسج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جامع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سوق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طهرا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حيث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سوق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نجارين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بق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إلى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آخ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مر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عم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هناك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قدي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جبات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كبا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ع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أرز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عر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رش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هذ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اس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لأن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كا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تكلمً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خطيبً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ارعًا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تحدث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روي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يستدل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حيانً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أبيات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شعر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و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قد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نصائح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حديث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ال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صص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حكاي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ليئ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المفاهي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معاني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كانت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حيات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سيط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سيرة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دو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عقيدات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مشاكل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ل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توانَ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ومً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دّ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عو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للفقراء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والضعفاء،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قع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زا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مرحوم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حاج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رش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ر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ب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ب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ابوي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سج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م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شاء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له</w:t>
      </w:r>
      <w:r w:rsidRPr="00845F7A">
        <w:rPr>
          <w:rFonts w:cs="Arial"/>
          <w:rtl/>
          <w:lang w:bidi="ar-LB"/>
        </w:rPr>
        <w:t xml:space="preserve">. </w:t>
      </w:r>
      <w:r w:rsidRPr="00845F7A">
        <w:rPr>
          <w:rFonts w:cs="Arial" w:hint="cs"/>
          <w:rtl/>
          <w:lang w:bidi="ar-LB"/>
        </w:rPr>
        <w:t>نقش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ح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أشعار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لى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بر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سعَ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ف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كل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عالمي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حتى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تعرف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سر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لوجود</w:t>
      </w:r>
      <w:r w:rsidRPr="00845F7A">
        <w:rPr>
          <w:rFonts w:cs="Arial"/>
          <w:rtl/>
          <w:lang w:bidi="ar-LB"/>
        </w:rPr>
        <w:t xml:space="preserve"> (</w:t>
      </w:r>
      <w:r w:rsidRPr="00845F7A">
        <w:rPr>
          <w:rFonts w:cs="Arial" w:hint="cs"/>
          <w:rtl/>
          <w:lang w:bidi="ar-LB"/>
        </w:rPr>
        <w:t>م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كتا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هتري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كاسب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قرن</w:t>
      </w:r>
      <w:r w:rsidRPr="00845F7A">
        <w:rPr>
          <w:rFonts w:cs="Arial"/>
          <w:rtl/>
          <w:lang w:bidi="ar-LB"/>
        </w:rPr>
        <w:t>).</w:t>
      </w:r>
    </w:p>
  </w:footnote>
  <w:footnote w:id="52">
    <w:p w:rsidR="00AE10BC" w:rsidRDefault="00AE10BC" w:rsidP="00845F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سرزمي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كربل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عني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حسي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آباد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عشق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ساكنانش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جمل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ا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يك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بيرهن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خوابيده</w:t>
      </w:r>
      <w:r w:rsidRPr="00845F7A">
        <w:rPr>
          <w:rFonts w:cs="Arial"/>
          <w:rtl/>
          <w:lang w:bidi="ar-LB"/>
        </w:rPr>
        <w:t xml:space="preserve"> </w:t>
      </w:r>
      <w:r w:rsidRPr="00845F7A">
        <w:rPr>
          <w:rFonts w:cs="Arial" w:hint="cs"/>
          <w:rtl/>
          <w:lang w:bidi="ar-LB"/>
        </w:rPr>
        <w:t>اند</w:t>
      </w:r>
      <w:r w:rsidRPr="00845F7A">
        <w:rPr>
          <w:rFonts w:cs="Arial"/>
          <w:rtl/>
          <w:lang w:bidi="ar-LB"/>
        </w:rPr>
        <w:t>.</w:t>
      </w:r>
    </w:p>
  </w:footnote>
  <w:footnote w:id="53">
    <w:p w:rsidR="00AE10BC" w:rsidRDefault="00AE10BC" w:rsidP="00E96A2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لحاج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ما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شاء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لله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بربر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أخو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لحاج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عباس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بربر،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وكلاهما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من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لرياضيين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والأبطال،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ومن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لمؤمنين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لعابدين</w:t>
      </w:r>
      <w:r w:rsidRPr="00E96A28">
        <w:rPr>
          <w:rFonts w:cs="Arial"/>
          <w:rtl/>
          <w:lang w:bidi="ar-LB"/>
        </w:rPr>
        <w:t xml:space="preserve">. </w:t>
      </w:r>
      <w:r w:rsidRPr="00E96A28">
        <w:rPr>
          <w:rFonts w:cs="Arial" w:hint="cs"/>
          <w:rtl/>
          <w:lang w:bidi="ar-LB"/>
        </w:rPr>
        <w:t>أصولهم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تعود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إلى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مشهد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ولعلهم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لقبوا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ببربر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بسبب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شكل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أعينهم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للوزية</w:t>
      </w:r>
      <w:r w:rsidRPr="00E96A28">
        <w:rPr>
          <w:rFonts w:cs="Arial"/>
          <w:rtl/>
          <w:lang w:bidi="ar-LB"/>
        </w:rPr>
        <w:t>.</w:t>
      </w:r>
    </w:p>
  </w:footnote>
  <w:footnote w:id="54">
    <w:p w:rsidR="00AE10BC" w:rsidRDefault="00AE10BC" w:rsidP="00E96A2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بطل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قصة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سلام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على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براهيم</w:t>
      </w:r>
      <w:r w:rsidRPr="00E96A28">
        <w:rPr>
          <w:rFonts w:cs="Arial"/>
          <w:rtl/>
          <w:lang w:bidi="ar-LB"/>
        </w:rPr>
        <w:t xml:space="preserve"> - </w:t>
      </w:r>
      <w:r w:rsidRPr="00E96A28">
        <w:rPr>
          <w:rFonts w:cs="Arial" w:hint="cs"/>
          <w:rtl/>
          <w:lang w:bidi="ar-LB"/>
        </w:rPr>
        <w:t>ترجمت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وصدرت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عن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دار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المعارف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في</w:t>
      </w:r>
      <w:r w:rsidRPr="00E96A28">
        <w:rPr>
          <w:rFonts w:cs="Arial"/>
          <w:rtl/>
          <w:lang w:bidi="ar-LB"/>
        </w:rPr>
        <w:t xml:space="preserve"> </w:t>
      </w:r>
      <w:r w:rsidRPr="00E96A28">
        <w:rPr>
          <w:rFonts w:cs="Arial" w:hint="cs"/>
          <w:rtl/>
          <w:lang w:bidi="ar-LB"/>
        </w:rPr>
        <w:t>عام</w:t>
      </w:r>
      <w:r w:rsidRPr="00E96A28">
        <w:rPr>
          <w:rFonts w:cs="Arial"/>
          <w:rtl/>
          <w:lang w:bidi="ar-LB"/>
        </w:rPr>
        <w:t xml:space="preserve"> 2017.</w:t>
      </w:r>
    </w:p>
  </w:footnote>
  <w:footnote w:id="55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16F72">
        <w:rPr>
          <w:rFonts w:cs="Arial" w:hint="cs"/>
          <w:rtl/>
        </w:rPr>
        <w:t>كانت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تلك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أوّل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حبّة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من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سبحة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حياتي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العسكرية،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وبعدها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تعدّدت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الحبّات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والمعابر</w:t>
      </w:r>
      <w:r w:rsidRPr="00E16F72">
        <w:rPr>
          <w:rFonts w:cs="Arial"/>
          <w:rtl/>
        </w:rPr>
        <w:t>.- (</w:t>
      </w:r>
      <w:r w:rsidRPr="00E16F72">
        <w:rPr>
          <w:rFonts w:cs="Arial" w:hint="cs"/>
          <w:rtl/>
        </w:rPr>
        <w:t>المحرّر</w:t>
      </w:r>
      <w:r w:rsidRPr="00E16F72">
        <w:rPr>
          <w:rFonts w:cs="Arial"/>
          <w:rtl/>
        </w:rPr>
        <w:t>).</w:t>
      </w:r>
    </w:p>
  </w:footnote>
  <w:footnote w:id="56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تحقيرًا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للسيارات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فاخرة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تي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يأتي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بها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بعض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مترفين</w:t>
      </w:r>
      <w:r w:rsidRPr="00E16F72">
        <w:rPr>
          <w:rFonts w:cs="Arial"/>
          <w:rtl/>
          <w:lang w:bidi="ar-LB"/>
        </w:rPr>
        <w:t>.</w:t>
      </w:r>
    </w:p>
  </w:footnote>
  <w:footnote w:id="57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سابع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أو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ثامن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عشر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من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شهر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آذر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عام</w:t>
      </w:r>
      <w:r w:rsidRPr="00E16F72">
        <w:rPr>
          <w:rFonts w:cs="Arial"/>
          <w:rtl/>
          <w:lang w:bidi="ar-LB"/>
        </w:rPr>
        <w:t xml:space="preserve"> 1357</w:t>
      </w:r>
      <w:r w:rsidRPr="00E16F72">
        <w:rPr>
          <w:rFonts w:cs="Arial" w:hint="cs"/>
          <w:rtl/>
          <w:lang w:bidi="ar-LB"/>
        </w:rPr>
        <w:t>ه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ش</w:t>
      </w:r>
      <w:r w:rsidRPr="00E16F72">
        <w:rPr>
          <w:rFonts w:cs="Arial"/>
          <w:rtl/>
          <w:lang w:bidi="ar-LB"/>
        </w:rPr>
        <w:t>.</w:t>
      </w:r>
    </w:p>
  </w:footnote>
  <w:footnote w:id="58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وما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كنت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أحسب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حسابا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لكل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مواقف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والأحداث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تي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جمعتنا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لاحقًا</w:t>
      </w:r>
      <w:r w:rsidRPr="00E16F72">
        <w:rPr>
          <w:rFonts w:cs="Arial"/>
          <w:rtl/>
          <w:lang w:bidi="ar-LB"/>
        </w:rPr>
        <w:t>..- (</w:t>
      </w:r>
      <w:r w:rsidRPr="00E16F72">
        <w:rPr>
          <w:rFonts w:cs="Arial" w:hint="cs"/>
          <w:rtl/>
          <w:lang w:bidi="ar-LB"/>
        </w:rPr>
        <w:t>المحرّر</w:t>
      </w:r>
      <w:r w:rsidRPr="00E16F72">
        <w:rPr>
          <w:rFonts w:cs="Arial"/>
          <w:rtl/>
          <w:lang w:bidi="ar-LB"/>
        </w:rPr>
        <w:t>).</w:t>
      </w:r>
    </w:p>
  </w:footnote>
  <w:footnote w:id="59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16F72">
        <w:rPr>
          <w:rFonts w:cs="Arial" w:hint="cs"/>
          <w:rtl/>
        </w:rPr>
        <w:t>المثلث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أنبوب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ماء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معدني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على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شكل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زاوية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وثلاثة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أضلاع،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بقطر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سنتيمترين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يملأ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بالمواد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الشديدة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الانفجار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ويوضع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فتيل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بجانبه،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وعند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الاستعمال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يشعل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الفتيل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ويرمى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المثلث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على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الهدف</w:t>
      </w:r>
      <w:r w:rsidRPr="00E16F72">
        <w:rPr>
          <w:rFonts w:cs="Arial"/>
          <w:rtl/>
        </w:rPr>
        <w:t>.</w:t>
      </w:r>
    </w:p>
  </w:footnote>
  <w:footnote w:id="60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16F72">
        <w:rPr>
          <w:rFonts w:cs="Arial" w:hint="cs"/>
          <w:rtl/>
        </w:rPr>
        <w:t>منطقة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صحراوية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في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شمال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شرق</w:t>
      </w:r>
      <w:r w:rsidRPr="00E16F72">
        <w:rPr>
          <w:rFonts w:cs="Arial"/>
          <w:rtl/>
        </w:rPr>
        <w:t xml:space="preserve"> </w:t>
      </w:r>
      <w:r w:rsidRPr="00E16F72">
        <w:rPr>
          <w:rFonts w:cs="Arial" w:hint="cs"/>
          <w:rtl/>
        </w:rPr>
        <w:t>إيران</w:t>
      </w:r>
      <w:r w:rsidRPr="00E16F72">
        <w:rPr>
          <w:rFonts w:cs="Arial"/>
          <w:rtl/>
        </w:rPr>
        <w:t>.</w:t>
      </w:r>
    </w:p>
  </w:footnote>
  <w:footnote w:id="61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شارع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ديالمه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كان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يدعى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في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ذلك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زمان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شارع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معين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سلطان</w:t>
      </w:r>
      <w:r w:rsidRPr="00E16F72">
        <w:rPr>
          <w:rFonts w:cs="Arial"/>
          <w:rtl/>
          <w:lang w:bidi="ar-LB"/>
        </w:rPr>
        <w:t>.</w:t>
      </w:r>
    </w:p>
  </w:footnote>
  <w:footnote w:id="62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ستشهد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الشيخ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محمود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في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عمليات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بازي</w:t>
      </w:r>
      <w:r w:rsidRPr="00E16F72">
        <w:rPr>
          <w:rFonts w:cs="Arial"/>
          <w:rtl/>
          <w:lang w:bidi="ar-LB"/>
        </w:rPr>
        <w:t xml:space="preserve"> </w:t>
      </w:r>
      <w:r w:rsidRPr="00E16F72">
        <w:rPr>
          <w:rFonts w:cs="Arial" w:hint="cs"/>
          <w:rtl/>
          <w:lang w:bidi="ar-LB"/>
        </w:rPr>
        <w:t>دراز</w:t>
      </w:r>
      <w:r w:rsidRPr="00E16F72">
        <w:rPr>
          <w:rFonts w:cs="Arial"/>
          <w:rtl/>
          <w:lang w:bidi="ar-LB"/>
        </w:rPr>
        <w:t>.</w:t>
      </w:r>
    </w:p>
  </w:footnote>
  <w:footnote w:id="63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D6F60">
        <w:rPr>
          <w:rFonts w:cs="Arial" w:hint="cs"/>
          <w:rtl/>
          <w:lang w:bidi="ar-LB"/>
        </w:rPr>
        <w:t>حاليا</w:t>
      </w:r>
      <w:r w:rsidRPr="006D6F60">
        <w:rPr>
          <w:rFonts w:cs="Arial"/>
          <w:rtl/>
          <w:lang w:bidi="ar-LB"/>
        </w:rPr>
        <w:t xml:space="preserve"> ً </w:t>
      </w:r>
      <w:r w:rsidRPr="006D6F60">
        <w:rPr>
          <w:rFonts w:cs="Arial" w:hint="cs"/>
          <w:rtl/>
          <w:lang w:bidi="ar-LB"/>
        </w:rPr>
        <w:t>يدعى</w:t>
      </w:r>
      <w:r w:rsidRPr="006D6F60">
        <w:rPr>
          <w:rFonts w:cs="Arial"/>
          <w:rtl/>
          <w:lang w:bidi="ar-LB"/>
        </w:rPr>
        <w:t xml:space="preserve"> </w:t>
      </w:r>
      <w:r w:rsidRPr="006D6F60">
        <w:rPr>
          <w:rFonts w:cs="Arial" w:hint="cs"/>
          <w:rtl/>
          <w:lang w:bidi="ar-LB"/>
        </w:rPr>
        <w:t>شارع</w:t>
      </w:r>
      <w:r w:rsidRPr="006D6F60">
        <w:rPr>
          <w:rFonts w:cs="Arial"/>
          <w:rtl/>
          <w:lang w:bidi="ar-LB"/>
        </w:rPr>
        <w:t xml:space="preserve"> </w:t>
      </w:r>
      <w:r w:rsidRPr="006D6F60">
        <w:rPr>
          <w:rFonts w:cs="Arial" w:hint="cs"/>
          <w:rtl/>
          <w:lang w:bidi="ar-LB"/>
        </w:rPr>
        <w:t>باسداران</w:t>
      </w:r>
      <w:r w:rsidRPr="006D6F60">
        <w:rPr>
          <w:rFonts w:cs="Arial"/>
          <w:rtl/>
          <w:lang w:bidi="ar-LB"/>
        </w:rPr>
        <w:t>.</w:t>
      </w:r>
    </w:p>
  </w:footnote>
  <w:footnote w:id="64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6F60">
        <w:rPr>
          <w:rFonts w:cs="Arial" w:hint="cs"/>
          <w:rtl/>
        </w:rPr>
        <w:t>ساحة</w:t>
      </w:r>
      <w:r w:rsidRPr="006D6F60">
        <w:rPr>
          <w:rFonts w:cs="Arial"/>
          <w:rtl/>
        </w:rPr>
        <w:t xml:space="preserve"> </w:t>
      </w:r>
      <w:r w:rsidRPr="006D6F60">
        <w:rPr>
          <w:rFonts w:cs="Arial" w:hint="cs"/>
          <w:rtl/>
        </w:rPr>
        <w:t>الشهداء</w:t>
      </w:r>
      <w:r w:rsidRPr="006D6F60">
        <w:rPr>
          <w:rFonts w:cs="Arial"/>
          <w:rtl/>
        </w:rPr>
        <w:t xml:space="preserve"> </w:t>
      </w:r>
      <w:r w:rsidRPr="006D6F60">
        <w:rPr>
          <w:rFonts w:cs="Arial" w:hint="cs"/>
          <w:rtl/>
        </w:rPr>
        <w:t>حاليًّا</w:t>
      </w:r>
      <w:r w:rsidRPr="006D6F60">
        <w:rPr>
          <w:rFonts w:cs="Arial"/>
          <w:rtl/>
        </w:rPr>
        <w:t>.</w:t>
      </w:r>
    </w:p>
  </w:footnote>
  <w:footnote w:id="65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6F60">
        <w:rPr>
          <w:rFonts w:cs="Arial" w:hint="cs"/>
          <w:rtl/>
        </w:rPr>
        <w:t>يدعى</w:t>
      </w:r>
      <w:r w:rsidRPr="006D6F60">
        <w:rPr>
          <w:rFonts w:cs="Arial"/>
          <w:rtl/>
        </w:rPr>
        <w:t xml:space="preserve"> </w:t>
      </w:r>
      <w:r w:rsidRPr="006D6F60">
        <w:rPr>
          <w:rFonts w:cs="Arial" w:hint="cs"/>
          <w:rtl/>
        </w:rPr>
        <w:t>الآن</w:t>
      </w:r>
      <w:r w:rsidRPr="006D6F60">
        <w:rPr>
          <w:rFonts w:cs="Arial"/>
          <w:rtl/>
        </w:rPr>
        <w:t xml:space="preserve"> </w:t>
      </w:r>
      <w:r w:rsidRPr="006D6F60">
        <w:rPr>
          <w:rFonts w:cs="Arial" w:hint="cs"/>
          <w:rtl/>
        </w:rPr>
        <w:t>شارع</w:t>
      </w:r>
      <w:r w:rsidRPr="006D6F60">
        <w:rPr>
          <w:rFonts w:cs="Arial"/>
          <w:rtl/>
        </w:rPr>
        <w:t xml:space="preserve"> 17</w:t>
      </w:r>
      <w:r w:rsidRPr="006D6F60">
        <w:rPr>
          <w:rFonts w:cs="Arial" w:hint="cs"/>
          <w:rtl/>
        </w:rPr>
        <w:t>شهريور</w:t>
      </w:r>
      <w:r w:rsidRPr="006D6F60">
        <w:rPr>
          <w:rFonts w:cs="Arial"/>
          <w:rtl/>
        </w:rPr>
        <w:t>.</w:t>
      </w:r>
    </w:p>
  </w:footnote>
  <w:footnote w:id="66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D6F60">
        <w:rPr>
          <w:rFonts w:cs="Arial" w:hint="cs"/>
          <w:rtl/>
          <w:lang w:bidi="ar-LB"/>
        </w:rPr>
        <w:t>الثالث</w:t>
      </w:r>
      <w:r w:rsidRPr="006D6F60">
        <w:rPr>
          <w:rFonts w:cs="Arial"/>
          <w:rtl/>
          <w:lang w:bidi="ar-LB"/>
        </w:rPr>
        <w:t xml:space="preserve"> </w:t>
      </w:r>
      <w:r w:rsidRPr="006D6F60">
        <w:rPr>
          <w:rFonts w:cs="Arial" w:hint="cs"/>
          <w:rtl/>
          <w:lang w:bidi="ar-LB"/>
        </w:rPr>
        <w:t>من</w:t>
      </w:r>
      <w:r w:rsidRPr="006D6F60">
        <w:rPr>
          <w:rFonts w:cs="Arial"/>
          <w:rtl/>
          <w:lang w:bidi="ar-LB"/>
        </w:rPr>
        <w:t xml:space="preserve"> </w:t>
      </w:r>
      <w:r w:rsidRPr="006D6F60">
        <w:rPr>
          <w:rFonts w:cs="Arial" w:hint="cs"/>
          <w:rtl/>
          <w:lang w:bidi="ar-LB"/>
        </w:rPr>
        <w:t>شعبان</w:t>
      </w:r>
      <w:r w:rsidRPr="006D6F60">
        <w:rPr>
          <w:rFonts w:cs="Arial"/>
          <w:rtl/>
          <w:lang w:bidi="ar-LB"/>
        </w:rPr>
        <w:t>.</w:t>
      </w:r>
    </w:p>
  </w:footnote>
  <w:footnote w:id="67">
    <w:p w:rsidR="00AE10BC" w:rsidRPr="007A70F4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A70F4">
        <w:rPr>
          <w:rFonts w:cs="Arial" w:hint="cs"/>
          <w:rtl/>
        </w:rPr>
        <w:t>حاليًا</w:t>
      </w:r>
      <w:r w:rsidRPr="007A70F4">
        <w:rPr>
          <w:rFonts w:cs="Arial"/>
          <w:rtl/>
        </w:rPr>
        <w:t xml:space="preserve"> </w:t>
      </w:r>
      <w:r w:rsidRPr="007A70F4">
        <w:rPr>
          <w:rFonts w:cs="Arial" w:hint="cs"/>
          <w:rtl/>
        </w:rPr>
        <w:t>مستشفى</w:t>
      </w:r>
      <w:r w:rsidRPr="007A70F4">
        <w:rPr>
          <w:rFonts w:cs="Arial"/>
          <w:rtl/>
        </w:rPr>
        <w:t xml:space="preserve"> </w:t>
      </w:r>
      <w:r w:rsidRPr="007A70F4">
        <w:rPr>
          <w:rFonts w:cs="Arial" w:hint="cs"/>
          <w:rtl/>
        </w:rPr>
        <w:t>الإمام</w:t>
      </w:r>
      <w:r w:rsidRPr="007A70F4">
        <w:rPr>
          <w:rFonts w:cs="Arial"/>
          <w:rtl/>
        </w:rPr>
        <w:t xml:space="preserve"> </w:t>
      </w:r>
      <w:r w:rsidRPr="007A70F4">
        <w:rPr>
          <w:rFonts w:cs="Arial" w:hint="cs"/>
          <w:rtl/>
        </w:rPr>
        <w:t>الخميني</w:t>
      </w:r>
      <w:r w:rsidRPr="007A70F4">
        <w:rPr>
          <w:rFonts w:cs="Arial"/>
          <w:rtl/>
        </w:rPr>
        <w:t>.</w:t>
      </w:r>
    </w:p>
  </w:footnote>
  <w:footnote w:id="68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A70F4">
        <w:rPr>
          <w:rFonts w:cs="Arial"/>
          <w:rtl/>
        </w:rPr>
        <w:t>21</w:t>
      </w:r>
      <w:r w:rsidRPr="007A70F4">
        <w:rPr>
          <w:rFonts w:cs="Arial" w:hint="cs"/>
          <w:rtl/>
        </w:rPr>
        <w:t>آذار</w:t>
      </w:r>
      <w:r w:rsidRPr="007A70F4">
        <w:rPr>
          <w:rFonts w:cs="Arial"/>
          <w:rtl/>
        </w:rPr>
        <w:t xml:space="preserve"> </w:t>
      </w:r>
      <w:r w:rsidRPr="007A70F4">
        <w:rPr>
          <w:rFonts w:cs="Arial" w:hint="cs"/>
          <w:rtl/>
        </w:rPr>
        <w:t>من</w:t>
      </w:r>
      <w:r w:rsidRPr="007A70F4">
        <w:rPr>
          <w:rFonts w:cs="Arial"/>
          <w:rtl/>
        </w:rPr>
        <w:t xml:space="preserve"> </w:t>
      </w:r>
      <w:r w:rsidRPr="007A70F4">
        <w:rPr>
          <w:rFonts w:cs="Arial" w:hint="cs"/>
          <w:rtl/>
        </w:rPr>
        <w:t>العام</w:t>
      </w:r>
      <w:r w:rsidRPr="007A70F4">
        <w:rPr>
          <w:rFonts w:cs="Arial"/>
          <w:rtl/>
        </w:rPr>
        <w:t>1980</w:t>
      </w:r>
    </w:p>
  </w:footnote>
  <w:footnote w:id="69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تغير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اسم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هذا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النادي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في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ما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بعد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إلى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نادي</w:t>
      </w:r>
      <w:r w:rsidRPr="007A70F4">
        <w:rPr>
          <w:rFonts w:cs="Arial"/>
          <w:rtl/>
          <w:lang w:bidi="ar-LB"/>
        </w:rPr>
        <w:t xml:space="preserve"> </w:t>
      </w:r>
      <w:r w:rsidRPr="007A70F4">
        <w:rPr>
          <w:rFonts w:cs="Arial" w:hint="cs"/>
          <w:rtl/>
          <w:lang w:bidi="ar-LB"/>
        </w:rPr>
        <w:t>استقلال</w:t>
      </w:r>
      <w:r w:rsidRPr="007A70F4">
        <w:rPr>
          <w:rFonts w:cs="Arial"/>
          <w:rtl/>
          <w:lang w:bidi="ar-LB"/>
        </w:rPr>
        <w:t>.</w:t>
      </w:r>
    </w:p>
  </w:footnote>
  <w:footnote w:id="70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E74B0">
        <w:rPr>
          <w:rFonts w:cs="Arial" w:hint="cs"/>
          <w:rtl/>
        </w:rPr>
        <w:t>اللجن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و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هيئ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وكل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وظيف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له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علاق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أعما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ثور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إرساء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أم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السلامة</w:t>
      </w:r>
      <w:r w:rsidRPr="004E74B0">
        <w:rPr>
          <w:rFonts w:cs="Arial"/>
          <w:rtl/>
        </w:rPr>
        <w:t>.</w:t>
      </w:r>
    </w:p>
  </w:footnote>
  <w:footnote w:id="71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E74B0">
        <w:rPr>
          <w:rFonts w:cs="Arial" w:hint="cs"/>
          <w:rtl/>
        </w:rPr>
        <w:t>شريط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ليء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الطلقات</w:t>
      </w:r>
      <w:r w:rsidRPr="004E74B0">
        <w:rPr>
          <w:rFonts w:cs="Arial"/>
          <w:rtl/>
        </w:rPr>
        <w:t xml:space="preserve"> (</w:t>
      </w:r>
      <w:r w:rsidRPr="004E74B0">
        <w:rPr>
          <w:rFonts w:cs="Arial" w:hint="cs"/>
          <w:rtl/>
        </w:rPr>
        <w:t>مخز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رصاص</w:t>
      </w:r>
      <w:r w:rsidRPr="004E74B0">
        <w:rPr>
          <w:rFonts w:cs="Arial"/>
          <w:rtl/>
        </w:rPr>
        <w:t>).</w:t>
      </w:r>
    </w:p>
  </w:footnote>
  <w:footnote w:id="72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E74B0">
        <w:rPr>
          <w:rFonts w:cs="Arial" w:hint="cs"/>
          <w:rtl/>
        </w:rPr>
        <w:t>منظم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تشريكها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داي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قوات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فدائيّ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خاصة</w:t>
      </w:r>
      <w:r w:rsidRPr="004E74B0">
        <w:rPr>
          <w:rFonts w:cs="Arial"/>
          <w:rtl/>
        </w:rPr>
        <w:t xml:space="preserve">- </w:t>
      </w:r>
      <w:r w:rsidRPr="004E74B0">
        <w:rPr>
          <w:rFonts w:cs="Arial" w:hint="cs"/>
          <w:rtl/>
        </w:rPr>
        <w:t>تأسست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عام</w:t>
      </w:r>
      <w:r w:rsidRPr="004E74B0">
        <w:rPr>
          <w:rFonts w:cs="Arial"/>
          <w:rtl/>
        </w:rPr>
        <w:t xml:space="preserve"> 1350 1971</w:t>
      </w:r>
      <w:r w:rsidRPr="004E74B0">
        <w:rPr>
          <w:rFonts w:cs="Arial" w:hint="cs"/>
          <w:rtl/>
        </w:rPr>
        <w:t>م</w:t>
      </w:r>
      <w:r w:rsidRPr="004E74B0">
        <w:rPr>
          <w:rFonts w:cs="Arial"/>
          <w:rtl/>
        </w:rPr>
        <w:t xml:space="preserve">. </w:t>
      </w:r>
      <w:r w:rsidRPr="004E74B0">
        <w:rPr>
          <w:rFonts w:cs="Arial" w:hint="cs"/>
          <w:rtl/>
        </w:rPr>
        <w:t>وشكلت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كبر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تنظي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يسار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سلّح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إيران</w:t>
      </w:r>
      <w:r w:rsidRPr="004E74B0">
        <w:rPr>
          <w:rFonts w:cs="Arial"/>
          <w:rtl/>
        </w:rPr>
        <w:t xml:space="preserve">. </w:t>
      </w:r>
      <w:r w:rsidRPr="004E74B0">
        <w:rPr>
          <w:rFonts w:cs="Arial" w:hint="cs"/>
          <w:rtl/>
        </w:rPr>
        <w:t>كانو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يتبعو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إيديولوج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اركسية</w:t>
      </w:r>
      <w:r w:rsidRPr="004E74B0">
        <w:rPr>
          <w:rFonts w:cs="Arial"/>
          <w:rtl/>
        </w:rPr>
        <w:t>-</w:t>
      </w:r>
      <w:r w:rsidRPr="004E74B0">
        <w:rPr>
          <w:rFonts w:cs="Arial" w:hint="cs"/>
          <w:rtl/>
        </w:rPr>
        <w:t>اللينينية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يؤمنو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الكفاح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سلح</w:t>
      </w:r>
      <w:r w:rsidRPr="004E74B0">
        <w:rPr>
          <w:rFonts w:cs="Arial"/>
          <w:rtl/>
        </w:rPr>
        <w:t xml:space="preserve">. </w:t>
      </w:r>
      <w:r w:rsidRPr="004E74B0">
        <w:rPr>
          <w:rFonts w:cs="Arial" w:hint="cs"/>
          <w:rtl/>
        </w:rPr>
        <w:t>قا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هذ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تنظي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المواجه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سلح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القتا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ضدّ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نظا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شاه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لمد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سبع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سنوات</w:t>
      </w:r>
      <w:r w:rsidRPr="004E74B0">
        <w:rPr>
          <w:rFonts w:cs="Arial"/>
          <w:rtl/>
        </w:rPr>
        <w:t xml:space="preserve">. </w:t>
      </w:r>
      <w:r w:rsidRPr="004E74B0">
        <w:rPr>
          <w:rFonts w:cs="Arial" w:hint="cs"/>
          <w:rtl/>
        </w:rPr>
        <w:t>بعد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نتصار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ثور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حص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نقسا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داخ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تنظيم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عضه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قد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على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واجه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ثور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إسلام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أحدثو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خراب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الفساد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د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عد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كردستان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إلى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نح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تنظي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عام</w:t>
      </w:r>
      <w:r w:rsidRPr="004E74B0">
        <w:rPr>
          <w:rFonts w:cs="Arial"/>
          <w:rtl/>
        </w:rPr>
        <w:t xml:space="preserve"> 1362 1983</w:t>
      </w:r>
      <w:r w:rsidRPr="004E74B0">
        <w:rPr>
          <w:rFonts w:cs="Arial" w:hint="cs"/>
          <w:rtl/>
        </w:rPr>
        <w:t>م</w:t>
      </w:r>
      <w:r w:rsidRPr="004E74B0">
        <w:rPr>
          <w:rFonts w:cs="Arial"/>
          <w:rtl/>
        </w:rPr>
        <w:t xml:space="preserve">. </w:t>
      </w:r>
      <w:r w:rsidRPr="004E74B0">
        <w:rPr>
          <w:rFonts w:cs="Arial" w:hint="cs"/>
          <w:rtl/>
        </w:rPr>
        <w:t>وتلاشى</w:t>
      </w:r>
      <w:r w:rsidRPr="004E74B0">
        <w:rPr>
          <w:rFonts w:cs="Arial"/>
          <w:rtl/>
        </w:rPr>
        <w:t>. (</w:t>
      </w:r>
      <w:r w:rsidRPr="004E74B0">
        <w:rPr>
          <w:rFonts w:cs="Arial" w:hint="cs"/>
          <w:rtl/>
        </w:rPr>
        <w:t>مقتبس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كتاب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رهنك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حزاب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قاموس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عج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أحزاب</w:t>
      </w:r>
      <w:r w:rsidRPr="004E74B0">
        <w:rPr>
          <w:rFonts w:cs="Arial"/>
          <w:rtl/>
        </w:rPr>
        <w:t>-</w:t>
      </w:r>
      <w:r w:rsidRPr="004E74B0">
        <w:rPr>
          <w:rFonts w:cs="Arial" w:hint="cs"/>
          <w:rtl/>
        </w:rPr>
        <w:t>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ؤلف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حس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دير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شانه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تشي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نشورات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نكاه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عاصر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ص</w:t>
      </w:r>
      <w:r w:rsidRPr="004E74B0">
        <w:rPr>
          <w:rFonts w:cs="Arial"/>
          <w:rtl/>
        </w:rPr>
        <w:t>104).</w:t>
      </w:r>
    </w:p>
  </w:footnote>
  <w:footnote w:id="73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E74B0">
        <w:rPr>
          <w:rFonts w:cs="Arial" w:hint="cs"/>
          <w:rtl/>
        </w:rPr>
        <w:t>جماع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كومل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حزب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شيوع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كردي</w:t>
      </w:r>
      <w:r w:rsidRPr="004E74B0">
        <w:rPr>
          <w:rFonts w:cs="Arial"/>
          <w:rtl/>
        </w:rPr>
        <w:t xml:space="preserve">- </w:t>
      </w:r>
      <w:r w:rsidRPr="004E74B0">
        <w:rPr>
          <w:rFonts w:cs="Arial" w:hint="cs"/>
          <w:rtl/>
        </w:rPr>
        <w:t>والت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تُدعى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يضً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كومله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جك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ه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و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حزب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سياس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ناطق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كرد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إيران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الذ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سّسه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كراد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دين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سليمان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عراق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على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سس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قوم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تطلعات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نفصال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لتشكي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دول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كردستا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ستقلة</w:t>
      </w:r>
      <w:r w:rsidRPr="004E74B0">
        <w:rPr>
          <w:rFonts w:cs="Arial"/>
          <w:rtl/>
        </w:rPr>
        <w:t xml:space="preserve">. </w:t>
      </w:r>
      <w:r w:rsidRPr="004E74B0">
        <w:rPr>
          <w:rFonts w:cs="Arial" w:hint="cs"/>
          <w:rtl/>
        </w:rPr>
        <w:t>يعتبر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حمود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جودت</w:t>
      </w:r>
      <w:r w:rsidRPr="004E74B0">
        <w:rPr>
          <w:rFonts w:cs="Arial"/>
          <w:rtl/>
        </w:rPr>
        <w:t xml:space="preserve"> –</w:t>
      </w:r>
      <w:r w:rsidRPr="004E74B0">
        <w:rPr>
          <w:rFonts w:cs="Arial" w:hint="cs"/>
          <w:rtl/>
        </w:rPr>
        <w:t>م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برز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ناشطي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كرد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عراق</w:t>
      </w:r>
      <w:r w:rsidRPr="004E74B0">
        <w:rPr>
          <w:rFonts w:cs="Arial"/>
          <w:rtl/>
        </w:rPr>
        <w:t xml:space="preserve">- </w:t>
      </w:r>
      <w:r w:rsidRPr="004E74B0">
        <w:rPr>
          <w:rFonts w:cs="Arial" w:hint="cs"/>
          <w:rtl/>
        </w:rPr>
        <w:t>المؤسس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أصل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لهذ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حزب</w:t>
      </w:r>
      <w:r w:rsidRPr="004E74B0">
        <w:rPr>
          <w:rFonts w:cs="Arial"/>
          <w:rtl/>
        </w:rPr>
        <w:t xml:space="preserve">. </w:t>
      </w:r>
      <w:r w:rsidRPr="004E74B0">
        <w:rPr>
          <w:rFonts w:cs="Arial" w:hint="cs"/>
          <w:rtl/>
        </w:rPr>
        <w:t>و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عد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قامت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هذه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جماع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مقتضى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تحوّلات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سياس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نطق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ع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رور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زمن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تغيير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عض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برامج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الأهداف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حزب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حينه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طلقوا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عليه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سم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حزب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ديمقراطي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منذ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ذلك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وقت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عم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على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عارض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مواجه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ثور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إسلام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داخل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والخارج</w:t>
      </w:r>
      <w:r w:rsidRPr="004E74B0">
        <w:rPr>
          <w:rFonts w:cs="Arial"/>
          <w:rtl/>
        </w:rPr>
        <w:t>. (</w:t>
      </w:r>
      <w:r w:rsidRPr="004E74B0">
        <w:rPr>
          <w:rFonts w:cs="Arial" w:hint="cs"/>
          <w:rtl/>
        </w:rPr>
        <w:t>مقتبس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كتاب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أوضاع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سياس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كردستان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أوضاع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سياسية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في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كردستان</w:t>
      </w:r>
      <w:r w:rsidRPr="004E74B0">
        <w:rPr>
          <w:rFonts w:cs="Arial"/>
          <w:rtl/>
        </w:rPr>
        <w:t>-</w:t>
      </w:r>
      <w:r w:rsidRPr="004E74B0">
        <w:rPr>
          <w:rFonts w:cs="Arial" w:hint="cs"/>
          <w:rtl/>
        </w:rPr>
        <w:t>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المؤلف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مجتبى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برزويي،</w:t>
      </w:r>
      <w:r w:rsidRPr="004E74B0">
        <w:rPr>
          <w:rFonts w:cs="Arial"/>
          <w:rtl/>
        </w:rPr>
        <w:t xml:space="preserve"> </w:t>
      </w:r>
      <w:r w:rsidRPr="004E74B0">
        <w:rPr>
          <w:rFonts w:cs="Arial" w:hint="cs"/>
          <w:rtl/>
        </w:rPr>
        <w:t>ص</w:t>
      </w:r>
      <w:r w:rsidRPr="004E74B0">
        <w:rPr>
          <w:rFonts w:cs="Arial"/>
          <w:rtl/>
        </w:rPr>
        <w:t xml:space="preserve"> 283).</w:t>
      </w:r>
    </w:p>
  </w:footnote>
  <w:footnote w:id="74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نظم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جاهدو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خلق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إيراني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أسس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شهر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شهريور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عام</w:t>
      </w:r>
      <w:r w:rsidRPr="004E74B0">
        <w:rPr>
          <w:rFonts w:cs="Arial"/>
          <w:rtl/>
          <w:lang w:bidi="ar-LB"/>
        </w:rPr>
        <w:t xml:space="preserve"> 1344 1965</w:t>
      </w:r>
      <w:r w:rsidRPr="004E74B0">
        <w:rPr>
          <w:rFonts w:cs="Arial" w:hint="cs"/>
          <w:rtl/>
          <w:lang w:bidi="ar-LB"/>
        </w:rPr>
        <w:t>م</w:t>
      </w:r>
      <w:r w:rsidRPr="004E74B0">
        <w:rPr>
          <w:rFonts w:cs="Arial"/>
          <w:rtl/>
          <w:lang w:bidi="ar-LB"/>
        </w:rPr>
        <w:t xml:space="preserve">. </w:t>
      </w:r>
      <w:r w:rsidRPr="004E74B0">
        <w:rPr>
          <w:rFonts w:cs="Arial" w:hint="cs"/>
          <w:rtl/>
          <w:lang w:bidi="ar-LB"/>
        </w:rPr>
        <w:t>على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يد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ثلاث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أفراد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كانو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سابق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أعضاء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جماع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نهض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آزاد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حرك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حرية</w:t>
      </w:r>
      <w:r w:rsidRPr="004E74B0">
        <w:rPr>
          <w:rFonts w:cs="Arial"/>
          <w:rtl/>
          <w:lang w:bidi="ar-LB"/>
        </w:rPr>
        <w:t xml:space="preserve">.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عام</w:t>
      </w:r>
      <w:r w:rsidRPr="004E74B0">
        <w:rPr>
          <w:rFonts w:cs="Arial"/>
          <w:rtl/>
          <w:lang w:bidi="ar-LB"/>
        </w:rPr>
        <w:t xml:space="preserve"> 1354 1975</w:t>
      </w:r>
      <w:r w:rsidRPr="004E74B0">
        <w:rPr>
          <w:rFonts w:cs="Arial" w:hint="cs"/>
          <w:rtl/>
          <w:lang w:bidi="ar-LB"/>
        </w:rPr>
        <w:t>م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أعلن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لجن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ركزي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نظمة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بيانٍ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ع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تغيير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جذر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إيديولوجي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نظمة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إسلام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إلى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اركسية</w:t>
      </w:r>
      <w:r w:rsidRPr="004E74B0">
        <w:rPr>
          <w:rFonts w:cs="Arial"/>
          <w:rtl/>
          <w:lang w:bidi="ar-LB"/>
        </w:rPr>
        <w:t xml:space="preserve">. </w:t>
      </w:r>
      <w:r w:rsidRPr="004E74B0">
        <w:rPr>
          <w:rFonts w:cs="Arial" w:hint="cs"/>
          <w:rtl/>
          <w:lang w:bidi="ar-LB"/>
        </w:rPr>
        <w:t>وم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بعد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ذلك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تابع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نظم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عالياته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نشاطه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شقين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شق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اركس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شق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إسلامي</w:t>
      </w:r>
      <w:r w:rsidRPr="004E74B0">
        <w:rPr>
          <w:rFonts w:cs="Arial"/>
          <w:rtl/>
          <w:lang w:bidi="ar-LB"/>
        </w:rPr>
        <w:t xml:space="preserve">. </w:t>
      </w:r>
      <w:r w:rsidRPr="004E74B0">
        <w:rPr>
          <w:rFonts w:cs="Arial" w:hint="cs"/>
          <w:rtl/>
          <w:lang w:bidi="ar-LB"/>
        </w:rPr>
        <w:t>الشق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إسلام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ذ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سم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تنظيم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جاهدين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عمل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داخل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إيرا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خارجه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بتنفيذ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عمليا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اغتيال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زرع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فخخا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تفجير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عبوا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ناسفة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كم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نشغل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بنشر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كتيبا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الكتب</w:t>
      </w:r>
      <w:r w:rsidRPr="004E74B0">
        <w:rPr>
          <w:rFonts w:cs="Arial"/>
          <w:rtl/>
          <w:lang w:bidi="ar-LB"/>
        </w:rPr>
        <w:t xml:space="preserve">. </w:t>
      </w:r>
      <w:r w:rsidRPr="004E74B0">
        <w:rPr>
          <w:rFonts w:cs="Arial" w:hint="cs"/>
          <w:rtl/>
          <w:lang w:bidi="ar-LB"/>
        </w:rPr>
        <w:t>قاد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هذ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تنظيم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سعود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رجوي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استطاع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أ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يوسع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هذ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تنظيم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أطلق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عليه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سم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جنبش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ل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جاهدي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حرك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جاهدي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وطنية</w:t>
      </w:r>
      <w:r w:rsidRPr="004E74B0">
        <w:rPr>
          <w:rFonts w:cs="Arial"/>
          <w:rtl/>
          <w:lang w:bidi="ar-LB"/>
        </w:rPr>
        <w:t xml:space="preserve">. </w:t>
      </w:r>
      <w:r w:rsidRPr="004E74B0">
        <w:rPr>
          <w:rFonts w:cs="Arial" w:hint="cs"/>
          <w:rtl/>
          <w:lang w:bidi="ar-LB"/>
        </w:rPr>
        <w:t>وبعد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نتصار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ثور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فتعل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عارك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أهلي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طاحن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راح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ضحيته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ئات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بي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قتيل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جريح</w:t>
      </w:r>
      <w:r w:rsidRPr="004E74B0">
        <w:rPr>
          <w:rFonts w:cs="Arial"/>
          <w:rtl/>
          <w:lang w:bidi="ar-LB"/>
        </w:rPr>
        <w:t xml:space="preserve">. </w:t>
      </w:r>
      <w:r w:rsidRPr="004E74B0">
        <w:rPr>
          <w:rFonts w:cs="Arial" w:hint="cs"/>
          <w:rtl/>
          <w:lang w:bidi="ar-LB"/>
        </w:rPr>
        <w:t>ول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يزال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هذ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تنظيم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قائمً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ومستمرًّ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ي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نشاطاته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إرهابي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إلى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يومنا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هذا</w:t>
      </w:r>
      <w:r w:rsidRPr="004E74B0">
        <w:rPr>
          <w:rFonts w:cs="Arial"/>
          <w:rtl/>
          <w:lang w:bidi="ar-LB"/>
        </w:rPr>
        <w:t>. (</w:t>
      </w:r>
      <w:r w:rsidRPr="004E74B0">
        <w:rPr>
          <w:rFonts w:cs="Arial" w:hint="cs"/>
          <w:rtl/>
          <w:lang w:bidi="ar-LB"/>
        </w:rPr>
        <w:t>مقتبس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كتاب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فرهنك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أحزاب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مؤلف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حسن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دير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شانه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تشي،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طبع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نكاه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عاصر</w:t>
      </w:r>
      <w:r w:rsidRPr="004E74B0">
        <w:rPr>
          <w:rFonts w:cs="Arial"/>
          <w:rtl/>
          <w:lang w:bidi="ar-LB"/>
        </w:rPr>
        <w:t>).</w:t>
      </w:r>
    </w:p>
  </w:footnote>
  <w:footnote w:id="75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مؤسسة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جهاد</w:t>
      </w:r>
      <w:r w:rsidRPr="004E74B0">
        <w:rPr>
          <w:rFonts w:cs="Arial"/>
          <w:rtl/>
          <w:lang w:bidi="ar-LB"/>
        </w:rPr>
        <w:t xml:space="preserve"> </w:t>
      </w:r>
      <w:r w:rsidRPr="004E74B0">
        <w:rPr>
          <w:rFonts w:cs="Arial" w:hint="cs"/>
          <w:rtl/>
          <w:lang w:bidi="ar-LB"/>
        </w:rPr>
        <w:t>البناء</w:t>
      </w:r>
      <w:r w:rsidRPr="004E74B0">
        <w:rPr>
          <w:rFonts w:cs="Arial"/>
          <w:rtl/>
          <w:lang w:bidi="ar-LB"/>
        </w:rPr>
        <w:t>.</w:t>
      </w:r>
    </w:p>
  </w:footnote>
  <w:footnote w:id="76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عل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أكبر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شيرود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ولد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عام</w:t>
      </w:r>
      <w:r w:rsidRPr="0043055B">
        <w:rPr>
          <w:rFonts w:cs="Arial"/>
          <w:rtl/>
          <w:lang w:bidi="ar-LB"/>
        </w:rPr>
        <w:t xml:space="preserve"> 1955</w:t>
      </w:r>
      <w:r w:rsidRPr="0043055B">
        <w:rPr>
          <w:rFonts w:cs="Arial" w:hint="cs"/>
          <w:rtl/>
          <w:lang w:bidi="ar-LB"/>
        </w:rPr>
        <w:t>م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ف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قري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شيرود</w:t>
      </w:r>
      <w:r w:rsidRPr="0043055B">
        <w:rPr>
          <w:rFonts w:cs="Arial"/>
          <w:rtl/>
          <w:lang w:bidi="ar-LB"/>
        </w:rPr>
        <w:t xml:space="preserve"> -</w:t>
      </w:r>
      <w:r w:rsidRPr="0043055B">
        <w:rPr>
          <w:rFonts w:cs="Arial" w:hint="cs"/>
          <w:rtl/>
          <w:lang w:bidi="ar-LB"/>
        </w:rPr>
        <w:t>التابع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لمحافظ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مازندران</w:t>
      </w:r>
      <w:r w:rsidRPr="0043055B">
        <w:rPr>
          <w:rFonts w:cs="Arial"/>
          <w:rtl/>
          <w:lang w:bidi="ar-LB"/>
        </w:rPr>
        <w:t xml:space="preserve">- </w:t>
      </w:r>
      <w:r w:rsidRPr="0043055B">
        <w:rPr>
          <w:rFonts w:cs="Arial" w:hint="cs"/>
          <w:rtl/>
          <w:lang w:bidi="ar-LB"/>
        </w:rPr>
        <w:t>كان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قائد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طيارين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ف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قوات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جوي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وبدأ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نشاطه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وعمله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عسكر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ف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كردستان،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ومع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بداي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حرب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مفروض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جاء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إلى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ثكن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أب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ذر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عسكري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وبشجاع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وتضحي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كبير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حال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دون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سقوط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سرݒل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ذهاب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وثكن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أب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ذر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بيد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أعداء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ثورة،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وبعد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مشاركته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ف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جميع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عمليات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ت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تدخلت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فيها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قوات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جوي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نال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شرف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الشهادة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أثناء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مشاركته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ف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عمليات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باز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دراز،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في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شهر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نيسان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من</w:t>
      </w:r>
      <w:r w:rsidRPr="0043055B">
        <w:rPr>
          <w:rFonts w:cs="Arial"/>
          <w:rtl/>
          <w:lang w:bidi="ar-LB"/>
        </w:rPr>
        <w:t xml:space="preserve"> </w:t>
      </w:r>
      <w:r w:rsidRPr="0043055B">
        <w:rPr>
          <w:rFonts w:cs="Arial" w:hint="cs"/>
          <w:rtl/>
          <w:lang w:bidi="ar-LB"/>
        </w:rPr>
        <w:t>عام</w:t>
      </w:r>
      <w:r w:rsidRPr="0043055B">
        <w:rPr>
          <w:rFonts w:cs="Arial"/>
          <w:rtl/>
          <w:lang w:bidi="ar-LB"/>
        </w:rPr>
        <w:t xml:space="preserve"> 1981</w:t>
      </w:r>
      <w:r w:rsidRPr="0043055B">
        <w:rPr>
          <w:rFonts w:cs="Arial" w:hint="cs"/>
          <w:rtl/>
          <w:lang w:bidi="ar-LB"/>
        </w:rPr>
        <w:t>م</w:t>
      </w:r>
      <w:r w:rsidRPr="0043055B">
        <w:rPr>
          <w:rFonts w:cs="Arial"/>
          <w:rtl/>
          <w:lang w:bidi="ar-LB"/>
        </w:rPr>
        <w:t>.</w:t>
      </w:r>
    </w:p>
  </w:footnote>
  <w:footnote w:id="77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A2CE9">
        <w:rPr>
          <w:rFonts w:cs="Arial"/>
          <w:rtl/>
          <w:lang w:bidi="ar-LB"/>
        </w:rPr>
        <w:t xml:space="preserve"> </w:t>
      </w:r>
      <w:r w:rsidRPr="002A2CE9">
        <w:rPr>
          <w:rFonts w:cs="Arial" w:hint="cs"/>
          <w:rtl/>
          <w:lang w:bidi="ar-LB"/>
        </w:rPr>
        <w:t>ذات</w:t>
      </w:r>
      <w:r w:rsidRPr="002A2CE9">
        <w:rPr>
          <w:rFonts w:cs="Arial"/>
          <w:rtl/>
          <w:lang w:bidi="ar-LB"/>
        </w:rPr>
        <w:t xml:space="preserve"> </w:t>
      </w:r>
      <w:r w:rsidRPr="002A2CE9">
        <w:rPr>
          <w:rFonts w:cs="Arial" w:hint="cs"/>
          <w:rtl/>
          <w:lang w:bidi="ar-LB"/>
        </w:rPr>
        <w:t>نفس</w:t>
      </w:r>
      <w:r w:rsidRPr="002A2CE9">
        <w:rPr>
          <w:rFonts w:cs="Arial"/>
          <w:rtl/>
          <w:lang w:bidi="ar-LB"/>
        </w:rPr>
        <w:t xml:space="preserve"> </w:t>
      </w:r>
      <w:r w:rsidRPr="002A2CE9">
        <w:rPr>
          <w:rFonts w:cs="Arial" w:hint="cs"/>
          <w:rtl/>
          <w:lang w:bidi="ar-LB"/>
        </w:rPr>
        <w:t>طيب</w:t>
      </w:r>
      <w:r w:rsidRPr="002A2CE9">
        <w:rPr>
          <w:rFonts w:cs="Arial"/>
          <w:rtl/>
          <w:lang w:bidi="ar-LB"/>
        </w:rPr>
        <w:t>.</w:t>
      </w:r>
    </w:p>
  </w:footnote>
  <w:footnote w:id="78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95F89">
        <w:rPr>
          <w:rFonts w:cs="Arial" w:hint="cs"/>
          <w:rtl/>
          <w:lang w:bidi="ar-LB"/>
        </w:rPr>
        <w:t>أداة</w:t>
      </w:r>
      <w:r w:rsidRPr="00B95F89">
        <w:rPr>
          <w:rFonts w:cs="Arial"/>
          <w:rtl/>
          <w:lang w:bidi="ar-LB"/>
        </w:rPr>
        <w:t xml:space="preserve"> </w:t>
      </w:r>
      <w:r w:rsidRPr="00B95F89">
        <w:rPr>
          <w:rFonts w:cs="Arial" w:hint="cs"/>
          <w:rtl/>
          <w:lang w:bidi="ar-LB"/>
        </w:rPr>
        <w:t>تشبه</w:t>
      </w:r>
      <w:r w:rsidRPr="00B95F89">
        <w:rPr>
          <w:rFonts w:cs="Arial"/>
          <w:rtl/>
          <w:lang w:bidi="ar-LB"/>
        </w:rPr>
        <w:t xml:space="preserve"> </w:t>
      </w:r>
      <w:r w:rsidRPr="00B95F89">
        <w:rPr>
          <w:rFonts w:cs="Arial" w:hint="cs"/>
          <w:rtl/>
          <w:lang w:bidi="ar-LB"/>
        </w:rPr>
        <w:t>الكماشة</w:t>
      </w:r>
      <w:r w:rsidRPr="00B95F89">
        <w:rPr>
          <w:rFonts w:cs="Arial"/>
          <w:rtl/>
          <w:lang w:bidi="ar-LB"/>
        </w:rPr>
        <w:t xml:space="preserve"> </w:t>
      </w:r>
      <w:r w:rsidRPr="00B95F89">
        <w:rPr>
          <w:rFonts w:cs="Arial" w:hint="cs"/>
          <w:rtl/>
          <w:lang w:bidi="ar-LB"/>
        </w:rPr>
        <w:t>متعدّدة</w:t>
      </w:r>
      <w:r w:rsidRPr="00B95F89">
        <w:rPr>
          <w:rFonts w:cs="Arial"/>
          <w:rtl/>
          <w:lang w:bidi="ar-LB"/>
        </w:rPr>
        <w:t xml:space="preserve"> </w:t>
      </w:r>
      <w:r w:rsidRPr="00B95F89">
        <w:rPr>
          <w:rFonts w:cs="Arial" w:hint="cs"/>
          <w:rtl/>
          <w:lang w:bidi="ar-LB"/>
        </w:rPr>
        <w:t>الاستعمالات</w:t>
      </w:r>
      <w:r w:rsidRPr="00B95F89">
        <w:rPr>
          <w:rFonts w:cs="Arial"/>
          <w:rtl/>
          <w:lang w:bidi="ar-LB"/>
        </w:rPr>
        <w:t>.</w:t>
      </w:r>
    </w:p>
  </w:footnote>
  <w:footnote w:id="79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95F89">
        <w:rPr>
          <w:rFonts w:cs="Arial" w:hint="cs"/>
          <w:rtl/>
        </w:rPr>
        <w:t>البنطال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الواسع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الذي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يرتديه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الأكراد</w:t>
      </w:r>
      <w:r w:rsidRPr="00B95F89">
        <w:rPr>
          <w:rFonts w:cs="Arial"/>
          <w:rtl/>
        </w:rPr>
        <w:t>.</w:t>
      </w:r>
    </w:p>
  </w:footnote>
  <w:footnote w:id="80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95F89">
        <w:rPr>
          <w:rFonts w:cs="Arial" w:hint="cs"/>
          <w:rtl/>
        </w:rPr>
        <w:t>سيارة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مفتوحة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من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الخلف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لنقل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العتاد</w:t>
      </w:r>
      <w:r w:rsidRPr="00B95F89">
        <w:rPr>
          <w:rFonts w:cs="Arial"/>
          <w:rtl/>
        </w:rPr>
        <w:t>(</w:t>
      </w:r>
      <w:r w:rsidRPr="00B95F89">
        <w:rPr>
          <w:rFonts w:cs="Arial" w:hint="cs"/>
          <w:rtl/>
        </w:rPr>
        <w:t>من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أنواع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البيك</w:t>
      </w:r>
      <w:r w:rsidRPr="00B95F89">
        <w:rPr>
          <w:rFonts w:cs="Arial"/>
          <w:rtl/>
        </w:rPr>
        <w:t xml:space="preserve"> </w:t>
      </w:r>
      <w:r w:rsidRPr="00B95F89">
        <w:rPr>
          <w:rFonts w:cs="Arial" w:hint="cs"/>
          <w:rtl/>
        </w:rPr>
        <w:t>آب</w:t>
      </w:r>
      <w:r w:rsidRPr="00B95F89">
        <w:rPr>
          <w:rFonts w:cs="Arial"/>
          <w:rtl/>
        </w:rPr>
        <w:t>).</w:t>
      </w:r>
    </w:p>
  </w:footnote>
  <w:footnote w:id="81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أي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تي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تقدّم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طعام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أو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شاي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قابل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صلوات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على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حمد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آله</w:t>
      </w:r>
      <w:r w:rsidRPr="00527C93">
        <w:rPr>
          <w:rFonts w:cs="Arial"/>
          <w:rtl/>
          <w:lang w:bidi="ar-LB"/>
        </w:rPr>
        <w:t>.</w:t>
      </w:r>
    </w:p>
  </w:footnote>
  <w:footnote w:id="82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عباس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ل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هدي</w:t>
      </w:r>
      <w:r w:rsidRPr="00527C93">
        <w:rPr>
          <w:rFonts w:cs="Arial"/>
          <w:rtl/>
          <w:lang w:bidi="ar-LB"/>
        </w:rPr>
        <w:t>.</w:t>
      </w:r>
    </w:p>
  </w:footnote>
  <w:footnote w:id="83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ضُمّت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صورة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ع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رسالة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في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وثائق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منشورة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آخر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كتاب</w:t>
      </w:r>
      <w:r w:rsidRPr="00527C93">
        <w:rPr>
          <w:rFonts w:cs="Arial"/>
          <w:rtl/>
          <w:lang w:bidi="ar-LB"/>
        </w:rPr>
        <w:t>.</w:t>
      </w:r>
    </w:p>
  </w:footnote>
  <w:footnote w:id="84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همتهم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فك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تركيب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الغام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المتفجرات</w:t>
      </w:r>
      <w:r w:rsidRPr="00527C93">
        <w:rPr>
          <w:rFonts w:cs="Arial"/>
          <w:rtl/>
          <w:lang w:bidi="ar-LB"/>
        </w:rPr>
        <w:t>.</w:t>
      </w:r>
    </w:p>
  </w:footnote>
  <w:footnote w:id="85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ز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بيكانكا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هركز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ننالم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كه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ب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هر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جه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كرد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آنآشن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كرد</w:t>
      </w:r>
    </w:p>
  </w:footnote>
  <w:footnote w:id="86">
    <w:p w:rsidR="00AE10BC" w:rsidRDefault="00AE10BC" w:rsidP="003347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عادة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يسبق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سقوط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قذائف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هاو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صوت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خاص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صفير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تستطيع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أ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تعرف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تتنبأ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بقدومه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فتنبطح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على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أرض،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لك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قذيفة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هاو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عيار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ستي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ل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تصدر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أي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صوت،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بشكل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فجائي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تجده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نفجرت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بجانبك،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ل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تعلم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بقدومه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إل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بعد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أ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تكو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قد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أصبت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بشظاياه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جرحتَ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أو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ستشهدت،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ولهذ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كنا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نسمي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قذيفة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هاو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م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عيار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ستين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بالقذيفة</w:t>
      </w:r>
      <w:r w:rsidRPr="00527C93">
        <w:rPr>
          <w:rFonts w:cs="Arial"/>
          <w:rtl/>
          <w:lang w:bidi="ar-LB"/>
        </w:rPr>
        <w:t xml:space="preserve"> </w:t>
      </w:r>
      <w:r w:rsidRPr="00527C93">
        <w:rPr>
          <w:rFonts w:cs="Arial" w:hint="cs"/>
          <w:rtl/>
          <w:lang w:bidi="ar-LB"/>
        </w:rPr>
        <w:t>الغادرة</w:t>
      </w:r>
      <w:r w:rsidRPr="00527C93">
        <w:rPr>
          <w:rFonts w:cs="Arial"/>
          <w:rtl/>
          <w:lang w:bidi="ar-LB"/>
        </w:rPr>
        <w:t xml:space="preserve"> (</w:t>
      </w:r>
      <w:r w:rsidRPr="00527C93">
        <w:rPr>
          <w:rFonts w:cs="Arial" w:hint="cs"/>
          <w:rtl/>
          <w:lang w:bidi="ar-LB"/>
        </w:rPr>
        <w:t>الراوي</w:t>
      </w:r>
      <w:r w:rsidRPr="00527C93">
        <w:rPr>
          <w:rFonts w:cs="Arial"/>
          <w:rtl/>
          <w:lang w:bidi="ar-LB"/>
        </w:rPr>
        <w:t>).</w:t>
      </w:r>
    </w:p>
  </w:footnote>
  <w:footnote w:id="87">
    <w:p w:rsidR="00AE10BC" w:rsidRDefault="00AE10BC" w:rsidP="0094726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74FCE">
        <w:rPr>
          <w:rFonts w:cs="Arial" w:hint="cs"/>
          <w:rtl/>
        </w:rPr>
        <w:t>الشعر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تا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تواني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به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جهان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خدمت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محتاجان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كن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يه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دمي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يا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درمي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يا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قدمي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يا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قلمي</w:t>
      </w:r>
    </w:p>
  </w:footnote>
  <w:footnote w:id="88">
    <w:p w:rsidR="00AE10BC" w:rsidRDefault="00AE10BC" w:rsidP="0094726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74FCE">
        <w:rPr>
          <w:rFonts w:cs="Arial" w:hint="cs"/>
          <w:rtl/>
        </w:rPr>
        <w:t>داني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كه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ز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آدمي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جه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ماند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بس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مرك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لطف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است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ومحبت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است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وباقي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همه</w:t>
      </w:r>
      <w:r w:rsidRPr="00874FCE">
        <w:rPr>
          <w:rFonts w:cs="Arial"/>
          <w:rtl/>
        </w:rPr>
        <w:t xml:space="preserve"> </w:t>
      </w:r>
      <w:r w:rsidRPr="00874FCE">
        <w:rPr>
          <w:rFonts w:cs="Arial" w:hint="cs"/>
          <w:rtl/>
        </w:rPr>
        <w:t>هيج</w:t>
      </w:r>
    </w:p>
  </w:footnote>
  <w:footnote w:id="89">
    <w:p w:rsidR="00AE10BC" w:rsidRDefault="00AE10BC" w:rsidP="0094726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تبيّن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لاحقًا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أن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الرصاصة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أصابت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عضلات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رقبته</w:t>
      </w:r>
      <w:r w:rsidRPr="00874FCE">
        <w:rPr>
          <w:rFonts w:cs="Arial"/>
          <w:rtl/>
          <w:lang w:bidi="ar-LB"/>
        </w:rPr>
        <w:t>.</w:t>
      </w:r>
    </w:p>
  </w:footnote>
  <w:footnote w:id="90">
    <w:p w:rsidR="00AE10BC" w:rsidRDefault="00AE10BC" w:rsidP="0094726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ذُكرت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هذه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الحادثة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في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كتاب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سلام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على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إبراهيم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في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قصة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الأذان،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بالإضافة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إلى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مواقف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عدة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من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حياة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الشهيد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إبراهيم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هادي</w:t>
      </w:r>
      <w:r w:rsidRPr="00874FCE">
        <w:rPr>
          <w:rFonts w:cs="Arial"/>
          <w:rtl/>
          <w:lang w:bidi="ar-LB"/>
        </w:rPr>
        <w:t>.</w:t>
      </w:r>
    </w:p>
  </w:footnote>
  <w:footnote w:id="91">
    <w:p w:rsidR="00AE10BC" w:rsidRDefault="00AE10BC" w:rsidP="0094726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نوع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من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الحساء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يعدّه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الأهل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بعد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ثلاثة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أيام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من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مغادرة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مسافرهم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ويوزّعونه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على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الأقارب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والجيران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والفقراء،</w:t>
      </w:r>
      <w:r w:rsidRPr="00874FCE">
        <w:rPr>
          <w:rFonts w:cs="Arial"/>
          <w:rtl/>
          <w:lang w:bidi="ar-LB"/>
        </w:rPr>
        <w:t xml:space="preserve"> </w:t>
      </w:r>
      <w:r w:rsidRPr="00874FCE">
        <w:rPr>
          <w:rFonts w:cs="Arial" w:hint="cs"/>
          <w:rtl/>
          <w:lang w:bidi="ar-LB"/>
        </w:rPr>
        <w:t>المترجم</w:t>
      </w:r>
      <w:r w:rsidRPr="00874FCE">
        <w:rPr>
          <w:rFonts w:cs="Arial"/>
          <w:rtl/>
          <w:lang w:bidi="ar-LB"/>
        </w:rPr>
        <w:t>-.</w:t>
      </w:r>
    </w:p>
  </w:footnote>
  <w:footnote w:id="92">
    <w:p w:rsidR="00AE10BC" w:rsidRDefault="00AE10BC" w:rsidP="0094726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لبنة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تصنع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في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القرى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والأرياف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في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كيس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معدّ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من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جلد</w:t>
      </w:r>
      <w:r w:rsidRPr="00B87FB9">
        <w:rPr>
          <w:rFonts w:cs="Arial"/>
          <w:rtl/>
          <w:lang w:bidi="ar-LB"/>
        </w:rPr>
        <w:t xml:space="preserve"> </w:t>
      </w:r>
      <w:r w:rsidRPr="00B87FB9">
        <w:rPr>
          <w:rFonts w:cs="Arial" w:hint="cs"/>
          <w:rtl/>
          <w:lang w:bidi="ar-LB"/>
        </w:rPr>
        <w:t>الماعز</w:t>
      </w:r>
      <w:r w:rsidRPr="00B87FB9">
        <w:rPr>
          <w:rFonts w:cs="Arial"/>
          <w:rtl/>
          <w:lang w:bidi="ar-LB"/>
        </w:rPr>
        <w:t>.</w:t>
      </w:r>
    </w:p>
  </w:footnote>
  <w:footnote w:id="93">
    <w:p w:rsidR="00AE10BC" w:rsidRDefault="00AE10BC" w:rsidP="0094726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وُلد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سيّد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فخر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دين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حجاز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ف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عام</w:t>
      </w:r>
      <w:r w:rsidRPr="00352F4E">
        <w:rPr>
          <w:rFonts w:cs="Arial"/>
          <w:rtl/>
          <w:lang w:bidi="ar-LB"/>
        </w:rPr>
        <w:t xml:space="preserve"> 1308(1929</w:t>
      </w:r>
      <w:r w:rsidRPr="00352F4E">
        <w:rPr>
          <w:rFonts w:cs="Arial" w:hint="cs"/>
          <w:rtl/>
          <w:lang w:bidi="ar-LB"/>
        </w:rPr>
        <w:t>م</w:t>
      </w:r>
      <w:r w:rsidRPr="00352F4E">
        <w:rPr>
          <w:rFonts w:cs="Arial"/>
          <w:rtl/>
          <w:lang w:bidi="ar-LB"/>
        </w:rPr>
        <w:t xml:space="preserve">) </w:t>
      </w:r>
      <w:r w:rsidRPr="00352F4E">
        <w:rPr>
          <w:rFonts w:cs="Arial" w:hint="cs"/>
          <w:rtl/>
          <w:lang w:bidi="ar-LB"/>
        </w:rPr>
        <w:t>ف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مدينة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سبزوار</w:t>
      </w:r>
      <w:r w:rsidRPr="00352F4E">
        <w:rPr>
          <w:rFonts w:cs="Arial"/>
          <w:rtl/>
          <w:lang w:bidi="ar-LB"/>
        </w:rPr>
        <w:t xml:space="preserve">. </w:t>
      </w:r>
      <w:r w:rsidRPr="00352F4E">
        <w:rPr>
          <w:rFonts w:cs="Arial" w:hint="cs"/>
          <w:rtl/>
          <w:lang w:bidi="ar-LB"/>
        </w:rPr>
        <w:t>تعلّم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علومًا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كثيرة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على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يد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أديب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سبزوار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والشيخ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عبد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له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نوران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ونافلي</w:t>
      </w:r>
      <w:r w:rsidRPr="00352F4E">
        <w:rPr>
          <w:rFonts w:cs="Arial"/>
          <w:rtl/>
          <w:lang w:bidi="ar-LB"/>
        </w:rPr>
        <w:t xml:space="preserve">. </w:t>
      </w:r>
      <w:r w:rsidRPr="00352F4E">
        <w:rPr>
          <w:rFonts w:cs="Arial" w:hint="cs"/>
          <w:rtl/>
          <w:lang w:bidi="ar-LB"/>
        </w:rPr>
        <w:t>كان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من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جملة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خطباء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ثوريّين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ف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حسينيّة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إرشاد،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واعتقل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مرّات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عدّة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وسُجن</w:t>
      </w:r>
      <w:r w:rsidRPr="00352F4E">
        <w:rPr>
          <w:rFonts w:cs="Arial"/>
          <w:rtl/>
          <w:lang w:bidi="ar-LB"/>
        </w:rPr>
        <w:t xml:space="preserve">. </w:t>
      </w:r>
      <w:r w:rsidRPr="00352F4E">
        <w:rPr>
          <w:rFonts w:cs="Arial" w:hint="cs"/>
          <w:rtl/>
          <w:lang w:bidi="ar-LB"/>
        </w:rPr>
        <w:t>ألّف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عديد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من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كتب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ف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مواضيع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إسلاميّة</w:t>
      </w:r>
      <w:r w:rsidRPr="00352F4E">
        <w:rPr>
          <w:rFonts w:cs="Arial"/>
          <w:rtl/>
          <w:lang w:bidi="ar-LB"/>
        </w:rPr>
        <w:t xml:space="preserve">. </w:t>
      </w:r>
      <w:r w:rsidRPr="00352F4E">
        <w:rPr>
          <w:rFonts w:cs="Arial" w:hint="cs"/>
          <w:rtl/>
          <w:lang w:bidi="ar-LB"/>
        </w:rPr>
        <w:t>كان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له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حضور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إلى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جانب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مجاهدين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ف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بعض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عمليّات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ت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خاضتها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قوّات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إسلام</w:t>
      </w:r>
      <w:r w:rsidRPr="00352F4E">
        <w:rPr>
          <w:rFonts w:cs="Arial"/>
          <w:rtl/>
          <w:lang w:bidi="ar-LB"/>
        </w:rPr>
        <w:t xml:space="preserve">. </w:t>
      </w:r>
      <w:r w:rsidRPr="00352F4E">
        <w:rPr>
          <w:rFonts w:cs="Arial" w:hint="cs"/>
          <w:rtl/>
          <w:lang w:bidi="ar-LB"/>
        </w:rPr>
        <w:t>انتقل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إلى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جوار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ربّه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في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ربيع</w:t>
      </w:r>
      <w:r w:rsidRPr="00352F4E">
        <w:rPr>
          <w:rFonts w:cs="Arial"/>
          <w:rtl/>
          <w:lang w:bidi="ar-LB"/>
        </w:rPr>
        <w:t xml:space="preserve"> </w:t>
      </w:r>
      <w:r w:rsidRPr="00352F4E">
        <w:rPr>
          <w:rFonts w:cs="Arial" w:hint="cs"/>
          <w:rtl/>
          <w:lang w:bidi="ar-LB"/>
        </w:rPr>
        <w:t>العام</w:t>
      </w:r>
      <w:r w:rsidRPr="00352F4E">
        <w:rPr>
          <w:rFonts w:cs="Arial"/>
          <w:rtl/>
          <w:lang w:bidi="ar-LB"/>
        </w:rPr>
        <w:t xml:space="preserve"> 1386(2007).</w:t>
      </w:r>
    </w:p>
  </w:footnote>
  <w:footnote w:id="94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واقع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و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سوات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خماسي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اضلاع</w:t>
      </w:r>
      <w:r w:rsidRPr="00E439A4">
        <w:rPr>
          <w:rFonts w:cs="Arial"/>
          <w:rtl/>
          <w:lang w:bidi="ar-LB"/>
        </w:rPr>
        <w:t>.</w:t>
      </w:r>
    </w:p>
  </w:footnote>
  <w:footnote w:id="95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يم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عد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اد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جرح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تقيّح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ظه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رأس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شظيّ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ع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قيح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فالتقطتُه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رأسه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سحبتها</w:t>
      </w:r>
      <w:r w:rsidRPr="00E439A4">
        <w:rPr>
          <w:rFonts w:cs="Arial"/>
          <w:rtl/>
          <w:lang w:bidi="ar-LB"/>
        </w:rPr>
        <w:t>.</w:t>
      </w:r>
    </w:p>
  </w:footnote>
  <w:footnote w:id="96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وك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داد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نوك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داد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رأس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قلم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ه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نطق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قع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ل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جنوب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شرق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قنا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سمك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سمّي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ذلك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شباهته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شبه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منحرف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رأس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قلم</w:t>
      </w:r>
      <w:r w:rsidRPr="00E439A4">
        <w:rPr>
          <w:rFonts w:cs="Arial"/>
          <w:rtl/>
          <w:lang w:bidi="ar-LB"/>
        </w:rPr>
        <w:t>.</w:t>
      </w:r>
    </w:p>
  </w:footnote>
  <w:footnote w:id="97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مّو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تقال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لع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أخ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أب</w:t>
      </w:r>
      <w:r w:rsidRPr="00E439A4">
        <w:rPr>
          <w:rFonts w:cs="Arial"/>
          <w:rtl/>
          <w:lang w:bidi="ar-LB"/>
        </w:rPr>
        <w:t>.</w:t>
      </w:r>
    </w:p>
  </w:footnote>
  <w:footnote w:id="98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439A4">
        <w:rPr>
          <w:rFonts w:cs="Arial" w:hint="cs"/>
          <w:rtl/>
        </w:rPr>
        <w:t>مدين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في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شمال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محافظ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إيلام</w:t>
      </w:r>
      <w:r w:rsidRPr="00E439A4">
        <w:rPr>
          <w:rFonts w:cs="Arial"/>
          <w:rtl/>
        </w:rPr>
        <w:t>.</w:t>
      </w:r>
    </w:p>
  </w:footnote>
  <w:footnote w:id="99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حد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لك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شظايا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ل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ك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صغير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كثيرًا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ستقرّ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القرب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قلب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بلطف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له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عنايته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يسبّب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هذ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ضيف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غي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مرغوب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يه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يّ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شاكل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و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زعاج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لك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ع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رو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وق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سنوا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جد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طريقً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ل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صمّا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قلب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وهناك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صر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شع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مناسب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بغي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ناسب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آلا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قلب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ضافً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ل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أمراض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ناجم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نه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تضيّق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ليّ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دنياي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ف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عام</w:t>
      </w:r>
      <w:r w:rsidRPr="00E439A4">
        <w:rPr>
          <w:rFonts w:cs="Arial"/>
          <w:rtl/>
          <w:lang w:bidi="ar-LB"/>
        </w:rPr>
        <w:t xml:space="preserve"> 1388</w:t>
      </w:r>
      <w:r w:rsidRPr="00E439A4">
        <w:rPr>
          <w:rFonts w:cs="Arial" w:hint="cs"/>
          <w:rtl/>
          <w:lang w:bidi="ar-LB"/>
        </w:rPr>
        <w:t>ه</w:t>
      </w:r>
      <w:r w:rsidRPr="00E439A4">
        <w:rPr>
          <w:rFonts w:cs="Arial"/>
          <w:rtl/>
          <w:lang w:bidi="ar-LB"/>
        </w:rPr>
        <w:t>.</w:t>
      </w:r>
      <w:r w:rsidRPr="00E439A4">
        <w:rPr>
          <w:rFonts w:cs="Arial" w:hint="cs"/>
          <w:rtl/>
          <w:lang w:bidi="ar-LB"/>
        </w:rPr>
        <w:t>ش</w:t>
      </w:r>
      <w:r w:rsidRPr="00E439A4">
        <w:rPr>
          <w:rFonts w:cs="Arial"/>
          <w:rtl/>
          <w:lang w:bidi="ar-LB"/>
        </w:rPr>
        <w:t>2009</w:t>
      </w:r>
      <w:r w:rsidRPr="00E439A4">
        <w:rPr>
          <w:rFonts w:cs="Arial" w:hint="cs"/>
          <w:rtl/>
          <w:lang w:bidi="ar-LB"/>
        </w:rPr>
        <w:t>م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بعد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رض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طويل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ُجري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مليّ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جراحيّ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ستشف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ساسا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أُخرج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شظيّ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صمّام</w:t>
      </w:r>
      <w:r w:rsidRPr="00E439A4">
        <w:rPr>
          <w:rFonts w:cs="Arial"/>
          <w:rtl/>
          <w:lang w:bidi="ar-LB"/>
        </w:rPr>
        <w:t>.</w:t>
      </w:r>
    </w:p>
  </w:footnote>
  <w:footnote w:id="100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مغز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هذه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أبيا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نّ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كلّ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شيء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إراد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له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عالى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قد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تواف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كلّ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علل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أسباب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حدوث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مر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يكو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أم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حتومً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طبقً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نظا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علّ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معلول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لكن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أنّ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شيئ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له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قتضِ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ذلك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إنّه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يحدث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ول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يتأثّ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العلل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أسباب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خارجيّة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وهكذ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أم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النسب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ل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حيا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موت</w:t>
      </w:r>
      <w:r w:rsidRPr="00E439A4">
        <w:rPr>
          <w:rFonts w:cs="Arial"/>
          <w:rtl/>
          <w:lang w:bidi="ar-LB"/>
        </w:rPr>
        <w:t>.</w:t>
      </w:r>
    </w:p>
  </w:footnote>
  <w:footnote w:id="101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برا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خفف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براهي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لهج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عامية،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هو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طل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رواي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سلا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ل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براهيم</w:t>
      </w:r>
      <w:r w:rsidRPr="00E439A4">
        <w:rPr>
          <w:rFonts w:cs="Arial"/>
          <w:rtl/>
          <w:lang w:bidi="ar-LB"/>
        </w:rPr>
        <w:t>. (</w:t>
      </w:r>
      <w:r w:rsidRPr="00E439A4">
        <w:rPr>
          <w:rFonts w:cs="Arial" w:hint="cs"/>
          <w:rtl/>
          <w:lang w:bidi="ar-LB"/>
        </w:rPr>
        <w:t>المترجم</w:t>
      </w:r>
      <w:r w:rsidRPr="00E439A4">
        <w:rPr>
          <w:rFonts w:cs="Arial"/>
          <w:rtl/>
          <w:lang w:bidi="ar-LB"/>
        </w:rPr>
        <w:t>)</w:t>
      </w:r>
    </w:p>
  </w:footnote>
  <w:footnote w:id="102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نسب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ل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جمرا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قر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إما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خميني</w:t>
      </w:r>
      <w:r w:rsidRPr="00E439A4">
        <w:rPr>
          <w:rFonts w:cs="Arial"/>
          <w:rtl/>
          <w:lang w:bidi="ar-LB"/>
        </w:rPr>
        <w:t xml:space="preserve"> (</w:t>
      </w:r>
      <w:r w:rsidRPr="00E439A4">
        <w:rPr>
          <w:rFonts w:cs="Arial" w:hint="cs"/>
          <w:rtl/>
          <w:lang w:bidi="ar-LB"/>
        </w:rPr>
        <w:t>قدس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سره</w:t>
      </w:r>
      <w:r w:rsidRPr="00E439A4">
        <w:rPr>
          <w:rFonts w:cs="Arial"/>
          <w:rtl/>
          <w:lang w:bidi="ar-LB"/>
        </w:rPr>
        <w:t xml:space="preserve">) </w:t>
      </w:r>
      <w:r w:rsidRPr="00E439A4">
        <w:rPr>
          <w:rFonts w:cs="Arial" w:hint="cs"/>
          <w:rtl/>
          <w:lang w:bidi="ar-LB"/>
        </w:rPr>
        <w:t>ف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طهران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بدل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شميراني</w:t>
      </w:r>
      <w:r w:rsidRPr="00E439A4">
        <w:rPr>
          <w:rFonts w:cs="Arial"/>
          <w:rtl/>
          <w:lang w:bidi="ar-LB"/>
        </w:rPr>
        <w:t xml:space="preserve"> (</w:t>
      </w:r>
      <w:r w:rsidRPr="00E439A4">
        <w:rPr>
          <w:rFonts w:cs="Arial" w:hint="cs"/>
          <w:rtl/>
          <w:lang w:bidi="ar-LB"/>
        </w:rPr>
        <w:t>المرفهة</w:t>
      </w:r>
      <w:r w:rsidRPr="00E439A4">
        <w:rPr>
          <w:rFonts w:cs="Arial"/>
          <w:rtl/>
          <w:lang w:bidi="ar-LB"/>
        </w:rPr>
        <w:t xml:space="preserve">) </w:t>
      </w:r>
      <w:r w:rsidRPr="00E439A4">
        <w:rPr>
          <w:rFonts w:cs="Arial" w:hint="cs"/>
          <w:rtl/>
          <w:lang w:bidi="ar-LB"/>
        </w:rPr>
        <w:t>جمراني</w:t>
      </w:r>
      <w:r w:rsidRPr="00E439A4">
        <w:rPr>
          <w:rFonts w:cs="Arial"/>
          <w:rtl/>
          <w:lang w:bidi="ar-LB"/>
        </w:rPr>
        <w:t xml:space="preserve"> (</w:t>
      </w:r>
      <w:r w:rsidRPr="00E439A4">
        <w:rPr>
          <w:rFonts w:cs="Arial" w:hint="cs"/>
          <w:rtl/>
          <w:lang w:bidi="ar-LB"/>
        </w:rPr>
        <w:t>المعطاء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تواضع</w:t>
      </w:r>
      <w:r w:rsidRPr="00E439A4">
        <w:rPr>
          <w:rFonts w:cs="Arial"/>
          <w:rtl/>
          <w:lang w:bidi="ar-LB"/>
        </w:rPr>
        <w:t>). (</w:t>
      </w:r>
      <w:r w:rsidRPr="00E439A4">
        <w:rPr>
          <w:rFonts w:cs="Arial" w:hint="cs"/>
          <w:rtl/>
          <w:lang w:bidi="ar-LB"/>
        </w:rPr>
        <w:t>المترجم</w:t>
      </w:r>
      <w:r w:rsidRPr="00E439A4">
        <w:rPr>
          <w:rFonts w:cs="Arial"/>
          <w:rtl/>
          <w:lang w:bidi="ar-LB"/>
        </w:rPr>
        <w:t>)</w:t>
      </w:r>
    </w:p>
  </w:footnote>
  <w:footnote w:id="103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439A4">
        <w:rPr>
          <w:rFonts w:cs="Arial" w:hint="cs"/>
          <w:rtl/>
        </w:rPr>
        <w:t>كانت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سيار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بيكا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زهيد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ثم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مقارن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مع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سيار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مارسيدس،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كما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أن</w:t>
      </w:r>
      <w:r w:rsidRPr="00E439A4">
        <w:rPr>
          <w:rFonts w:cs="Arial"/>
          <w:rtl/>
        </w:rPr>
        <w:t xml:space="preserve"> 50 </w:t>
      </w:r>
      <w:r w:rsidRPr="00E439A4">
        <w:rPr>
          <w:rFonts w:cs="Arial" w:hint="cs"/>
          <w:rtl/>
        </w:rPr>
        <w:t>ألف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توما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في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ذلك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زم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كا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مبلغًا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كبيرًا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جدًا</w:t>
      </w:r>
      <w:r w:rsidRPr="00E439A4">
        <w:rPr>
          <w:rFonts w:cs="Arial"/>
          <w:rtl/>
        </w:rPr>
        <w:t>. (</w:t>
      </w:r>
      <w:r w:rsidRPr="00E439A4">
        <w:rPr>
          <w:rFonts w:cs="Arial" w:hint="cs"/>
          <w:rtl/>
        </w:rPr>
        <w:t>المترجم</w:t>
      </w:r>
      <w:r w:rsidRPr="00E439A4">
        <w:rPr>
          <w:rFonts w:cs="Arial"/>
          <w:rtl/>
        </w:rPr>
        <w:t>)</w:t>
      </w:r>
    </w:p>
  </w:footnote>
  <w:footnote w:id="104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عب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قليدي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يقو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حده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ملاحق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مشاركي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ساح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حدد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حاولً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إمساك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بهم</w:t>
      </w:r>
      <w:r w:rsidRPr="00E439A4">
        <w:rPr>
          <w:rFonts w:cs="Arial"/>
          <w:rtl/>
          <w:lang w:bidi="ar-LB"/>
        </w:rPr>
        <w:t xml:space="preserve">. </w:t>
      </w:r>
      <w:r w:rsidRPr="00E439A4">
        <w:rPr>
          <w:rFonts w:cs="Arial" w:hint="cs"/>
          <w:rtl/>
          <w:lang w:bidi="ar-LB"/>
        </w:rPr>
        <w:t>لك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مشارك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يستطيع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إفلا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نه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إ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ثب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لى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كا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مرتفع</w:t>
      </w:r>
      <w:r w:rsidRPr="00E439A4">
        <w:rPr>
          <w:rFonts w:cs="Arial"/>
          <w:rtl/>
          <w:lang w:bidi="ar-LB"/>
        </w:rPr>
        <w:t>. (</w:t>
      </w:r>
      <w:r w:rsidRPr="00E439A4">
        <w:rPr>
          <w:rFonts w:cs="Arial" w:hint="cs"/>
          <w:rtl/>
          <w:lang w:bidi="ar-LB"/>
        </w:rPr>
        <w:t>المترجم</w:t>
      </w:r>
      <w:r w:rsidRPr="00E439A4">
        <w:rPr>
          <w:rFonts w:cs="Arial"/>
          <w:rtl/>
          <w:lang w:bidi="ar-LB"/>
        </w:rPr>
        <w:t>)</w:t>
      </w:r>
    </w:p>
  </w:footnote>
  <w:footnote w:id="105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439A4">
        <w:rPr>
          <w:rFonts w:cs="Arial" w:hint="cs"/>
          <w:rtl/>
        </w:rPr>
        <w:t>نوع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م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قماش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سميك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أو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جلد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يلف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على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ساق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حذاء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عسكري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بوتين</w:t>
      </w:r>
      <w:r w:rsidRPr="00E439A4">
        <w:rPr>
          <w:rFonts w:cs="Arial"/>
          <w:rtl/>
        </w:rPr>
        <w:t xml:space="preserve">- </w:t>
      </w:r>
      <w:r w:rsidRPr="00E439A4">
        <w:rPr>
          <w:rFonts w:cs="Arial" w:hint="cs"/>
          <w:rtl/>
        </w:rPr>
        <w:t>لحفظه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م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التلف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ويسمى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بالفرنسية</w:t>
      </w:r>
      <w:r w:rsidRPr="00E439A4">
        <w:rPr>
          <w:rFonts w:cs="Arial"/>
          <w:rtl/>
        </w:rPr>
        <w:t xml:space="preserve"> </w:t>
      </w:r>
      <w:r w:rsidRPr="00E439A4">
        <w:t>getr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والفارسي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كِتر</w:t>
      </w:r>
      <w:r w:rsidRPr="00E439A4">
        <w:rPr>
          <w:rFonts w:cs="Arial"/>
          <w:rtl/>
        </w:rPr>
        <w:t>. (</w:t>
      </w:r>
      <w:r w:rsidRPr="00E439A4">
        <w:rPr>
          <w:rFonts w:cs="Arial" w:hint="cs"/>
          <w:rtl/>
        </w:rPr>
        <w:t>المترجم</w:t>
      </w:r>
      <w:r w:rsidRPr="00E439A4">
        <w:rPr>
          <w:rFonts w:cs="Arial"/>
          <w:rtl/>
        </w:rPr>
        <w:t>)</w:t>
      </w:r>
    </w:p>
  </w:footnote>
  <w:footnote w:id="106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439A4">
        <w:rPr>
          <w:rFonts w:cs="Arial" w:hint="cs"/>
          <w:rtl/>
        </w:rPr>
        <w:t>لأنهم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كانوا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يضيفو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كبش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تحت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باقة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قمصانهم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كي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لا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يظهر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أي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جزء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من</w:t>
      </w:r>
      <w:r w:rsidRPr="00E439A4">
        <w:rPr>
          <w:rFonts w:cs="Arial"/>
          <w:rtl/>
        </w:rPr>
        <w:t xml:space="preserve"> </w:t>
      </w:r>
      <w:r w:rsidRPr="00E439A4">
        <w:rPr>
          <w:rFonts w:cs="Arial" w:hint="cs"/>
          <w:rtl/>
        </w:rPr>
        <w:t>صدورهم</w:t>
      </w:r>
      <w:r w:rsidRPr="00E439A4">
        <w:rPr>
          <w:rFonts w:cs="Arial"/>
          <w:rtl/>
        </w:rPr>
        <w:t>. (</w:t>
      </w:r>
      <w:r w:rsidRPr="00E439A4">
        <w:rPr>
          <w:rFonts w:cs="Arial" w:hint="cs"/>
          <w:rtl/>
        </w:rPr>
        <w:t>المترجم</w:t>
      </w:r>
      <w:r w:rsidRPr="00E439A4">
        <w:rPr>
          <w:rFonts w:cs="Arial"/>
          <w:rtl/>
        </w:rPr>
        <w:t>)</w:t>
      </w:r>
    </w:p>
  </w:footnote>
  <w:footnote w:id="107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كناي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حفظ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عهد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وفاء</w:t>
      </w:r>
      <w:r w:rsidRPr="00E439A4">
        <w:rPr>
          <w:rFonts w:cs="Arial"/>
          <w:rtl/>
          <w:lang w:bidi="ar-LB"/>
        </w:rPr>
        <w:t>. (</w:t>
      </w:r>
      <w:r w:rsidRPr="00E439A4">
        <w:rPr>
          <w:rFonts w:cs="Arial" w:hint="cs"/>
          <w:rtl/>
          <w:lang w:bidi="ar-LB"/>
        </w:rPr>
        <w:t>المترجم</w:t>
      </w:r>
      <w:r w:rsidRPr="00E439A4">
        <w:rPr>
          <w:rFonts w:cs="Arial"/>
          <w:rtl/>
          <w:lang w:bidi="ar-LB"/>
        </w:rPr>
        <w:t>)</w:t>
      </w:r>
    </w:p>
  </w:footnote>
  <w:footnote w:id="108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أنه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كان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يستخد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لغة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القبضايا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والفتوات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في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تحيّتهم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عندما</w:t>
      </w:r>
      <w:r w:rsidRPr="00E439A4">
        <w:rPr>
          <w:rFonts w:cs="Arial"/>
          <w:rtl/>
          <w:lang w:bidi="ar-LB"/>
        </w:rPr>
        <w:t xml:space="preserve"> </w:t>
      </w:r>
      <w:r w:rsidRPr="00E439A4">
        <w:rPr>
          <w:rFonts w:cs="Arial" w:hint="cs"/>
          <w:rtl/>
          <w:lang w:bidi="ar-LB"/>
        </w:rPr>
        <w:t>يلقاهم</w:t>
      </w:r>
      <w:r w:rsidRPr="00E439A4">
        <w:rPr>
          <w:rFonts w:cs="Arial"/>
          <w:rtl/>
          <w:lang w:bidi="ar-LB"/>
        </w:rPr>
        <w:t>.(</w:t>
      </w:r>
      <w:r w:rsidRPr="00E439A4">
        <w:rPr>
          <w:rFonts w:cs="Arial" w:hint="cs"/>
          <w:rtl/>
          <w:lang w:bidi="ar-LB"/>
        </w:rPr>
        <w:t>المترجم</w:t>
      </w:r>
      <w:r w:rsidRPr="00E439A4">
        <w:rPr>
          <w:rFonts w:cs="Arial"/>
          <w:rtl/>
          <w:lang w:bidi="ar-LB"/>
        </w:rPr>
        <w:t>)</w:t>
      </w:r>
    </w:p>
  </w:footnote>
  <w:footnote w:id="109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D2A17">
        <w:rPr>
          <w:rFonts w:cs="Arial" w:hint="cs"/>
          <w:rtl/>
        </w:rPr>
        <w:t>رياض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ألعاب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قوى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المصارع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تقليدي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في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إيران</w:t>
      </w:r>
      <w:r w:rsidRPr="001D2A17">
        <w:rPr>
          <w:rFonts w:cs="Arial"/>
          <w:rtl/>
        </w:rPr>
        <w:t>. (</w:t>
      </w:r>
      <w:r w:rsidRPr="001D2A17">
        <w:rPr>
          <w:rFonts w:cs="Arial" w:hint="cs"/>
          <w:rtl/>
        </w:rPr>
        <w:t>المترجم</w:t>
      </w:r>
      <w:r w:rsidRPr="001D2A17">
        <w:rPr>
          <w:rFonts w:cs="Arial"/>
          <w:rtl/>
        </w:rPr>
        <w:t>)</w:t>
      </w:r>
    </w:p>
  </w:footnote>
  <w:footnote w:id="110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D2A17">
        <w:rPr>
          <w:rFonts w:cs="Arial" w:hint="cs"/>
          <w:rtl/>
        </w:rPr>
        <w:t>سعدي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شعراء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قدامى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معروفي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كلستا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مثنوي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عنوي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ثنا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دواوينه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شعرية</w:t>
      </w:r>
      <w:r w:rsidRPr="001D2A17">
        <w:rPr>
          <w:rFonts w:cs="Arial"/>
          <w:rtl/>
        </w:rPr>
        <w:t>.(</w:t>
      </w:r>
      <w:r w:rsidRPr="001D2A17">
        <w:rPr>
          <w:rFonts w:cs="Arial" w:hint="cs"/>
          <w:rtl/>
        </w:rPr>
        <w:t>المترجم</w:t>
      </w:r>
      <w:r w:rsidRPr="001D2A17">
        <w:rPr>
          <w:rFonts w:cs="Arial"/>
          <w:rtl/>
        </w:rPr>
        <w:t>)</w:t>
      </w:r>
    </w:p>
  </w:footnote>
  <w:footnote w:id="111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D2A17">
        <w:rPr>
          <w:rFonts w:cs="Arial" w:hint="cs"/>
          <w:rtl/>
        </w:rPr>
        <w:t>مش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خفف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شهدي</w:t>
      </w:r>
      <w:r w:rsidRPr="001D2A17">
        <w:rPr>
          <w:rFonts w:cs="Arial"/>
          <w:rtl/>
        </w:rPr>
        <w:t xml:space="preserve"> (</w:t>
      </w:r>
      <w:r w:rsidRPr="001D2A17">
        <w:rPr>
          <w:rFonts w:cs="Arial" w:hint="cs"/>
          <w:rtl/>
        </w:rPr>
        <w:t>أي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زار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شهد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مقدسة</w:t>
      </w:r>
      <w:r w:rsidRPr="001D2A17">
        <w:rPr>
          <w:rFonts w:cs="Arial"/>
          <w:rtl/>
        </w:rPr>
        <w:t>) (</w:t>
      </w:r>
      <w:r w:rsidRPr="001D2A17">
        <w:rPr>
          <w:rFonts w:cs="Arial" w:hint="cs"/>
          <w:rtl/>
        </w:rPr>
        <w:t>المترجم</w:t>
      </w:r>
      <w:r w:rsidRPr="001D2A17">
        <w:rPr>
          <w:rFonts w:cs="Arial"/>
          <w:rtl/>
        </w:rPr>
        <w:t>)</w:t>
      </w:r>
    </w:p>
  </w:footnote>
  <w:footnote w:id="112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أردت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بحث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ع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سبيل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لاستعادة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أرض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والزمان</w:t>
      </w:r>
      <w:r w:rsidRPr="001D2A17">
        <w:rPr>
          <w:rFonts w:cs="Arial"/>
          <w:rtl/>
          <w:lang w:bidi="ar-LB"/>
        </w:rPr>
        <w:t xml:space="preserve"> (</w:t>
      </w:r>
      <w:r w:rsidRPr="001D2A17">
        <w:rPr>
          <w:rFonts w:cs="Arial" w:hint="cs"/>
          <w:rtl/>
          <w:lang w:bidi="ar-LB"/>
        </w:rPr>
        <w:t>نربح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زما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والمكان</w:t>
      </w:r>
      <w:r w:rsidRPr="001D2A17">
        <w:rPr>
          <w:rFonts w:cs="Arial"/>
          <w:rtl/>
          <w:lang w:bidi="ar-LB"/>
        </w:rPr>
        <w:t>)</w:t>
      </w:r>
      <w:r w:rsidRPr="001D2A17">
        <w:rPr>
          <w:rFonts w:cs="Arial" w:hint="cs"/>
          <w:rtl/>
          <w:lang w:bidi="ar-LB"/>
        </w:rPr>
        <w:t>،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والآ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نذهب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ف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سار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نسترد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أرض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ونخسر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وقت</w:t>
      </w:r>
      <w:r w:rsidRPr="001D2A17">
        <w:rPr>
          <w:rFonts w:cs="Arial"/>
          <w:rtl/>
          <w:lang w:bidi="ar-LB"/>
        </w:rPr>
        <w:t>.</w:t>
      </w:r>
    </w:p>
  </w:footnote>
  <w:footnote w:id="113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حاج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يرزا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أحمد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عابد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نهاوند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معروف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الحاج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مرشد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تشلوئ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جلويى</w:t>
      </w:r>
      <w:r w:rsidRPr="001D2A17">
        <w:rPr>
          <w:rFonts w:cs="Arial"/>
          <w:rtl/>
          <w:lang w:bidi="ar-LB"/>
        </w:rPr>
        <w:t xml:space="preserve">- </w:t>
      </w:r>
      <w:r w:rsidRPr="001D2A17">
        <w:rPr>
          <w:rFonts w:cs="Arial" w:hint="cs"/>
          <w:rtl/>
          <w:lang w:bidi="ar-LB"/>
        </w:rPr>
        <w:t>والملقب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ساع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عرفانيي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معاصرين،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كا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يملك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طبخًا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ف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سوق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طهرا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ويحاضر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ي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ناس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لغة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شعر</w:t>
      </w:r>
      <w:r w:rsidRPr="001D2A17">
        <w:rPr>
          <w:rFonts w:cs="Arial"/>
          <w:rtl/>
          <w:lang w:bidi="ar-LB"/>
        </w:rPr>
        <w:t xml:space="preserve">. </w:t>
      </w:r>
      <w:r w:rsidRPr="001D2A17">
        <w:rPr>
          <w:rFonts w:cs="Arial" w:hint="cs"/>
          <w:rtl/>
          <w:lang w:bidi="ar-LB"/>
        </w:rPr>
        <w:t>لم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يسمح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طباعة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ديوانه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شعر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ذ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حترق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ع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طبخه،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وبعد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وفاته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طبع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ديوانه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ذ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عُرف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ديوان</w:t>
      </w:r>
      <w:r w:rsidRPr="001D2A17">
        <w:rPr>
          <w:rFonts w:cs="Arial"/>
          <w:rtl/>
          <w:lang w:bidi="ar-LB"/>
        </w:rPr>
        <w:t xml:space="preserve"> (</w:t>
      </w:r>
      <w:r w:rsidRPr="001D2A17">
        <w:rPr>
          <w:rFonts w:cs="Arial" w:hint="cs"/>
          <w:rtl/>
          <w:lang w:bidi="ar-LB"/>
        </w:rPr>
        <w:t>سوخته</w:t>
      </w:r>
      <w:r w:rsidRPr="001D2A17">
        <w:rPr>
          <w:rFonts w:cs="Arial"/>
          <w:rtl/>
          <w:lang w:bidi="ar-LB"/>
        </w:rPr>
        <w:t xml:space="preserve">) </w:t>
      </w:r>
      <w:r w:rsidRPr="001D2A17">
        <w:rPr>
          <w:rFonts w:cs="Arial" w:hint="cs"/>
          <w:rtl/>
          <w:lang w:bidi="ar-LB"/>
        </w:rPr>
        <w:t>عدّة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رات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أي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محترق</w:t>
      </w:r>
      <w:r w:rsidRPr="001D2A17">
        <w:rPr>
          <w:rFonts w:cs="Arial"/>
          <w:rtl/>
          <w:lang w:bidi="ar-LB"/>
        </w:rPr>
        <w:t>.(</w:t>
      </w:r>
      <w:r w:rsidRPr="001D2A17">
        <w:rPr>
          <w:rFonts w:cs="Arial" w:hint="cs"/>
          <w:rtl/>
          <w:lang w:bidi="ar-LB"/>
        </w:rPr>
        <w:t>المترجم</w:t>
      </w:r>
      <w:r w:rsidRPr="001D2A17">
        <w:rPr>
          <w:rFonts w:cs="Arial"/>
          <w:rtl/>
          <w:lang w:bidi="ar-LB"/>
        </w:rPr>
        <w:t>)</w:t>
      </w:r>
    </w:p>
  </w:footnote>
  <w:footnote w:id="114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D2A17">
        <w:rPr>
          <w:rFonts w:cs="Arial" w:hint="cs"/>
          <w:rtl/>
        </w:rPr>
        <w:t>القرب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مصنوع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جلد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غنم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أو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ماعز</w:t>
      </w:r>
      <w:r w:rsidRPr="001D2A17">
        <w:rPr>
          <w:rFonts w:cs="Arial"/>
          <w:rtl/>
        </w:rPr>
        <w:t>. (</w:t>
      </w:r>
      <w:r w:rsidRPr="001D2A17">
        <w:rPr>
          <w:rFonts w:cs="Arial" w:hint="cs"/>
          <w:rtl/>
        </w:rPr>
        <w:t>المترجم</w:t>
      </w:r>
      <w:r w:rsidRPr="001D2A17">
        <w:rPr>
          <w:rFonts w:cs="Arial"/>
          <w:rtl/>
        </w:rPr>
        <w:t>)</w:t>
      </w:r>
    </w:p>
  </w:footnote>
  <w:footnote w:id="115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D2A17">
        <w:rPr>
          <w:rFonts w:cs="Arial" w:hint="cs"/>
          <w:rtl/>
        </w:rPr>
        <w:t>فاجع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بافه</w:t>
      </w:r>
      <w:r w:rsidRPr="001D2A17">
        <w:rPr>
          <w:rFonts w:cs="Arial"/>
          <w:rtl/>
        </w:rPr>
        <w:t xml:space="preserve"> </w:t>
      </w:r>
      <w:r w:rsidRPr="001D2A17">
        <w:t>Paveh</w:t>
      </w:r>
      <w:r w:rsidRPr="001D2A17">
        <w:rPr>
          <w:rFonts w:cs="Arial"/>
          <w:rtl/>
        </w:rPr>
        <w:t xml:space="preserve">- </w:t>
      </w:r>
      <w:r w:rsidRPr="001D2A17">
        <w:rPr>
          <w:rFonts w:cs="Arial" w:hint="cs"/>
          <w:rtl/>
        </w:rPr>
        <w:t>هجوم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أحزاب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يساري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الحزب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كردستاني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ديمقراطي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على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د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مناطق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ثل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ريوا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بافه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ارتكاب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مجازر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فيها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بهدف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سيطر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على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كردستا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فصلها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ع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دولة</w:t>
      </w:r>
      <w:r w:rsidRPr="001D2A17">
        <w:rPr>
          <w:rFonts w:cs="Arial"/>
          <w:rtl/>
        </w:rPr>
        <w:t xml:space="preserve">. </w:t>
      </w:r>
      <w:r w:rsidRPr="001D2A17">
        <w:rPr>
          <w:rFonts w:cs="Arial" w:hint="cs"/>
          <w:rtl/>
        </w:rPr>
        <w:t>وم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تلك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مجازر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محاصر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ثكن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بافه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عام</w:t>
      </w:r>
      <w:r w:rsidRPr="001D2A17">
        <w:rPr>
          <w:rFonts w:cs="Arial"/>
          <w:rtl/>
        </w:rPr>
        <w:t xml:space="preserve"> 1979 </w:t>
      </w:r>
      <w:r w:rsidRPr="001D2A17">
        <w:rPr>
          <w:rFonts w:cs="Arial" w:hint="cs"/>
          <w:rtl/>
        </w:rPr>
        <w:t>وإسقاط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مروحي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تي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تحمل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جرحى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من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ثم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هجوم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على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مستشفى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المدينة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قتل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أبرياء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وذبح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عناصر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حرس</w:t>
      </w:r>
      <w:r w:rsidRPr="001D2A17">
        <w:rPr>
          <w:rFonts w:cs="Arial"/>
          <w:rtl/>
        </w:rPr>
        <w:t xml:space="preserve"> </w:t>
      </w:r>
      <w:r w:rsidRPr="001D2A17">
        <w:rPr>
          <w:rFonts w:cs="Arial" w:hint="cs"/>
          <w:rtl/>
        </w:rPr>
        <w:t>الجرحى</w:t>
      </w:r>
      <w:r w:rsidRPr="001D2A17">
        <w:rPr>
          <w:rFonts w:cs="Arial"/>
          <w:rtl/>
        </w:rPr>
        <w:t>. (</w:t>
      </w:r>
      <w:r w:rsidRPr="001D2A17">
        <w:rPr>
          <w:rFonts w:cs="Arial" w:hint="cs"/>
          <w:rtl/>
        </w:rPr>
        <w:t>المترجم</w:t>
      </w:r>
      <w:r w:rsidRPr="001D2A17">
        <w:rPr>
          <w:rFonts w:cs="Arial"/>
          <w:rtl/>
        </w:rPr>
        <w:t>)</w:t>
      </w:r>
    </w:p>
  </w:footnote>
  <w:footnote w:id="116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D2A17">
        <w:rPr>
          <w:lang w:bidi="ar-LB"/>
        </w:rPr>
        <w:t>Panjvain Grmalk</w:t>
      </w:r>
    </w:p>
  </w:footnote>
  <w:footnote w:id="117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ت</w:t>
      </w:r>
      <w:r w:rsidRPr="001D2A17">
        <w:rPr>
          <w:rFonts w:cs="Arial" w:hint="cs"/>
          <w:rtl/>
          <w:lang w:bidi="ar-LB"/>
        </w:rPr>
        <w:t>طلق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قنبلات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عيار</w:t>
      </w:r>
      <w:r w:rsidRPr="001D2A17">
        <w:rPr>
          <w:rFonts w:cs="Arial"/>
          <w:rtl/>
          <w:lang w:bidi="ar-LB"/>
        </w:rPr>
        <w:t xml:space="preserve"> 40 </w:t>
      </w:r>
      <w:r w:rsidRPr="001D2A17">
        <w:rPr>
          <w:rFonts w:cs="Arial" w:hint="cs"/>
          <w:rtl/>
          <w:lang w:bidi="ar-LB"/>
        </w:rPr>
        <w:t>ملم</w:t>
      </w:r>
      <w:r w:rsidRPr="001D2A17">
        <w:rPr>
          <w:rFonts w:cs="Arial"/>
          <w:rtl/>
          <w:lang w:bidi="ar-LB"/>
        </w:rPr>
        <w:t>.</w:t>
      </w:r>
    </w:p>
  </w:footnote>
  <w:footnote w:id="118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عد</w:t>
      </w:r>
      <w:r w:rsidRPr="001D2A17">
        <w:rPr>
          <w:rFonts w:cs="Arial"/>
          <w:rtl/>
          <w:lang w:bidi="ar-LB"/>
        </w:rPr>
        <w:t xml:space="preserve"> 15 </w:t>
      </w:r>
      <w:r w:rsidRPr="001D2A17">
        <w:rPr>
          <w:rFonts w:cs="Arial" w:hint="cs"/>
          <w:rtl/>
          <w:lang w:bidi="ar-LB"/>
        </w:rPr>
        <w:t>سنة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أحضروا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عضًا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رفاته</w:t>
      </w:r>
      <w:r w:rsidRPr="001D2A17">
        <w:rPr>
          <w:rFonts w:cs="Arial"/>
          <w:rtl/>
          <w:lang w:bidi="ar-LB"/>
        </w:rPr>
        <w:t>.</w:t>
      </w:r>
    </w:p>
  </w:footnote>
  <w:footnote w:id="119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rtl/>
          <w:lang w:bidi="ar-LB"/>
        </w:rPr>
        <w:t> </w:t>
      </w:r>
      <w:r>
        <w:rPr>
          <w:rFonts w:hint="cs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عد</w:t>
      </w:r>
      <w:r w:rsidRPr="001D2A17">
        <w:rPr>
          <w:rFonts w:cs="Arial"/>
          <w:rtl/>
          <w:lang w:bidi="ar-LB"/>
        </w:rPr>
        <w:t xml:space="preserve"> 14 </w:t>
      </w:r>
      <w:r w:rsidRPr="001D2A17">
        <w:rPr>
          <w:rFonts w:cs="Arial" w:hint="cs"/>
          <w:rtl/>
          <w:lang w:bidi="ar-LB"/>
        </w:rPr>
        <w:t>عامًا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عثر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فريق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البحث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على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بعض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من</w:t>
      </w:r>
      <w:r w:rsidRPr="001D2A17">
        <w:rPr>
          <w:rFonts w:cs="Arial"/>
          <w:rtl/>
          <w:lang w:bidi="ar-LB"/>
        </w:rPr>
        <w:t xml:space="preserve"> </w:t>
      </w:r>
      <w:r w:rsidRPr="001D2A17">
        <w:rPr>
          <w:rFonts w:cs="Arial" w:hint="cs"/>
          <w:rtl/>
          <w:lang w:bidi="ar-LB"/>
        </w:rPr>
        <w:t>رفاته</w:t>
      </w:r>
      <w:r w:rsidRPr="001D2A17">
        <w:rPr>
          <w:rFonts w:cs="Arial"/>
          <w:rtl/>
          <w:lang w:bidi="ar-LB"/>
        </w:rPr>
        <w:t>.</w:t>
      </w:r>
    </w:p>
  </w:footnote>
  <w:footnote w:id="120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حساء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شامل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لجميع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أنواع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حبوب</w:t>
      </w:r>
      <w:r w:rsidRPr="00B02D1C">
        <w:rPr>
          <w:rFonts w:cs="Arial"/>
          <w:rtl/>
          <w:lang w:bidi="ar-LB"/>
        </w:rPr>
        <w:t>-.</w:t>
      </w:r>
    </w:p>
  </w:footnote>
  <w:footnote w:id="121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جهيزيه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ا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تعدّه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وتهيّئه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أم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لابنتها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ن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وسائل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عيشة</w:t>
      </w:r>
      <w:r w:rsidRPr="00B02D1C">
        <w:rPr>
          <w:rFonts w:cs="Arial"/>
          <w:rtl/>
          <w:lang w:bidi="ar-LB"/>
        </w:rPr>
        <w:t xml:space="preserve"> (</w:t>
      </w:r>
      <w:r w:rsidRPr="00B02D1C">
        <w:rPr>
          <w:rFonts w:cs="Arial" w:hint="cs"/>
          <w:rtl/>
          <w:lang w:bidi="ar-LB"/>
        </w:rPr>
        <w:t>فرش،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أدوات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طبخ</w:t>
      </w:r>
      <w:r w:rsidRPr="00B02D1C">
        <w:rPr>
          <w:rFonts w:cs="Arial"/>
          <w:rtl/>
          <w:lang w:bidi="ar-LB"/>
        </w:rPr>
        <w:t xml:space="preserve">..) </w:t>
      </w:r>
      <w:r w:rsidRPr="00B02D1C">
        <w:rPr>
          <w:rFonts w:cs="Arial" w:hint="cs"/>
          <w:rtl/>
          <w:lang w:bidi="ar-LB"/>
        </w:rPr>
        <w:t>تُقدّم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للبنت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عند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زواجها</w:t>
      </w:r>
      <w:r w:rsidRPr="00B02D1C">
        <w:rPr>
          <w:rFonts w:cs="Arial"/>
          <w:rtl/>
          <w:lang w:bidi="ar-LB"/>
        </w:rPr>
        <w:t xml:space="preserve">. </w:t>
      </w:r>
      <w:r w:rsidRPr="00B02D1C">
        <w:rPr>
          <w:rFonts w:cs="Arial" w:hint="cs"/>
          <w:rtl/>
          <w:lang w:bidi="ar-LB"/>
        </w:rPr>
        <w:t>وهذه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عادة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شهورة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في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إيران</w:t>
      </w:r>
      <w:r w:rsidRPr="00B02D1C">
        <w:rPr>
          <w:rFonts w:cs="Arial"/>
          <w:rtl/>
          <w:lang w:bidi="ar-LB"/>
        </w:rPr>
        <w:t>.(</w:t>
      </w:r>
      <w:r w:rsidRPr="00B02D1C">
        <w:rPr>
          <w:rFonts w:cs="Arial" w:hint="cs"/>
          <w:rtl/>
          <w:lang w:bidi="ar-LB"/>
        </w:rPr>
        <w:t>المحرر</w:t>
      </w:r>
      <w:r w:rsidRPr="00B02D1C">
        <w:rPr>
          <w:rFonts w:cs="Arial"/>
          <w:rtl/>
          <w:lang w:bidi="ar-LB"/>
        </w:rPr>
        <w:t>)</w:t>
      </w:r>
    </w:p>
  </w:footnote>
  <w:footnote w:id="122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قائد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حرس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في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تلك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فترة</w:t>
      </w:r>
      <w:r w:rsidRPr="00B02D1C">
        <w:rPr>
          <w:rFonts w:cs="Arial"/>
          <w:rtl/>
          <w:lang w:bidi="ar-LB"/>
        </w:rPr>
        <w:t>.</w:t>
      </w:r>
    </w:p>
  </w:footnote>
  <w:footnote w:id="123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محطّة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أو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موقف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صلواتي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كان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تُقدّم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فيه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ضيافة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للناس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جّانًا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قابل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إطلاق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ضيف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صلوات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على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حمّد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وآل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حمّد</w:t>
      </w:r>
      <w:r w:rsidRPr="00B02D1C">
        <w:rPr>
          <w:rFonts w:cs="Arial"/>
          <w:rtl/>
          <w:lang w:bidi="ar-LB"/>
        </w:rPr>
        <w:t>.</w:t>
      </w:r>
    </w:p>
  </w:footnote>
  <w:footnote w:id="124">
    <w:p w:rsidR="00AE10BC" w:rsidRDefault="00AE10BC" w:rsidP="0050202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rtl/>
          <w:lang w:bidi="ar-LB"/>
        </w:rPr>
        <w:t> </w:t>
      </w:r>
      <w:r>
        <w:rPr>
          <w:rFonts w:hint="cs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ن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أشهر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وجبات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إيرانيّة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تتكوّن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ن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عدّة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أنواع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من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خضار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واللحم،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ويُقدّم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إلى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جانبها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أرزّ</w:t>
      </w:r>
      <w:r w:rsidRPr="00B02D1C">
        <w:rPr>
          <w:rFonts w:cs="Arial"/>
          <w:rtl/>
          <w:lang w:bidi="ar-LB"/>
        </w:rPr>
        <w:t xml:space="preserve">. </w:t>
      </w:r>
      <w:r w:rsidRPr="00B02D1C">
        <w:rPr>
          <w:rFonts w:cs="Arial" w:hint="cs"/>
          <w:rtl/>
          <w:lang w:bidi="ar-LB"/>
        </w:rPr>
        <w:t>تشتهر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هذه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طبخة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برائحتها</w:t>
      </w:r>
      <w:r w:rsidRPr="00B02D1C">
        <w:rPr>
          <w:rFonts w:cs="Arial"/>
          <w:rtl/>
          <w:lang w:bidi="ar-LB"/>
        </w:rPr>
        <w:t xml:space="preserve"> </w:t>
      </w:r>
      <w:r w:rsidRPr="00B02D1C">
        <w:rPr>
          <w:rFonts w:cs="Arial" w:hint="cs"/>
          <w:rtl/>
          <w:lang w:bidi="ar-LB"/>
        </w:rPr>
        <w:t>الحادّة</w:t>
      </w:r>
      <w:r w:rsidRPr="00B02D1C">
        <w:rPr>
          <w:rFonts w:cs="Arial"/>
          <w:rtl/>
          <w:lang w:bidi="ar-LB"/>
        </w:rPr>
        <w:t>.</w:t>
      </w:r>
    </w:p>
  </w:footnote>
  <w:footnote w:id="125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أبو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لفضل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كاظمي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قائد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كتيبة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يماثل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سمه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سم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صاحب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لذكريات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هنا</w:t>
      </w:r>
      <w:r w:rsidRPr="00360A2A">
        <w:rPr>
          <w:rFonts w:cs="Arial"/>
          <w:rtl/>
          <w:lang w:bidi="ar-LB"/>
        </w:rPr>
        <w:t>.</w:t>
      </w:r>
    </w:p>
  </w:footnote>
  <w:footnote w:id="126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إحدى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لحركات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في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رياضة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لزورخانه</w:t>
      </w:r>
      <w:r w:rsidRPr="00360A2A">
        <w:rPr>
          <w:rFonts w:cs="Arial"/>
          <w:rtl/>
          <w:lang w:bidi="ar-LB"/>
        </w:rPr>
        <w:t>.</w:t>
      </w:r>
    </w:p>
  </w:footnote>
  <w:footnote w:id="127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إحدى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حرکات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رياضة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لزورخانه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لتراثية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وفيها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يتمّ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تليين</w:t>
      </w:r>
      <w:r w:rsidRPr="00360A2A">
        <w:rPr>
          <w:rFonts w:cs="Arial"/>
          <w:rtl/>
          <w:lang w:bidi="ar-LB"/>
        </w:rPr>
        <w:t xml:space="preserve"> </w:t>
      </w:r>
      <w:r w:rsidRPr="00360A2A">
        <w:rPr>
          <w:rFonts w:cs="Arial" w:hint="cs"/>
          <w:rtl/>
          <w:lang w:bidi="ar-LB"/>
        </w:rPr>
        <w:t>الخصر</w:t>
      </w:r>
      <w:r w:rsidRPr="00360A2A">
        <w:rPr>
          <w:rFonts w:cs="Arial"/>
          <w:rtl/>
          <w:lang w:bidi="ar-LB"/>
        </w:rPr>
        <w:t>.</w:t>
      </w:r>
    </w:p>
  </w:footnote>
  <w:footnote w:id="128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طرق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وتحصينات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ترابيّة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مستحدثة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في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لماء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والمستنقعات</w:t>
      </w:r>
      <w:r w:rsidRPr="00770BC3">
        <w:rPr>
          <w:rFonts w:cs="Arial"/>
          <w:rtl/>
          <w:lang w:bidi="ar-LB"/>
        </w:rPr>
        <w:t xml:space="preserve">. </w:t>
      </w:r>
      <w:r w:rsidRPr="00770BC3">
        <w:rPr>
          <w:rFonts w:cs="Arial" w:hint="cs"/>
          <w:rtl/>
          <w:lang w:bidi="ar-LB"/>
        </w:rPr>
        <w:t>ورد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لحديث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مفصلا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عنها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في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كتاب</w:t>
      </w:r>
      <w:r w:rsidRPr="00770BC3">
        <w:rPr>
          <w:rFonts w:cs="Arial"/>
          <w:rtl/>
          <w:lang w:bidi="ar-LB"/>
        </w:rPr>
        <w:t xml:space="preserve"> (</w:t>
      </w:r>
      <w:r w:rsidRPr="00770BC3">
        <w:rPr>
          <w:rFonts w:cs="Arial" w:hint="cs"/>
          <w:rtl/>
          <w:lang w:bidi="ar-LB"/>
        </w:rPr>
        <w:t>نور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لدين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بن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يران</w:t>
      </w:r>
      <w:r w:rsidRPr="00770BC3">
        <w:rPr>
          <w:rFonts w:cs="Arial"/>
          <w:rtl/>
          <w:lang w:bidi="ar-LB"/>
        </w:rPr>
        <w:t>)-</w:t>
      </w:r>
      <w:r w:rsidRPr="00770BC3">
        <w:rPr>
          <w:rFonts w:cs="Arial" w:hint="cs"/>
          <w:rtl/>
          <w:lang w:bidi="ar-LB"/>
        </w:rPr>
        <w:t>سادة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لقافلة</w:t>
      </w:r>
      <w:r w:rsidRPr="00770BC3">
        <w:rPr>
          <w:rFonts w:cs="Arial"/>
          <w:rtl/>
          <w:lang w:bidi="ar-LB"/>
        </w:rPr>
        <w:t>20.</w:t>
      </w:r>
    </w:p>
  </w:footnote>
  <w:footnote w:id="129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70BC3">
        <w:rPr>
          <w:rFonts w:cs="Arial" w:hint="cs"/>
          <w:rtl/>
        </w:rPr>
        <w:t>إشارة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إلى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كلب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أهل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الكهف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الذي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رافقهم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في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هجرتهم</w:t>
      </w:r>
      <w:r w:rsidRPr="00770BC3">
        <w:rPr>
          <w:rFonts w:cs="Arial"/>
          <w:rtl/>
        </w:rPr>
        <w:t>.</w:t>
      </w:r>
    </w:p>
  </w:footnote>
  <w:footnote w:id="130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70BC3">
        <w:rPr>
          <w:rFonts w:cs="Arial" w:hint="cs"/>
          <w:rtl/>
        </w:rPr>
        <w:t>أخذوا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شيئًا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من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خاصرة</w:t>
      </w:r>
      <w:r w:rsidRPr="00770BC3">
        <w:rPr>
          <w:rFonts w:cs="Arial"/>
          <w:rtl/>
        </w:rPr>
        <w:t xml:space="preserve"> </w:t>
      </w:r>
      <w:r w:rsidRPr="00770BC3">
        <w:rPr>
          <w:rFonts w:cs="Arial" w:hint="cs"/>
          <w:rtl/>
        </w:rPr>
        <w:t>جبهته</w:t>
      </w:r>
      <w:r w:rsidRPr="00770BC3">
        <w:rPr>
          <w:rFonts w:cs="Arial"/>
          <w:rtl/>
        </w:rPr>
        <w:t>.</w:t>
      </w:r>
    </w:p>
  </w:footnote>
  <w:footnote w:id="131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لقّبه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بذلك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فهو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قارئ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لاشعار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والمرثيات</w:t>
      </w:r>
      <w:r w:rsidRPr="00770BC3">
        <w:rPr>
          <w:rFonts w:cs="Arial"/>
          <w:rtl/>
          <w:lang w:bidi="ar-LB"/>
        </w:rPr>
        <w:t>.</w:t>
      </w:r>
    </w:p>
  </w:footnote>
  <w:footnote w:id="132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لقّمنا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لسلاح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ستعدادًا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للرمي</w:t>
      </w:r>
      <w:r w:rsidRPr="00770BC3">
        <w:rPr>
          <w:rFonts w:cs="Arial"/>
          <w:rtl/>
          <w:lang w:bidi="ar-LB"/>
        </w:rPr>
        <w:t>.</w:t>
      </w:r>
    </w:p>
  </w:footnote>
  <w:footnote w:id="133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كنايه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عن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لشخص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الذي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لا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رأي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له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في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أمر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خاصّ،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ويبدي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رأيه</w:t>
      </w:r>
      <w:r w:rsidRPr="00770BC3">
        <w:rPr>
          <w:rFonts w:cs="Arial"/>
          <w:rtl/>
          <w:lang w:bidi="ar-LB"/>
        </w:rPr>
        <w:t xml:space="preserve"> </w:t>
      </w:r>
      <w:r w:rsidRPr="00770BC3">
        <w:rPr>
          <w:rFonts w:cs="Arial" w:hint="cs"/>
          <w:rtl/>
          <w:lang w:bidi="ar-LB"/>
        </w:rPr>
        <w:t>فيه</w:t>
      </w:r>
      <w:r w:rsidRPr="00770BC3">
        <w:rPr>
          <w:rFonts w:cs="Arial"/>
          <w:rtl/>
          <w:lang w:bidi="ar-LB"/>
        </w:rPr>
        <w:t>.</w:t>
      </w:r>
    </w:p>
  </w:footnote>
  <w:footnote w:id="134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ربم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قص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تغييرا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رحي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استشها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خو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جرح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آخري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ترك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عضهم</w:t>
      </w:r>
      <w:r w:rsidRPr="005D7ACF">
        <w:rPr>
          <w:rFonts w:cs="Arial"/>
          <w:rtl/>
          <w:lang w:bidi="ar-LB"/>
        </w:rPr>
        <w:t>..</w:t>
      </w:r>
    </w:p>
  </w:footnote>
  <w:footnote w:id="135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ُصنع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طي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أحذي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هذ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شك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ؤت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مقدار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جبس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يُخلط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قلي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لاجور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الماء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صبح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ك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جين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ناعمة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و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ثمّ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ُترك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تح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شمس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جفّ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تمامًا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ُطرق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المطرق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تحوّ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جدي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سحوق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ناعم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يُده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خليط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هذ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مسحوق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مبلو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الماء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سطح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حذاء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كتّاني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بع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جفّ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حذاء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ُضرب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بعض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عضً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يخرج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غبار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يصبح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نظيفً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ذ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رائح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جيّدة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يُستفا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يو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كلس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تنظيف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أحذية</w:t>
      </w:r>
      <w:r w:rsidRPr="005D7ACF">
        <w:rPr>
          <w:rFonts w:cs="Arial"/>
          <w:rtl/>
          <w:lang w:bidi="ar-LB"/>
        </w:rPr>
        <w:t>.</w:t>
      </w:r>
    </w:p>
  </w:footnote>
  <w:footnote w:id="136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ُل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سيّ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ل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نج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عام</w:t>
      </w:r>
      <w:r w:rsidRPr="005D7ACF">
        <w:rPr>
          <w:rFonts w:cs="Arial"/>
          <w:rtl/>
          <w:lang w:bidi="ar-LB"/>
        </w:rPr>
        <w:t xml:space="preserve"> 1947</w:t>
      </w:r>
      <w:r w:rsidRPr="005D7ACF">
        <w:rPr>
          <w:rFonts w:cs="Arial" w:hint="cs"/>
          <w:rtl/>
          <w:lang w:bidi="ar-LB"/>
        </w:rPr>
        <w:t>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نجف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أشرف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درس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ق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طهران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ناحي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سلوكيّة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كا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تلميذً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لمرحو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آي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ل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سيّ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سماعي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فيعي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قا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سيّ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فيع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نّك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صل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قا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اجتهاد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جائب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حالات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ّ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ك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شبع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صلاة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فحي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كا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ص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قب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وع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حاضر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نحوه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دقائق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كا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أخذ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ناحي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يشرع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الصلا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حي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ق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محاضرة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هر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حرّ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صفر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كا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سيّ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خوض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مدّ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شري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دقيق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باحث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توحي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عميق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قائلً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ستطيع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بدء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دو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كلا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توحيد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وم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عمر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قلبي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ستطيع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تحدّث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ك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شيء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خصائص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بارز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ّ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ك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لتف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محاضرا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د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حاضرين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ولمرّا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رع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إلقاء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حاضرت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الحضور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خصان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وكا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تكلّ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تلك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حا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كم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و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نّ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خطب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ل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خص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ويقو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ذ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كا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جلسن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جلس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ل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إنّ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ملائك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تحضر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الل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سبحان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بارك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ه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وعندم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خطب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يكم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أتحدّث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تنكشف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طالب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جديدة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انتق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هذ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عارف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مجاه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ملكو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أعل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جرّاء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حادث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سير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تعرّض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ل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هر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يلو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عام</w:t>
      </w:r>
      <w:r w:rsidRPr="005D7ACF">
        <w:rPr>
          <w:rFonts w:cs="Arial"/>
          <w:rtl/>
          <w:lang w:bidi="ar-LB"/>
        </w:rPr>
        <w:t xml:space="preserve"> 1992 (</w:t>
      </w:r>
      <w:r w:rsidRPr="005D7ACF">
        <w:rPr>
          <w:rFonts w:cs="Arial" w:hint="cs"/>
          <w:rtl/>
          <w:lang w:bidi="ar-LB"/>
        </w:rPr>
        <w:t>أفلاكيا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خاك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نشين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ؤسّس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مس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شموس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ثقافيّة</w:t>
      </w:r>
      <w:r w:rsidRPr="005D7ACF">
        <w:rPr>
          <w:rFonts w:cs="Arial"/>
          <w:rtl/>
          <w:lang w:bidi="ar-LB"/>
        </w:rPr>
        <w:t>).</w:t>
      </w:r>
    </w:p>
  </w:footnote>
  <w:footnote w:id="137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نجيبة</w:t>
      </w:r>
      <w:r w:rsidRPr="005D7ACF">
        <w:rPr>
          <w:rFonts w:cs="Arial"/>
          <w:rtl/>
          <w:lang w:bidi="ar-LB"/>
        </w:rPr>
        <w:t>.</w:t>
      </w:r>
    </w:p>
  </w:footnote>
  <w:footnote w:id="138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ستشه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بطل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حس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شيخ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آذر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دفاعا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فاو؛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عل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روضه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إ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مليّات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در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أمير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طهران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كا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يقط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حيّ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سيحي،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وحي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ستُشه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بك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جميع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مسيحيّي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أرمن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عليه</w:t>
      </w:r>
      <w:r w:rsidRPr="005D7ACF">
        <w:rPr>
          <w:rFonts w:cs="Arial"/>
          <w:rtl/>
          <w:lang w:bidi="ar-LB"/>
        </w:rPr>
        <w:t xml:space="preserve">. </w:t>
      </w:r>
      <w:r w:rsidRPr="005D7ACF">
        <w:rPr>
          <w:rFonts w:cs="Arial" w:hint="cs"/>
          <w:rtl/>
          <w:lang w:bidi="ar-LB"/>
        </w:rPr>
        <w:t>أمّا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صطفى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ملك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ق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ستُشهد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في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جزيرة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أمّ</w:t>
      </w:r>
      <w:r w:rsidRPr="005D7ACF">
        <w:rPr>
          <w:rFonts w:cs="Arial"/>
          <w:rtl/>
          <w:lang w:bidi="ar-LB"/>
        </w:rPr>
        <w:t xml:space="preserve"> </w:t>
      </w:r>
      <w:r w:rsidRPr="005D7ACF">
        <w:rPr>
          <w:rFonts w:cs="Arial" w:hint="cs"/>
          <w:rtl/>
          <w:lang w:bidi="ar-LB"/>
        </w:rPr>
        <w:t>الرصاص</w:t>
      </w:r>
      <w:r w:rsidRPr="005D7ACF">
        <w:rPr>
          <w:rFonts w:cs="Arial"/>
          <w:rtl/>
          <w:lang w:bidi="ar-LB"/>
        </w:rPr>
        <w:t xml:space="preserve"> (</w:t>
      </w:r>
      <w:r w:rsidRPr="005D7ACF">
        <w:rPr>
          <w:rFonts w:cs="Arial" w:hint="cs"/>
          <w:rtl/>
          <w:lang w:bidi="ar-LB"/>
        </w:rPr>
        <w:t>الراوي</w:t>
      </w:r>
      <w:r w:rsidRPr="005D7ACF">
        <w:rPr>
          <w:rFonts w:cs="Arial"/>
          <w:rtl/>
          <w:lang w:bidi="ar-LB"/>
        </w:rPr>
        <w:t>).</w:t>
      </w:r>
    </w:p>
  </w:footnote>
  <w:footnote w:id="139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إحدى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فرق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ضالّة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والمنحرفة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تي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تدعو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إلى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قعود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وترويج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فساد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في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أرض،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بدعوى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أنّ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ذلك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يعجّل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ظهور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مبارك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للإمام</w:t>
      </w:r>
      <w:r w:rsidRPr="00954164">
        <w:rPr>
          <w:rFonts w:cs="Arial"/>
          <w:rtl/>
          <w:lang w:bidi="ar-LB"/>
        </w:rPr>
        <w:t>.</w:t>
      </w:r>
    </w:p>
  </w:footnote>
  <w:footnote w:id="140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صحرائي؛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أي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حمّام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عمومي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ميداني</w:t>
      </w:r>
      <w:r w:rsidRPr="00954164">
        <w:rPr>
          <w:rFonts w:cs="Arial"/>
          <w:rtl/>
          <w:lang w:bidi="ar-LB"/>
        </w:rPr>
        <w:t>.</w:t>
      </w:r>
    </w:p>
  </w:footnote>
  <w:footnote w:id="141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لعل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أخ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لم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يُرِدْ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أن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يتعلّم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منه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عناصر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أسلوب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وشم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لذا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طلب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أن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يكون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ستحمامه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مع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قادة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ذين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لا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يتأثرون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بهذه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المسائل</w:t>
      </w:r>
      <w:r w:rsidRPr="00954164">
        <w:rPr>
          <w:rFonts w:cs="Arial"/>
          <w:rtl/>
          <w:lang w:bidi="ar-LB"/>
        </w:rPr>
        <w:t xml:space="preserve"> </w:t>
      </w:r>
      <w:r w:rsidRPr="00954164">
        <w:rPr>
          <w:rFonts w:cs="Arial" w:hint="cs"/>
          <w:rtl/>
          <w:lang w:bidi="ar-LB"/>
        </w:rPr>
        <w:t>غالباً</w:t>
      </w:r>
      <w:r w:rsidRPr="00954164">
        <w:rPr>
          <w:rFonts w:cs="Arial"/>
          <w:rtl/>
          <w:lang w:bidi="ar-LB"/>
        </w:rPr>
        <w:t>.</w:t>
      </w:r>
    </w:p>
  </w:footnote>
  <w:footnote w:id="142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E66CB">
        <w:rPr>
          <w:rFonts w:cs="Arial" w:hint="cs"/>
          <w:rtl/>
        </w:rPr>
        <w:t>أو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بلا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زغرة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تعبير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عامي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باللهجه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اللبنانية؛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معناه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مع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الاحترام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والشأن</w:t>
      </w:r>
      <w:r w:rsidRPr="009E66CB">
        <w:rPr>
          <w:rFonts w:cs="Arial"/>
          <w:rtl/>
        </w:rPr>
        <w:t>.</w:t>
      </w:r>
    </w:p>
  </w:footnote>
  <w:footnote w:id="143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E66CB">
        <w:rPr>
          <w:rFonts w:cs="Arial" w:hint="cs"/>
          <w:rtl/>
        </w:rPr>
        <w:t>فريق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كرة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قدم</w:t>
      </w:r>
      <w:r w:rsidRPr="009E66CB">
        <w:rPr>
          <w:rFonts w:cs="Arial"/>
          <w:rtl/>
        </w:rPr>
        <w:t xml:space="preserve"> </w:t>
      </w:r>
      <w:r w:rsidRPr="009E66CB">
        <w:rPr>
          <w:rFonts w:cs="Arial" w:hint="cs"/>
          <w:rtl/>
        </w:rPr>
        <w:t>إيراني</w:t>
      </w:r>
      <w:r w:rsidRPr="009E66CB">
        <w:rPr>
          <w:rFonts w:cs="Arial"/>
          <w:rtl/>
        </w:rPr>
        <w:t>.</w:t>
      </w:r>
    </w:p>
  </w:footnote>
  <w:footnote w:id="144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تداركات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المؤن</w:t>
      </w:r>
      <w:r w:rsidRPr="009E66CB">
        <w:rPr>
          <w:rFonts w:cs="Arial"/>
          <w:rtl/>
          <w:lang w:bidi="ar-LB"/>
        </w:rPr>
        <w:t>-.</w:t>
      </w:r>
    </w:p>
  </w:footnote>
  <w:footnote w:id="145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وجب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تحتوي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على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رأس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أربع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قادم</w:t>
      </w:r>
      <w:r w:rsidRPr="009E66CB">
        <w:rPr>
          <w:rFonts w:cs="Arial"/>
          <w:rtl/>
          <w:lang w:bidi="ar-LB"/>
        </w:rPr>
        <w:t>.</w:t>
      </w:r>
    </w:p>
  </w:footnote>
  <w:footnote w:id="146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دودم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في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راسم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لطم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عزاء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إمام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حسي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علي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سلام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يقوم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قارئ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وّلً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قراء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عض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بيات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شع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رّ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احدة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يكرّ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عض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مصارع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رّتي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رّتين</w:t>
      </w:r>
      <w:r w:rsidRPr="009E66CB">
        <w:rPr>
          <w:rFonts w:cs="Arial"/>
          <w:rtl/>
          <w:lang w:bidi="ar-LB"/>
        </w:rPr>
        <w:t xml:space="preserve">. </w:t>
      </w:r>
      <w:r w:rsidRPr="009E66CB">
        <w:rPr>
          <w:rFonts w:cs="Arial" w:hint="cs"/>
          <w:rtl/>
          <w:lang w:bidi="ar-LB"/>
        </w:rPr>
        <w:t>في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آخ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مجلس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بعد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دعاء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يبدأ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إلقاء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شع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على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طريق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ـدودمه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الـس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دم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نوع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نواع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شعر</w:t>
      </w:r>
      <w:r w:rsidRPr="009E66CB">
        <w:rPr>
          <w:rFonts w:cs="Arial"/>
          <w:rtl/>
          <w:lang w:bidi="ar-LB"/>
        </w:rPr>
        <w:t>-</w:t>
      </w:r>
      <w:r w:rsidRPr="009E66CB">
        <w:rPr>
          <w:rFonts w:cs="Arial" w:hint="cs"/>
          <w:rtl/>
          <w:lang w:bidi="ar-LB"/>
        </w:rPr>
        <w:t>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الـچهاربار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نوع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نواع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شع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يضًا</w:t>
      </w:r>
      <w:r w:rsidRPr="009E66CB">
        <w:rPr>
          <w:rFonts w:cs="Arial"/>
          <w:rtl/>
          <w:lang w:bidi="ar-LB"/>
        </w:rPr>
        <w:t>-</w:t>
      </w:r>
      <w:r w:rsidRPr="009E66CB">
        <w:rPr>
          <w:rFonts w:cs="Arial" w:hint="cs"/>
          <w:rtl/>
          <w:lang w:bidi="ar-LB"/>
        </w:rPr>
        <w:t>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حيث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ينقسم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لطّيم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إلى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جموعتين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يردّدو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التناوب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تلك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أشعا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عه</w:t>
      </w:r>
      <w:r w:rsidRPr="009E66CB">
        <w:rPr>
          <w:rFonts w:cs="Arial"/>
          <w:rtl/>
          <w:lang w:bidi="ar-LB"/>
        </w:rPr>
        <w:t>. (</w:t>
      </w:r>
      <w:r w:rsidRPr="009E66CB">
        <w:rPr>
          <w:rFonts w:cs="Arial" w:hint="cs"/>
          <w:rtl/>
          <w:lang w:bidi="ar-LB"/>
        </w:rPr>
        <w:t>الراوية</w:t>
      </w:r>
      <w:r w:rsidRPr="009E66CB">
        <w:rPr>
          <w:rFonts w:cs="Arial"/>
          <w:rtl/>
          <w:lang w:bidi="ar-LB"/>
        </w:rPr>
        <w:t>)</w:t>
      </w:r>
    </w:p>
  </w:footnote>
  <w:footnote w:id="147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صغ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عبد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حسي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زاده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معروف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أصغ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خروجب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كا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سؤول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إحدى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سراي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كتيب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شهادة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قد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لُقّب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هذ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لقب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سبب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يدي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كبيرتي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أصابع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قويّة</w:t>
      </w:r>
      <w:r w:rsidRPr="009E66CB">
        <w:rPr>
          <w:rFonts w:cs="Arial"/>
          <w:rtl/>
          <w:lang w:bidi="ar-LB"/>
        </w:rPr>
        <w:t xml:space="preserve">. </w:t>
      </w:r>
      <w:r w:rsidRPr="009E66CB">
        <w:rPr>
          <w:rFonts w:cs="Arial" w:hint="cs"/>
          <w:rtl/>
          <w:lang w:bidi="ar-LB"/>
        </w:rPr>
        <w:t>فيم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عد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صارو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ينادون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في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جبه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أصغ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حس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يد</w:t>
      </w:r>
      <w:r w:rsidRPr="009E66CB">
        <w:rPr>
          <w:rFonts w:cs="Arial"/>
          <w:rtl/>
          <w:lang w:bidi="ar-LB"/>
        </w:rPr>
        <w:t xml:space="preserve">. </w:t>
      </w:r>
      <w:r w:rsidRPr="009E66CB">
        <w:rPr>
          <w:rFonts w:cs="Arial" w:hint="cs"/>
          <w:rtl/>
          <w:lang w:bidi="ar-LB"/>
        </w:rPr>
        <w:t>كا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شباب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فترق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قبا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إمام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زاد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عصوم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قد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فُقد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ثر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في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عمليّات</w:t>
      </w:r>
      <w:r w:rsidRPr="009E66CB">
        <w:rPr>
          <w:rFonts w:cs="Arial"/>
          <w:rtl/>
          <w:lang w:bidi="ar-LB"/>
        </w:rPr>
        <w:t xml:space="preserve"> (</w:t>
      </w:r>
      <w:r w:rsidRPr="009E66CB">
        <w:rPr>
          <w:rFonts w:cs="Arial" w:hint="cs"/>
          <w:rtl/>
          <w:lang w:bidi="ar-LB"/>
        </w:rPr>
        <w:t>كربلاء</w:t>
      </w:r>
      <w:r w:rsidRPr="009E66CB">
        <w:rPr>
          <w:rFonts w:cs="Arial"/>
          <w:rtl/>
          <w:lang w:bidi="ar-LB"/>
        </w:rPr>
        <w:t xml:space="preserve"> 5).</w:t>
      </w:r>
    </w:p>
  </w:footnote>
  <w:footnote w:id="148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تفسي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دعاء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جوش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كبير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خرداد</w:t>
      </w:r>
      <w:r w:rsidRPr="009E66CB">
        <w:rPr>
          <w:rFonts w:cs="Arial"/>
          <w:rtl/>
          <w:lang w:bidi="ar-LB"/>
        </w:rPr>
        <w:t xml:space="preserve"> 1367</w:t>
      </w:r>
      <w:r w:rsidRPr="009E66CB">
        <w:rPr>
          <w:rFonts w:cs="Arial" w:hint="cs"/>
          <w:rtl/>
          <w:lang w:bidi="ar-LB"/>
        </w:rPr>
        <w:t>حزيرا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تموز</w:t>
      </w:r>
      <w:r w:rsidRPr="009E66CB">
        <w:rPr>
          <w:rFonts w:cs="Arial"/>
          <w:rtl/>
          <w:lang w:bidi="ar-LB"/>
        </w:rPr>
        <w:t xml:space="preserve"> 1988.</w:t>
      </w:r>
    </w:p>
  </w:footnote>
  <w:footnote w:id="149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رد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تفصيل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عنه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في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كتاب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فرق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اخبار</w:t>
      </w:r>
      <w:r w:rsidRPr="009E66CB">
        <w:rPr>
          <w:rFonts w:cs="Arial"/>
          <w:rtl/>
          <w:lang w:bidi="ar-LB"/>
        </w:rPr>
        <w:t xml:space="preserve"> (</w:t>
      </w:r>
      <w:r w:rsidRPr="009E66CB">
        <w:rPr>
          <w:rFonts w:cs="Arial" w:hint="cs"/>
          <w:rtl/>
          <w:lang w:bidi="ar-LB"/>
        </w:rPr>
        <w:t>لشكر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خوبان</w:t>
      </w:r>
      <w:r w:rsidRPr="009E66CB">
        <w:rPr>
          <w:rFonts w:cs="Arial"/>
          <w:rtl/>
          <w:lang w:bidi="ar-LB"/>
        </w:rPr>
        <w:t xml:space="preserve">). </w:t>
      </w:r>
      <w:r w:rsidRPr="009E66CB">
        <w:rPr>
          <w:rFonts w:cs="Arial" w:hint="cs"/>
          <w:rtl/>
          <w:lang w:bidi="ar-LB"/>
        </w:rPr>
        <w:t>طريق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في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مزاح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ي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شباب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يوقعو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حدهم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سط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غرف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أو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باح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يرمونه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البطانيات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حتى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ينقطع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نفس</w:t>
      </w:r>
      <w:r w:rsidRPr="009E66CB">
        <w:rPr>
          <w:rFonts w:cs="Arial"/>
          <w:rtl/>
          <w:lang w:bidi="ar-LB"/>
        </w:rPr>
        <w:t>.</w:t>
      </w:r>
    </w:p>
  </w:footnote>
  <w:footnote w:id="150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تقّل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حاله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العاميّة</w:t>
      </w:r>
      <w:r w:rsidRPr="009E66CB">
        <w:rPr>
          <w:rFonts w:cs="Arial"/>
          <w:rtl/>
          <w:lang w:bidi="ar-LB"/>
        </w:rPr>
        <w:t>.</w:t>
      </w:r>
    </w:p>
  </w:footnote>
  <w:footnote w:id="151">
    <w:p w:rsidR="00AE10BC" w:rsidRDefault="00AE10BC" w:rsidP="0052278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يمك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خلاله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اتّصال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الأماكن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بعيدة،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قد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هاتفت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بها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الأهل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والعيال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عدّة</w:t>
      </w:r>
      <w:r w:rsidRPr="009E66CB">
        <w:rPr>
          <w:rFonts w:cs="Arial"/>
          <w:rtl/>
          <w:lang w:bidi="ar-LB"/>
        </w:rPr>
        <w:t xml:space="preserve"> </w:t>
      </w:r>
      <w:r w:rsidRPr="009E66CB">
        <w:rPr>
          <w:rFonts w:cs="Arial" w:hint="cs"/>
          <w:rtl/>
          <w:lang w:bidi="ar-LB"/>
        </w:rPr>
        <w:t>مرّات</w:t>
      </w:r>
      <w:r w:rsidRPr="009E66CB">
        <w:rPr>
          <w:rFonts w:cs="Arial"/>
          <w:rtl/>
          <w:lang w:bidi="ar-LB"/>
        </w:rPr>
        <w:t>.</w:t>
      </w:r>
    </w:p>
  </w:footnote>
  <w:footnote w:id="152">
    <w:p w:rsidR="00AE10BC" w:rsidRDefault="00AE10BC" w:rsidP="003836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06643">
        <w:rPr>
          <w:rFonts w:cs="Arial" w:hint="cs"/>
          <w:rtl/>
        </w:rPr>
        <w:t>قسم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مهم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من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أثاث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وأدوات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المنزل،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وغالبًا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ما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يكون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المطبخ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ووسائل</w:t>
      </w:r>
      <w:r w:rsidRPr="00C06643">
        <w:rPr>
          <w:rFonts w:cs="Arial"/>
          <w:rtl/>
        </w:rPr>
        <w:t xml:space="preserve"> </w:t>
      </w:r>
      <w:r w:rsidRPr="00C06643">
        <w:rPr>
          <w:rFonts w:cs="Arial" w:hint="cs"/>
          <w:rtl/>
        </w:rPr>
        <w:t>النوم</w:t>
      </w:r>
      <w:r w:rsidRPr="00C06643">
        <w:rPr>
          <w:rFonts w:cs="Arial"/>
          <w:rtl/>
        </w:rPr>
        <w:t>.</w:t>
      </w:r>
    </w:p>
  </w:footnote>
  <w:footnote w:id="153">
    <w:p w:rsidR="00AE10BC" w:rsidRDefault="00AE10BC" w:rsidP="003836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06643">
        <w:rPr>
          <w:rFonts w:cs="Arial" w:hint="cs"/>
          <w:rtl/>
          <w:lang w:bidi="ar-LB"/>
        </w:rPr>
        <w:t>أو</w:t>
      </w:r>
      <w:r w:rsidRPr="00C06643">
        <w:rPr>
          <w:rFonts w:cs="Arial"/>
          <w:rtl/>
          <w:lang w:bidi="ar-LB"/>
        </w:rPr>
        <w:t xml:space="preserve"> </w:t>
      </w:r>
      <w:r w:rsidRPr="00C06643">
        <w:rPr>
          <w:rFonts w:cs="Arial" w:hint="cs"/>
          <w:rtl/>
          <w:lang w:bidi="ar-LB"/>
        </w:rPr>
        <w:t>على</w:t>
      </w:r>
      <w:r w:rsidRPr="00C06643">
        <w:rPr>
          <w:rFonts w:cs="Arial"/>
          <w:rtl/>
          <w:lang w:bidi="ar-LB"/>
        </w:rPr>
        <w:t xml:space="preserve"> </w:t>
      </w:r>
      <w:r w:rsidRPr="00C06643">
        <w:rPr>
          <w:rFonts w:cs="Arial" w:hint="cs"/>
          <w:rtl/>
          <w:lang w:bidi="ar-LB"/>
        </w:rPr>
        <w:t>شكل</w:t>
      </w:r>
      <w:r w:rsidRPr="00C06643">
        <w:rPr>
          <w:rFonts w:cs="Arial"/>
          <w:rtl/>
          <w:lang w:bidi="ar-LB"/>
        </w:rPr>
        <w:t xml:space="preserve"> </w:t>
      </w:r>
      <w:r w:rsidRPr="00C06643">
        <w:rPr>
          <w:rFonts w:cs="Arial" w:hint="cs"/>
          <w:rtl/>
          <w:lang w:bidi="ar-LB"/>
        </w:rPr>
        <w:t>نون</w:t>
      </w:r>
      <w:r w:rsidRPr="00C06643">
        <w:rPr>
          <w:rFonts w:cs="Arial"/>
          <w:rtl/>
          <w:lang w:bidi="ar-LB"/>
        </w:rPr>
        <w:t xml:space="preserve"> (</w:t>
      </w:r>
      <w:r w:rsidRPr="00C06643">
        <w:rPr>
          <w:rFonts w:cs="Arial" w:hint="cs"/>
          <w:rtl/>
          <w:lang w:bidi="ar-LB"/>
        </w:rPr>
        <w:t>ں</w:t>
      </w:r>
      <w:r w:rsidRPr="00C06643">
        <w:rPr>
          <w:rFonts w:cs="Arial"/>
          <w:rtl/>
          <w:lang w:bidi="ar-LB"/>
        </w:rPr>
        <w:t>).</w:t>
      </w:r>
    </w:p>
  </w:footnote>
  <w:footnote w:id="154">
    <w:p w:rsidR="00AE10BC" w:rsidRDefault="00AE10BC" w:rsidP="003836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06643">
        <w:rPr>
          <w:rFonts w:cs="Arial" w:hint="cs"/>
          <w:rtl/>
          <w:lang w:bidi="ar-LB"/>
        </w:rPr>
        <w:t>المعطيات</w:t>
      </w:r>
      <w:r w:rsidRPr="00C06643">
        <w:rPr>
          <w:rFonts w:cs="Arial"/>
          <w:rtl/>
          <w:lang w:bidi="ar-LB"/>
        </w:rPr>
        <w:t xml:space="preserve"> </w:t>
      </w:r>
      <w:r w:rsidRPr="00C06643">
        <w:rPr>
          <w:rFonts w:cs="Arial" w:hint="cs"/>
          <w:rtl/>
          <w:lang w:bidi="ar-LB"/>
        </w:rPr>
        <w:t>أو</w:t>
      </w:r>
      <w:r w:rsidRPr="00C06643">
        <w:rPr>
          <w:rFonts w:cs="Arial"/>
          <w:rtl/>
          <w:lang w:bidi="ar-LB"/>
        </w:rPr>
        <w:t xml:space="preserve"> </w:t>
      </w:r>
      <w:r w:rsidRPr="00C06643">
        <w:rPr>
          <w:rFonts w:cs="Arial" w:hint="cs"/>
          <w:rtl/>
          <w:lang w:bidi="ar-LB"/>
        </w:rPr>
        <w:t>الحيثيات</w:t>
      </w:r>
      <w:r w:rsidRPr="00C06643">
        <w:rPr>
          <w:rFonts w:cs="Arial"/>
          <w:rtl/>
          <w:lang w:bidi="ar-LB"/>
        </w:rPr>
        <w:t>.</w:t>
      </w:r>
    </w:p>
  </w:footnote>
  <w:footnote w:id="155">
    <w:p w:rsidR="00AE10BC" w:rsidRDefault="00AE10BC" w:rsidP="003836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عبّر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حالة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نفسية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أو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كيماوية</w:t>
      </w:r>
      <w:r w:rsidRPr="00727BFB">
        <w:rPr>
          <w:rFonts w:cs="Arial"/>
          <w:rtl/>
          <w:lang w:bidi="ar-LB"/>
        </w:rPr>
        <w:t>.</w:t>
      </w:r>
    </w:p>
  </w:footnote>
  <w:footnote w:id="156">
    <w:p w:rsidR="00AE10BC" w:rsidRDefault="00AE10BC" w:rsidP="003836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لترى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بنفسك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ماذا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سيفعل</w:t>
      </w:r>
      <w:r w:rsidRPr="00727BFB">
        <w:rPr>
          <w:rFonts w:cs="Arial"/>
          <w:rtl/>
          <w:lang w:bidi="ar-LB"/>
        </w:rPr>
        <w:t>.</w:t>
      </w:r>
    </w:p>
  </w:footnote>
  <w:footnote w:id="157">
    <w:p w:rsidR="00AE10BC" w:rsidRDefault="00AE10BC" w:rsidP="003836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كان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حسن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أرسنجاني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يتردّد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كثيرًا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إلى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كتيبة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ميثم،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وهو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يكبر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أصغر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أرسنجاني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بعدّة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سنوات،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وله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مزايا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وأخلاقيّات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مختلفة</w:t>
      </w:r>
      <w:r w:rsidRPr="00727BFB">
        <w:rPr>
          <w:rFonts w:cs="Arial"/>
          <w:rtl/>
          <w:lang w:bidi="ar-LB"/>
        </w:rPr>
        <w:t xml:space="preserve">. </w:t>
      </w:r>
      <w:r w:rsidRPr="00727BFB">
        <w:rPr>
          <w:rFonts w:cs="Arial" w:hint="cs"/>
          <w:rtl/>
          <w:lang w:bidi="ar-LB"/>
        </w:rPr>
        <w:t>استُشهد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في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عمليّات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نصر</w:t>
      </w:r>
      <w:r w:rsidRPr="00727BFB">
        <w:rPr>
          <w:rFonts w:cs="Arial"/>
          <w:rtl/>
          <w:lang w:bidi="ar-LB"/>
        </w:rPr>
        <w:t xml:space="preserve"> 7.</w:t>
      </w:r>
    </w:p>
  </w:footnote>
  <w:footnote w:id="158">
    <w:p w:rsidR="00AE10BC" w:rsidRDefault="00AE10BC" w:rsidP="003836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وكانوا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يسحبون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ريش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أجنحتها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لينبت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مكانها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ريش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جديد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يساعدها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على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التحليق</w:t>
      </w:r>
      <w:r w:rsidRPr="00727BFB">
        <w:rPr>
          <w:rFonts w:cs="Arial"/>
          <w:rtl/>
          <w:lang w:bidi="ar-LB"/>
        </w:rPr>
        <w:t xml:space="preserve"> </w:t>
      </w:r>
      <w:r w:rsidRPr="00727BFB">
        <w:rPr>
          <w:rFonts w:cs="Arial" w:hint="cs"/>
          <w:rtl/>
          <w:lang w:bidi="ar-LB"/>
        </w:rPr>
        <w:t>أكثر</w:t>
      </w:r>
      <w:r w:rsidRPr="00727BFB">
        <w:rPr>
          <w:rFonts w:cs="Arial"/>
          <w:rtl/>
          <w:lang w:bidi="ar-LB"/>
        </w:rPr>
        <w:t>.</w:t>
      </w:r>
    </w:p>
  </w:footnote>
  <w:footnote w:id="159">
    <w:p w:rsidR="00AE10BC" w:rsidRDefault="00AE10BC" w:rsidP="003836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اشتهروا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بحمل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المناديل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التي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يستعينون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بها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في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مسح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العرق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عند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قيامهم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بالاعمال</w:t>
      </w:r>
      <w:r w:rsidRPr="007D4B64">
        <w:rPr>
          <w:rFonts w:cs="Arial"/>
          <w:rtl/>
          <w:lang w:bidi="ar-LB"/>
        </w:rPr>
        <w:t xml:space="preserve"> </w:t>
      </w:r>
      <w:r w:rsidRPr="007D4B64">
        <w:rPr>
          <w:rFonts w:cs="Arial" w:hint="cs"/>
          <w:rtl/>
          <w:lang w:bidi="ar-LB"/>
        </w:rPr>
        <w:t>الثقيلة</w:t>
      </w:r>
      <w:r w:rsidRPr="007D4B64">
        <w:rPr>
          <w:rFonts w:cs="Arial"/>
          <w:rtl/>
          <w:lang w:bidi="ar-LB"/>
        </w:rPr>
        <w:t>.</w:t>
      </w:r>
    </w:p>
  </w:footnote>
  <w:footnote w:id="160">
    <w:p w:rsidR="00AE10BC" w:rsidRDefault="00AE10BC" w:rsidP="003836E5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أحد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أبناء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الإمام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الكاظم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عليه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السلام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وله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مقام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في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مدينة</w:t>
      </w:r>
      <w:r w:rsidRPr="00762D17">
        <w:rPr>
          <w:rFonts w:cs="Arial"/>
          <w:rtl/>
          <w:lang w:bidi="ar-LB"/>
        </w:rPr>
        <w:t xml:space="preserve"> </w:t>
      </w:r>
      <w:r w:rsidRPr="00762D17">
        <w:rPr>
          <w:rFonts w:cs="Arial" w:hint="cs"/>
          <w:rtl/>
          <w:lang w:bidi="ar-LB"/>
        </w:rPr>
        <w:t>دزفول</w:t>
      </w:r>
      <w:r w:rsidRPr="00762D17">
        <w:rPr>
          <w:rFonts w:cs="Arial"/>
          <w:rtl/>
          <w:lang w:bidi="ar-LB"/>
        </w:rPr>
        <w:t xml:space="preserve">. </w:t>
      </w:r>
      <w:r w:rsidRPr="00762D17">
        <w:rPr>
          <w:rFonts w:cs="Arial" w:hint="cs"/>
          <w:rtl/>
          <w:lang w:bidi="ar-LB"/>
        </w:rPr>
        <w:t>المترجم</w:t>
      </w:r>
      <w:r w:rsidRPr="00762D17">
        <w:rPr>
          <w:rFonts w:cs="Arial"/>
          <w:rtl/>
          <w:lang w:bidi="ar-LB"/>
        </w:rPr>
        <w:t>-</w:t>
      </w:r>
    </w:p>
  </w:footnote>
  <w:footnote w:id="161">
    <w:p w:rsidR="00AE10BC" w:rsidRDefault="00AE10BC" w:rsidP="003836E5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طرز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معروف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من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اللطميّات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في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إيران</w:t>
      </w:r>
      <w:r w:rsidRPr="004F421C">
        <w:rPr>
          <w:rFonts w:cs="Arial"/>
          <w:rtl/>
          <w:lang w:bidi="ar-LB"/>
        </w:rPr>
        <w:t>.</w:t>
      </w:r>
    </w:p>
  </w:footnote>
  <w:footnote w:id="162">
    <w:p w:rsidR="00AE10BC" w:rsidRDefault="00AE10BC" w:rsidP="003836E5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تشكيل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الهيئات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الدينيّة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التي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تقيم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مجالس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العزاء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والاحتفالات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بمواليد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المعصومين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عليهم</w:t>
      </w:r>
      <w:r w:rsidRPr="004F421C">
        <w:rPr>
          <w:rFonts w:cs="Arial"/>
          <w:rtl/>
          <w:lang w:bidi="ar-LB"/>
        </w:rPr>
        <w:t xml:space="preserve"> </w:t>
      </w:r>
      <w:r w:rsidRPr="004F421C">
        <w:rPr>
          <w:rFonts w:cs="Arial" w:hint="cs"/>
          <w:rtl/>
          <w:lang w:bidi="ar-LB"/>
        </w:rPr>
        <w:t>السلام</w:t>
      </w:r>
      <w:r w:rsidRPr="004F421C">
        <w:rPr>
          <w:rFonts w:cs="Arial"/>
          <w:rtl/>
          <w:lang w:bidi="ar-L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244"/>
      <w:docPartObj>
        <w:docPartGallery w:val="Page Numbers (Top of Page)"/>
        <w:docPartUnique/>
      </w:docPartObj>
    </w:sdtPr>
    <w:sdtContent>
      <w:p w:rsidR="00AE10BC" w:rsidRDefault="00AE10BC">
        <w:pPr>
          <w:pStyle w:val="Header"/>
          <w:jc w:val="right"/>
        </w:pPr>
        <w:fldSimple w:instr=" PAGE   \* MERGEFORMAT ">
          <w:r w:rsidR="006E04E9">
            <w:rPr>
              <w:noProof/>
            </w:rPr>
            <w:t>600</w:t>
          </w:r>
        </w:fldSimple>
      </w:p>
    </w:sdtContent>
  </w:sdt>
  <w:p w:rsidR="00AE10BC" w:rsidRDefault="00AE10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E26AF"/>
    <w:rsid w:val="000972F1"/>
    <w:rsid w:val="00240B3B"/>
    <w:rsid w:val="002565CD"/>
    <w:rsid w:val="00303D9A"/>
    <w:rsid w:val="00334738"/>
    <w:rsid w:val="003836E5"/>
    <w:rsid w:val="00502024"/>
    <w:rsid w:val="00522780"/>
    <w:rsid w:val="00542B14"/>
    <w:rsid w:val="00542F0F"/>
    <w:rsid w:val="005452BA"/>
    <w:rsid w:val="005E26AF"/>
    <w:rsid w:val="005F115C"/>
    <w:rsid w:val="006201CD"/>
    <w:rsid w:val="00626905"/>
    <w:rsid w:val="006E04E9"/>
    <w:rsid w:val="007101AE"/>
    <w:rsid w:val="0078405F"/>
    <w:rsid w:val="00845F7A"/>
    <w:rsid w:val="00947260"/>
    <w:rsid w:val="009B7697"/>
    <w:rsid w:val="00A572CA"/>
    <w:rsid w:val="00A949E4"/>
    <w:rsid w:val="00AE10BC"/>
    <w:rsid w:val="00DD747C"/>
    <w:rsid w:val="00E23D8A"/>
    <w:rsid w:val="00E96A28"/>
    <w:rsid w:val="00FB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6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6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97"/>
  </w:style>
  <w:style w:type="paragraph" w:styleId="Footer">
    <w:name w:val="footer"/>
    <w:basedOn w:val="Normal"/>
    <w:link w:val="FooterChar"/>
    <w:uiPriority w:val="99"/>
    <w:semiHidden/>
    <w:unhideWhenUsed/>
    <w:rsid w:val="009B76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697"/>
  </w:style>
  <w:style w:type="table" w:styleId="TableGrid">
    <w:name w:val="Table Grid"/>
    <w:basedOn w:val="TableNormal"/>
    <w:uiPriority w:val="59"/>
    <w:rsid w:val="009B7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4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9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hyperlink" Target="mailto:books@almaaref.org.lb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DED9-3A37-450E-95E9-DDA94C30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00</Pages>
  <Words>99487</Words>
  <Characters>567080</Characters>
  <Application>Microsoft Office Word</Application>
  <DocSecurity>0</DocSecurity>
  <Lines>4725</Lines>
  <Paragraphs>1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6</cp:revision>
  <dcterms:created xsi:type="dcterms:W3CDTF">2018-11-08T12:40:00Z</dcterms:created>
  <dcterms:modified xsi:type="dcterms:W3CDTF">2018-11-13T08:41:00Z</dcterms:modified>
</cp:coreProperties>
</file>